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2A" w:rsidRDefault="0022586D">
      <w:pPr>
        <w:ind w:left="4111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</w:p>
    <w:p w:rsidR="008D7C2A" w:rsidRDefault="0022586D">
      <w:pPr>
        <w:ind w:left="4111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к постановлению главного управления архитектуры и градостроительства </w:t>
      </w:r>
    </w:p>
    <w:p w:rsidR="008D7C2A" w:rsidRDefault="0022586D">
      <w:pPr>
        <w:ind w:left="4111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Рязанской области </w:t>
      </w:r>
    </w:p>
    <w:p w:rsidR="008D7C2A" w:rsidRDefault="008D7C2A">
      <w:pPr>
        <w:jc w:val="right"/>
        <w:rPr>
          <w:sz w:val="28"/>
          <w:szCs w:val="28"/>
          <w:lang w:val="ru-RU"/>
        </w:rPr>
      </w:pPr>
    </w:p>
    <w:p w:rsidR="008D7C2A" w:rsidRDefault="00A12A25">
      <w:pPr>
        <w:jc w:val="right"/>
        <w:rPr>
          <w:lang w:val="ru-RU"/>
        </w:rPr>
      </w:pPr>
      <w:r>
        <w:rPr>
          <w:sz w:val="28"/>
          <w:szCs w:val="28"/>
          <w:lang w:val="ru-RU"/>
        </w:rPr>
        <w:t>О</w:t>
      </w:r>
      <w:r w:rsidR="0022586D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10 </w:t>
      </w:r>
      <w:r w:rsidR="00801955">
        <w:rPr>
          <w:sz w:val="28"/>
          <w:szCs w:val="28"/>
          <w:lang w:val="ru-RU"/>
        </w:rPr>
        <w:t xml:space="preserve">декабря </w:t>
      </w:r>
      <w:r w:rsidR="0022586D">
        <w:rPr>
          <w:sz w:val="28"/>
          <w:szCs w:val="28"/>
          <w:lang w:val="ru-RU"/>
        </w:rPr>
        <w:t>2021 г. №</w:t>
      </w:r>
      <w:r w:rsidR="00B44F40">
        <w:rPr>
          <w:sz w:val="28"/>
          <w:szCs w:val="28"/>
          <w:lang w:val="ru-RU"/>
        </w:rPr>
        <w:t xml:space="preserve"> 587</w:t>
      </w:r>
      <w:r w:rsidR="0022586D">
        <w:rPr>
          <w:sz w:val="28"/>
          <w:szCs w:val="28"/>
          <w:lang w:val="ru-RU"/>
        </w:rPr>
        <w:t>-п</w:t>
      </w:r>
    </w:p>
    <w:p w:rsidR="008D7C2A" w:rsidRDefault="008D7C2A">
      <w:pPr>
        <w:ind w:left="4111"/>
        <w:jc w:val="right"/>
        <w:rPr>
          <w:sz w:val="28"/>
          <w:szCs w:val="28"/>
          <w:lang w:val="ru-RU"/>
        </w:rPr>
      </w:pPr>
    </w:p>
    <w:p w:rsidR="008D7C2A" w:rsidRDefault="008D7C2A">
      <w:pPr>
        <w:ind w:left="4111"/>
        <w:jc w:val="right"/>
        <w:rPr>
          <w:sz w:val="28"/>
          <w:szCs w:val="28"/>
          <w:lang w:val="ru-RU"/>
        </w:rPr>
      </w:pPr>
    </w:p>
    <w:p w:rsidR="008D7C2A" w:rsidRDefault="0022586D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Проект </w:t>
      </w:r>
      <w:r w:rsidR="00C73D17" w:rsidRPr="00C73D17">
        <w:rPr>
          <w:sz w:val="28"/>
          <w:szCs w:val="28"/>
          <w:lang w:val="ru-RU"/>
        </w:rPr>
        <w:t>планировки территории и проект межевания территории земельного участка площадью 115 га, предназначенного для предоставления многодетным семьям города Рязани, расположенного по адресу: Рязанская область, Рязанский район, в районе п. Варские</w:t>
      </w:r>
      <w:r>
        <w:rPr>
          <w:spacing w:val="-4"/>
          <w:sz w:val="28"/>
          <w:szCs w:val="28"/>
          <w:lang w:val="ru-RU"/>
        </w:rPr>
        <w:t>.</w:t>
      </w:r>
    </w:p>
    <w:p w:rsidR="008D7C2A" w:rsidRDefault="008D7C2A">
      <w:pPr>
        <w:jc w:val="center"/>
        <w:rPr>
          <w:sz w:val="28"/>
          <w:szCs w:val="28"/>
          <w:lang w:val="ru-RU"/>
        </w:rPr>
      </w:pPr>
    </w:p>
    <w:p w:rsidR="008D7C2A" w:rsidRDefault="0022586D">
      <w:pPr>
        <w:numPr>
          <w:ilvl w:val="0"/>
          <w:numId w:val="2"/>
        </w:num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 планировки территории </w:t>
      </w:r>
      <w:r w:rsidR="00BC7A13" w:rsidRPr="00C73D17">
        <w:rPr>
          <w:sz w:val="28"/>
          <w:szCs w:val="28"/>
          <w:lang w:val="ru-RU"/>
        </w:rPr>
        <w:t xml:space="preserve">земельного участка площадью 115 га, предназначенного для предоставления многодетным семьям города Рязани, расположенного по адресу: Рязанская область, Рязанский район, в районе </w:t>
      </w:r>
      <w:r w:rsidR="007F55EE">
        <w:rPr>
          <w:sz w:val="28"/>
          <w:szCs w:val="28"/>
          <w:lang w:val="ru-RU"/>
        </w:rPr>
        <w:t xml:space="preserve">   </w:t>
      </w:r>
      <w:r w:rsidR="00BC7A13" w:rsidRPr="00C73D17">
        <w:rPr>
          <w:sz w:val="28"/>
          <w:szCs w:val="28"/>
          <w:lang w:val="ru-RU"/>
        </w:rPr>
        <w:t>п. Варские</w:t>
      </w:r>
      <w:r>
        <w:rPr>
          <w:sz w:val="28"/>
          <w:szCs w:val="28"/>
          <w:lang w:val="ru-RU"/>
        </w:rPr>
        <w:t>.</w:t>
      </w:r>
    </w:p>
    <w:p w:rsidR="008D7C2A" w:rsidRDefault="008D7C2A">
      <w:pPr>
        <w:ind w:left="720"/>
        <w:rPr>
          <w:sz w:val="28"/>
          <w:szCs w:val="28"/>
          <w:lang w:val="ru-RU"/>
        </w:rPr>
      </w:pPr>
    </w:p>
    <w:p w:rsidR="008D7C2A" w:rsidRDefault="0022586D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1.1</w:t>
      </w:r>
      <w:r>
        <w:rPr>
          <w:rFonts w:eastAsia="Arial"/>
          <w:sz w:val="28"/>
          <w:szCs w:val="28"/>
          <w:lang w:val="ru-RU"/>
        </w:rPr>
        <w:t>. Цели и задачи проекта планировки территории.</w:t>
      </w:r>
    </w:p>
    <w:p w:rsidR="008D7C2A" w:rsidRDefault="008D7C2A">
      <w:pPr>
        <w:jc w:val="center"/>
        <w:rPr>
          <w:rFonts w:eastAsia="Arial"/>
          <w:sz w:val="28"/>
          <w:szCs w:val="28"/>
          <w:lang w:val="ru-RU"/>
        </w:rPr>
      </w:pPr>
    </w:p>
    <w:p w:rsidR="008D7C2A" w:rsidRDefault="0022586D">
      <w:pPr>
        <w:ind w:firstLine="851"/>
        <w:jc w:val="both"/>
        <w:rPr>
          <w:lang w:val="ru-RU"/>
        </w:rPr>
      </w:pPr>
      <w:r>
        <w:rPr>
          <w:sz w:val="28"/>
          <w:szCs w:val="28"/>
          <w:lang w:val="ru-RU"/>
        </w:rPr>
        <w:t>Основными задачами при подготовке проекта планировки территории являются:</w:t>
      </w:r>
    </w:p>
    <w:p w:rsidR="001E15DF" w:rsidRPr="001E15DF" w:rsidRDefault="001E15DF" w:rsidP="001E15DF">
      <w:pPr>
        <w:pStyle w:val="af9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15DF">
        <w:rPr>
          <w:rFonts w:ascii="Times New Roman" w:hAnsi="Times New Roman" w:cs="Times New Roman"/>
          <w:sz w:val="28"/>
          <w:szCs w:val="28"/>
        </w:rPr>
        <w:t>беспечение устойчивого развития территории;</w:t>
      </w:r>
    </w:p>
    <w:p w:rsidR="001E15DF" w:rsidRPr="001E15DF" w:rsidRDefault="001E15DF" w:rsidP="001E15DF">
      <w:pPr>
        <w:pStyle w:val="af9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E15DF">
        <w:rPr>
          <w:rFonts w:ascii="Times New Roman" w:hAnsi="Times New Roman" w:cs="Times New Roman"/>
          <w:sz w:val="28"/>
          <w:szCs w:val="28"/>
        </w:rPr>
        <w:t>ы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15DF">
        <w:rPr>
          <w:rFonts w:ascii="Times New Roman" w:hAnsi="Times New Roman" w:cs="Times New Roman"/>
          <w:sz w:val="28"/>
          <w:szCs w:val="28"/>
        </w:rPr>
        <w:t xml:space="preserve"> элементов планировочной структуры;</w:t>
      </w:r>
    </w:p>
    <w:p w:rsidR="001E15DF" w:rsidRPr="001E15DF" w:rsidRDefault="00B46750" w:rsidP="001E15DF">
      <w:pPr>
        <w:pStyle w:val="af9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15DF" w:rsidRPr="001E15DF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15DF" w:rsidRPr="001E15DF">
        <w:rPr>
          <w:rFonts w:ascii="Times New Roman" w:hAnsi="Times New Roman" w:cs="Times New Roman"/>
          <w:sz w:val="28"/>
          <w:szCs w:val="28"/>
        </w:rPr>
        <w:t xml:space="preserve"> границ территорий общего пользования;</w:t>
      </w:r>
    </w:p>
    <w:p w:rsidR="001E15DF" w:rsidRPr="001E15DF" w:rsidRDefault="00DC145B" w:rsidP="001E15DF">
      <w:pPr>
        <w:pStyle w:val="af9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15DF" w:rsidRPr="001E15DF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15DF" w:rsidRPr="001E1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5DF" w:rsidRPr="001E15DF">
        <w:rPr>
          <w:rFonts w:ascii="Times New Roman" w:hAnsi="Times New Roman" w:cs="Times New Roman"/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="001E15DF" w:rsidRPr="001E15DF">
        <w:rPr>
          <w:rFonts w:ascii="Times New Roman" w:hAnsi="Times New Roman" w:cs="Times New Roman"/>
          <w:sz w:val="28"/>
          <w:szCs w:val="28"/>
        </w:rPr>
        <w:t>;</w:t>
      </w:r>
    </w:p>
    <w:p w:rsidR="001E15DF" w:rsidRPr="00DC145B" w:rsidRDefault="00DC145B" w:rsidP="00382959">
      <w:pPr>
        <w:pStyle w:val="af9"/>
        <w:numPr>
          <w:ilvl w:val="0"/>
          <w:numId w:val="2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15DF" w:rsidRPr="001E15DF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15DF" w:rsidRPr="001E15DF">
        <w:rPr>
          <w:rFonts w:ascii="Times New Roman" w:hAnsi="Times New Roman" w:cs="Times New Roman"/>
          <w:sz w:val="28"/>
          <w:szCs w:val="28"/>
        </w:rPr>
        <w:t xml:space="preserve"> характеристик и очередности планируемого развития территории.</w:t>
      </w:r>
    </w:p>
    <w:p w:rsidR="008D7C2A" w:rsidRDefault="008D7C2A" w:rsidP="00382959">
      <w:pPr>
        <w:ind w:left="20" w:right="-42" w:firstLine="689"/>
        <w:jc w:val="both"/>
        <w:rPr>
          <w:sz w:val="28"/>
          <w:szCs w:val="28"/>
          <w:lang w:val="ru-RU"/>
        </w:rPr>
      </w:pPr>
    </w:p>
    <w:p w:rsidR="008D7C2A" w:rsidRDefault="0022586D" w:rsidP="00382959">
      <w:pPr>
        <w:numPr>
          <w:ilvl w:val="1"/>
          <w:numId w:val="2"/>
        </w:numPr>
        <w:ind w:left="0" w:right="-42" w:firstLine="851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Наименование</w:t>
      </w:r>
      <w:r w:rsidR="00527D8A">
        <w:rPr>
          <w:rFonts w:eastAsia="Calibri"/>
          <w:sz w:val="28"/>
          <w:szCs w:val="28"/>
          <w:lang w:val="ru-RU" w:eastAsia="ru-RU"/>
        </w:rPr>
        <w:t xml:space="preserve"> и описание элементов планировочной структуры</w:t>
      </w:r>
      <w:r>
        <w:rPr>
          <w:rFonts w:eastAsia="Calibri"/>
          <w:sz w:val="28"/>
          <w:szCs w:val="28"/>
          <w:lang w:val="ru-RU" w:eastAsia="ru-RU"/>
        </w:rPr>
        <w:t>.</w:t>
      </w:r>
    </w:p>
    <w:p w:rsidR="008D7C2A" w:rsidRDefault="008D7C2A" w:rsidP="00382959">
      <w:pPr>
        <w:pStyle w:val="aa"/>
        <w:ind w:left="0" w:firstLine="850"/>
        <w:jc w:val="both"/>
        <w:rPr>
          <w:sz w:val="28"/>
          <w:szCs w:val="28"/>
          <w:lang w:val="ru-RU"/>
        </w:rPr>
      </w:pPr>
    </w:p>
    <w:p w:rsidR="008454DE" w:rsidRPr="008454DE" w:rsidRDefault="008454DE" w:rsidP="00382959">
      <w:pPr>
        <w:ind w:firstLine="709"/>
        <w:jc w:val="both"/>
        <w:rPr>
          <w:sz w:val="28"/>
          <w:szCs w:val="28"/>
          <w:lang w:val="ru-RU" w:eastAsia="ru-RU"/>
        </w:rPr>
      </w:pPr>
      <w:r w:rsidRPr="008454DE">
        <w:rPr>
          <w:sz w:val="28"/>
          <w:szCs w:val="28"/>
          <w:lang w:val="ru-RU" w:eastAsia="ru-RU"/>
        </w:rPr>
        <w:t>Территория проектирования расположена в северо-восточной части муниципального образования – Варсковское сельское поселение Рязанского муниципального района Рязанской области.</w:t>
      </w:r>
    </w:p>
    <w:p w:rsidR="008454DE" w:rsidRPr="008454DE" w:rsidRDefault="008454DE" w:rsidP="008454DE">
      <w:pPr>
        <w:ind w:firstLine="709"/>
        <w:jc w:val="both"/>
        <w:rPr>
          <w:sz w:val="28"/>
          <w:szCs w:val="28"/>
          <w:lang w:val="ru-RU" w:eastAsia="ru-RU"/>
        </w:rPr>
      </w:pPr>
      <w:r w:rsidRPr="008454DE">
        <w:rPr>
          <w:sz w:val="28"/>
          <w:szCs w:val="28"/>
          <w:lang w:val="ru-RU" w:eastAsia="ru-RU"/>
        </w:rPr>
        <w:t>Проектируемая территория входит в состав населенного пункта п.</w:t>
      </w:r>
      <w:r w:rsidR="00DB6201">
        <w:rPr>
          <w:sz w:val="28"/>
          <w:szCs w:val="28"/>
          <w:lang w:val="ru-RU" w:eastAsia="ru-RU"/>
        </w:rPr>
        <w:t xml:space="preserve"> </w:t>
      </w:r>
      <w:r w:rsidRPr="008454DE">
        <w:rPr>
          <w:sz w:val="28"/>
          <w:szCs w:val="28"/>
          <w:lang w:val="ru-RU" w:eastAsia="ru-RU"/>
        </w:rPr>
        <w:t>Варские Рязанского муниципального района Рязанской области.</w:t>
      </w:r>
    </w:p>
    <w:p w:rsidR="008454DE" w:rsidRPr="008454DE" w:rsidRDefault="008454DE" w:rsidP="008454DE">
      <w:pPr>
        <w:ind w:firstLine="709"/>
        <w:jc w:val="both"/>
        <w:rPr>
          <w:sz w:val="28"/>
          <w:szCs w:val="28"/>
          <w:lang w:val="ru-RU" w:eastAsia="ru-RU"/>
        </w:rPr>
      </w:pPr>
      <w:r w:rsidRPr="008454DE">
        <w:rPr>
          <w:sz w:val="28"/>
          <w:szCs w:val="28"/>
          <w:lang w:val="ru-RU" w:eastAsia="ru-RU"/>
        </w:rPr>
        <w:t>Площадь территории проектирования составляет 115,0 га.</w:t>
      </w:r>
    </w:p>
    <w:p w:rsidR="008D7C2A" w:rsidRDefault="008454DE" w:rsidP="008454DE">
      <w:pPr>
        <w:ind w:firstLine="709"/>
        <w:jc w:val="both"/>
        <w:rPr>
          <w:sz w:val="28"/>
          <w:szCs w:val="28"/>
          <w:lang w:val="ru-RU" w:eastAsia="ru-RU"/>
        </w:rPr>
      </w:pPr>
      <w:r w:rsidRPr="008454DE">
        <w:rPr>
          <w:sz w:val="28"/>
          <w:szCs w:val="28"/>
          <w:lang w:val="ru-RU" w:eastAsia="ru-RU"/>
        </w:rPr>
        <w:t>Участок проектирования предназначен для размещения индивидуальной жилой застройки с инфраструктурой для проживания многодетных семей.</w:t>
      </w:r>
    </w:p>
    <w:p w:rsidR="00C83623" w:rsidRDefault="00C83623" w:rsidP="008454DE">
      <w:pPr>
        <w:ind w:firstLine="709"/>
        <w:jc w:val="both"/>
        <w:rPr>
          <w:sz w:val="28"/>
          <w:szCs w:val="28"/>
          <w:lang w:val="ru-RU" w:eastAsia="ru-RU"/>
        </w:rPr>
      </w:pPr>
    </w:p>
    <w:p w:rsidR="00842036" w:rsidRDefault="00842036" w:rsidP="008454DE">
      <w:pPr>
        <w:ind w:firstLine="709"/>
        <w:jc w:val="both"/>
        <w:rPr>
          <w:sz w:val="28"/>
          <w:szCs w:val="28"/>
          <w:lang w:val="ru-RU" w:eastAsia="ru-RU"/>
        </w:rPr>
      </w:pPr>
    </w:p>
    <w:p w:rsidR="00842036" w:rsidRDefault="00842036" w:rsidP="008454DE">
      <w:pPr>
        <w:ind w:firstLine="709"/>
        <w:jc w:val="both"/>
        <w:rPr>
          <w:sz w:val="28"/>
          <w:szCs w:val="28"/>
          <w:lang w:val="ru-RU" w:eastAsia="ru-RU"/>
        </w:rPr>
      </w:pPr>
    </w:p>
    <w:p w:rsidR="00842036" w:rsidRDefault="00842036" w:rsidP="008454DE">
      <w:pPr>
        <w:ind w:firstLine="709"/>
        <w:jc w:val="both"/>
        <w:rPr>
          <w:sz w:val="28"/>
          <w:szCs w:val="28"/>
          <w:lang w:val="ru-RU" w:eastAsia="ru-RU"/>
        </w:rPr>
      </w:pPr>
    </w:p>
    <w:p w:rsidR="00C83623" w:rsidRPr="00C83623" w:rsidRDefault="00C83623" w:rsidP="00C83623">
      <w:pPr>
        <w:numPr>
          <w:ilvl w:val="1"/>
          <w:numId w:val="2"/>
        </w:numPr>
        <w:ind w:left="0" w:right="-42" w:firstLine="851"/>
        <w:jc w:val="center"/>
        <w:rPr>
          <w:rFonts w:eastAsia="Calibri"/>
          <w:sz w:val="28"/>
          <w:szCs w:val="28"/>
          <w:lang w:val="ru-RU" w:eastAsia="ru-RU"/>
        </w:rPr>
      </w:pPr>
      <w:r w:rsidRPr="00C83623">
        <w:rPr>
          <w:rFonts w:eastAsia="Calibri"/>
          <w:sz w:val="28"/>
          <w:szCs w:val="28"/>
          <w:lang w:val="ru-RU" w:eastAsia="ru-RU"/>
        </w:rPr>
        <w:lastRenderedPageBreak/>
        <w:t>Показатели интенсивности использования территории.</w:t>
      </w:r>
    </w:p>
    <w:p w:rsidR="00DC2F4C" w:rsidRPr="008454DE" w:rsidRDefault="00DC2F4C" w:rsidP="008454DE">
      <w:pPr>
        <w:ind w:firstLine="709"/>
        <w:jc w:val="both"/>
        <w:rPr>
          <w:sz w:val="28"/>
          <w:szCs w:val="28"/>
          <w:lang w:val="ru-RU" w:eastAsia="ru-RU"/>
        </w:rPr>
      </w:pPr>
    </w:p>
    <w:p w:rsidR="00DB3446" w:rsidRPr="00DB3446" w:rsidRDefault="00DB3446" w:rsidP="00DB3446">
      <w:pPr>
        <w:ind w:firstLine="709"/>
        <w:jc w:val="both"/>
        <w:rPr>
          <w:sz w:val="28"/>
          <w:szCs w:val="28"/>
          <w:lang w:val="ru-RU" w:eastAsia="ru-RU"/>
        </w:rPr>
      </w:pPr>
      <w:r w:rsidRPr="00DB3446">
        <w:rPr>
          <w:sz w:val="28"/>
          <w:szCs w:val="28"/>
          <w:lang w:val="ru-RU" w:eastAsia="ru-RU"/>
        </w:rPr>
        <w:t>Основным показателям плотности застройки является:</w:t>
      </w:r>
    </w:p>
    <w:p w:rsidR="00DB3446" w:rsidRPr="00DB3446" w:rsidRDefault="00DB3446" w:rsidP="006E7481">
      <w:pPr>
        <w:pStyle w:val="af9"/>
        <w:numPr>
          <w:ilvl w:val="0"/>
          <w:numId w:val="2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eastAsia="ru-RU"/>
        </w:rPr>
      </w:pPr>
      <w:r w:rsidRPr="00DB3446">
        <w:rPr>
          <w:sz w:val="28"/>
          <w:szCs w:val="28"/>
          <w:lang w:eastAsia="ru-RU"/>
        </w:rPr>
        <w:t xml:space="preserve"> </w:t>
      </w:r>
      <w:r w:rsidRPr="00DB3446">
        <w:rPr>
          <w:rFonts w:ascii="Times New Roman" w:hAnsi="Times New Roman" w:cs="Times New Roman"/>
          <w:sz w:val="28"/>
          <w:szCs w:val="28"/>
        </w:rPr>
        <w:t>коэффициент застройки - отношение площади, занятой под зданиями и сооружениями, к площади участка (квартала);</w:t>
      </w:r>
    </w:p>
    <w:p w:rsidR="00DB3446" w:rsidRPr="00DB3446" w:rsidRDefault="00DB3446" w:rsidP="006E7481">
      <w:pPr>
        <w:ind w:firstLine="709"/>
        <w:jc w:val="both"/>
        <w:rPr>
          <w:sz w:val="28"/>
          <w:szCs w:val="28"/>
          <w:lang w:val="ru-RU" w:eastAsia="ru-RU"/>
        </w:rPr>
      </w:pPr>
      <w:r w:rsidRPr="00DB3446">
        <w:rPr>
          <w:sz w:val="28"/>
          <w:szCs w:val="28"/>
          <w:lang w:val="ru-RU" w:eastAsia="ru-RU"/>
        </w:rPr>
        <w:t>Для проектируемой территории правилами землепользования и застройки муниципального образования – Варсковское сельское поселение Рязанского муниципального района Рязанской области предусмотрена зона «1 Жилая зона».</w:t>
      </w:r>
    </w:p>
    <w:p w:rsidR="00DB3446" w:rsidRPr="00DB3446" w:rsidRDefault="00DB3446" w:rsidP="00DB3446">
      <w:pPr>
        <w:ind w:firstLine="709"/>
        <w:jc w:val="both"/>
        <w:rPr>
          <w:sz w:val="28"/>
          <w:szCs w:val="28"/>
          <w:lang w:val="ru-RU" w:eastAsia="ru-RU"/>
        </w:rPr>
      </w:pPr>
      <w:r w:rsidRPr="00DB3446">
        <w:rPr>
          <w:sz w:val="28"/>
          <w:szCs w:val="28"/>
          <w:lang w:val="ru-RU" w:eastAsia="ru-RU"/>
        </w:rPr>
        <w:t>Предельными параметрами для данной зоны установлен следующий максимальный коэффициент застройки в границах земельного участка:</w:t>
      </w:r>
    </w:p>
    <w:p w:rsidR="00DB3446" w:rsidRPr="002A68ED" w:rsidRDefault="00DB3446" w:rsidP="002A68ED">
      <w:pPr>
        <w:ind w:firstLine="709"/>
        <w:jc w:val="both"/>
        <w:rPr>
          <w:sz w:val="28"/>
          <w:szCs w:val="28"/>
          <w:lang w:val="ru-RU" w:eastAsia="ru-RU"/>
        </w:rPr>
      </w:pPr>
      <w:r w:rsidRPr="002A68ED">
        <w:rPr>
          <w:sz w:val="28"/>
          <w:szCs w:val="28"/>
          <w:lang w:val="ru-RU" w:eastAsia="ru-RU"/>
        </w:rPr>
        <w:t>40%</w:t>
      </w:r>
      <w:r w:rsidR="002A68ED">
        <w:rPr>
          <w:sz w:val="28"/>
          <w:szCs w:val="28"/>
          <w:lang w:val="ru-RU" w:eastAsia="ru-RU"/>
        </w:rPr>
        <w:t xml:space="preserve"> - </w:t>
      </w:r>
      <w:r w:rsidRPr="002A68ED">
        <w:rPr>
          <w:sz w:val="28"/>
          <w:szCs w:val="28"/>
          <w:lang w:val="ru-RU" w:eastAsia="ru-RU"/>
        </w:rPr>
        <w:t>для жилых домов;</w:t>
      </w:r>
    </w:p>
    <w:p w:rsidR="00DB3446" w:rsidRPr="002A68ED" w:rsidRDefault="00DB3446" w:rsidP="002A68ED">
      <w:pPr>
        <w:ind w:firstLine="709"/>
        <w:jc w:val="both"/>
        <w:rPr>
          <w:sz w:val="28"/>
          <w:szCs w:val="28"/>
          <w:lang w:val="ru-RU" w:eastAsia="ru-RU"/>
        </w:rPr>
      </w:pPr>
      <w:r w:rsidRPr="002A68ED">
        <w:rPr>
          <w:sz w:val="28"/>
          <w:szCs w:val="28"/>
          <w:lang w:val="ru-RU" w:eastAsia="ru-RU"/>
        </w:rPr>
        <w:t>60%</w:t>
      </w:r>
      <w:r w:rsidR="002A68ED">
        <w:rPr>
          <w:sz w:val="28"/>
          <w:szCs w:val="28"/>
          <w:lang w:val="ru-RU" w:eastAsia="ru-RU"/>
        </w:rPr>
        <w:t xml:space="preserve"> - </w:t>
      </w:r>
      <w:r w:rsidRPr="002A68ED">
        <w:rPr>
          <w:sz w:val="28"/>
          <w:szCs w:val="28"/>
          <w:lang w:val="ru-RU" w:eastAsia="ru-RU"/>
        </w:rPr>
        <w:t xml:space="preserve">для объектов обслуживания. </w:t>
      </w:r>
    </w:p>
    <w:p w:rsidR="008D7C2A" w:rsidRDefault="008D7C2A">
      <w:pPr>
        <w:pStyle w:val="19"/>
        <w:tabs>
          <w:tab w:val="left" w:pos="1888"/>
        </w:tabs>
        <w:spacing w:line="270" w:lineRule="exact"/>
        <w:ind w:left="0" w:firstLine="0"/>
        <w:rPr>
          <w:rFonts w:eastAsia="Calibri"/>
          <w:sz w:val="28"/>
          <w:szCs w:val="28"/>
          <w:lang w:eastAsia="ru-RU"/>
        </w:rPr>
      </w:pPr>
    </w:p>
    <w:p w:rsidR="008D7C2A" w:rsidRDefault="0022586D">
      <w:pPr>
        <w:numPr>
          <w:ilvl w:val="1"/>
          <w:numId w:val="2"/>
        </w:numPr>
        <w:ind w:left="0" w:firstLine="850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Перечень </w:t>
      </w:r>
      <w:r w:rsidR="00C83623">
        <w:rPr>
          <w:rFonts w:eastAsia="Calibri"/>
          <w:sz w:val="28"/>
          <w:szCs w:val="28"/>
          <w:lang w:val="ru-RU" w:eastAsia="ru-RU"/>
        </w:rPr>
        <w:t>зон планируемого размещения объектов капитального строительства</w:t>
      </w:r>
      <w:r>
        <w:rPr>
          <w:rFonts w:eastAsia="Calibri"/>
          <w:sz w:val="28"/>
          <w:szCs w:val="28"/>
          <w:lang w:val="ru-RU" w:eastAsia="ru-RU"/>
        </w:rPr>
        <w:t>.</w:t>
      </w:r>
    </w:p>
    <w:p w:rsidR="008D7C2A" w:rsidRDefault="008D7C2A">
      <w:pPr>
        <w:ind w:left="709"/>
        <w:jc w:val="center"/>
        <w:rPr>
          <w:sz w:val="28"/>
          <w:szCs w:val="28"/>
          <w:lang w:val="ru-RU" w:eastAsia="ru-RU"/>
        </w:rPr>
      </w:pPr>
    </w:p>
    <w:p w:rsidR="000E7038" w:rsidRDefault="000E7038" w:rsidP="000E7038">
      <w:pPr>
        <w:ind w:firstLine="709"/>
        <w:jc w:val="both"/>
        <w:rPr>
          <w:sz w:val="28"/>
          <w:szCs w:val="28"/>
          <w:lang w:val="ru-RU" w:eastAsia="ru-RU"/>
        </w:rPr>
      </w:pPr>
      <w:r w:rsidRPr="00C83623">
        <w:rPr>
          <w:sz w:val="28"/>
          <w:szCs w:val="28"/>
          <w:lang w:val="ru-RU" w:eastAsia="ru-RU"/>
        </w:rPr>
        <w:t>Зоны планируемого размещения объектов капитального строительства по листу «Чертеж планировки территории»</w:t>
      </w:r>
      <w:r>
        <w:rPr>
          <w:sz w:val="28"/>
          <w:szCs w:val="28"/>
          <w:lang w:val="ru-RU" w:eastAsia="ru-RU"/>
        </w:rPr>
        <w:t xml:space="preserve"> представлены в таблице №1.</w:t>
      </w:r>
    </w:p>
    <w:p w:rsidR="000E7038" w:rsidRPr="00C83623" w:rsidRDefault="000E7038">
      <w:pPr>
        <w:ind w:left="709"/>
        <w:jc w:val="center"/>
        <w:rPr>
          <w:sz w:val="28"/>
          <w:szCs w:val="28"/>
          <w:lang w:val="ru-RU" w:eastAsia="ru-RU"/>
        </w:rPr>
      </w:pPr>
    </w:p>
    <w:p w:rsidR="00C75589" w:rsidRDefault="00C83623" w:rsidP="0016067E">
      <w:pPr>
        <w:ind w:firstLine="709"/>
        <w:jc w:val="right"/>
        <w:rPr>
          <w:sz w:val="28"/>
          <w:szCs w:val="28"/>
          <w:lang w:val="ru-RU" w:eastAsia="ru-RU"/>
        </w:rPr>
      </w:pPr>
      <w:r w:rsidRPr="00C83623">
        <w:rPr>
          <w:sz w:val="28"/>
          <w:szCs w:val="28"/>
          <w:lang w:val="ru-RU" w:eastAsia="ru-RU"/>
        </w:rPr>
        <w:t xml:space="preserve">Таблица </w:t>
      </w:r>
      <w:r w:rsidR="005E4388">
        <w:rPr>
          <w:sz w:val="28"/>
          <w:szCs w:val="28"/>
          <w:lang w:val="ru-RU" w:eastAsia="ru-RU"/>
        </w:rPr>
        <w:t xml:space="preserve">№ </w:t>
      </w:r>
      <w:r w:rsidR="002463AC">
        <w:rPr>
          <w:sz w:val="28"/>
          <w:szCs w:val="28"/>
          <w:lang w:val="ru-RU" w:eastAsia="ru-RU"/>
        </w:rPr>
        <w:t>1</w:t>
      </w:r>
      <w:r w:rsidRPr="00C83623">
        <w:rPr>
          <w:sz w:val="28"/>
          <w:szCs w:val="28"/>
          <w:lang w:val="ru-RU" w:eastAsia="ru-RU"/>
        </w:rPr>
        <w:t xml:space="preserve"> </w:t>
      </w:r>
    </w:p>
    <w:p w:rsidR="0016067E" w:rsidRPr="00C83623" w:rsidRDefault="0016067E" w:rsidP="00C83623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Style w:val="afc"/>
        <w:tblW w:w="10207" w:type="dxa"/>
        <w:tblInd w:w="-25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981"/>
        <w:gridCol w:w="1346"/>
        <w:gridCol w:w="1398"/>
        <w:gridCol w:w="1581"/>
      </w:tblGrid>
      <w:tr w:rsidR="00C83623" w:rsidRPr="00C8553C" w:rsidTr="00F1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4"/>
        </w:trPr>
        <w:tc>
          <w:tcPr>
            <w:tcW w:w="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3623" w:rsidRPr="00546B08" w:rsidRDefault="00C83623" w:rsidP="00546B08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</w:rPr>
              <w:t>№ зоны по чертежу</w:t>
            </w:r>
          </w:p>
        </w:tc>
        <w:tc>
          <w:tcPr>
            <w:tcW w:w="5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3623" w:rsidRPr="00546B08" w:rsidRDefault="00C83623" w:rsidP="00546B08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</w:rPr>
              <w:t>Наименование зоны</w:t>
            </w:r>
          </w:p>
        </w:tc>
        <w:tc>
          <w:tcPr>
            <w:tcW w:w="1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3623" w:rsidRPr="00546B08" w:rsidRDefault="00C83623" w:rsidP="00546B08">
            <w:pPr>
              <w:pStyle w:val="afd"/>
              <w:jc w:val="center"/>
              <w:rPr>
                <w:szCs w:val="24"/>
              </w:rPr>
            </w:pPr>
            <w:r w:rsidRPr="00546B08">
              <w:rPr>
                <w:szCs w:val="24"/>
              </w:rPr>
              <w:t xml:space="preserve">Площадь зоны, </w:t>
            </w:r>
            <w:proofErr w:type="gramStart"/>
            <w:r w:rsidRPr="00546B08">
              <w:rPr>
                <w:szCs w:val="24"/>
              </w:rPr>
              <w:t>га</w:t>
            </w:r>
            <w:proofErr w:type="gramEnd"/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3623" w:rsidRPr="00546B08" w:rsidRDefault="00C83623" w:rsidP="00546B08">
            <w:pPr>
              <w:pStyle w:val="afd"/>
              <w:jc w:val="center"/>
              <w:rPr>
                <w:szCs w:val="24"/>
              </w:rPr>
            </w:pPr>
            <w:r w:rsidRPr="00546B08">
              <w:rPr>
                <w:szCs w:val="24"/>
              </w:rPr>
              <w:t>Показатель предельного количества этажей застройки, эт</w:t>
            </w:r>
          </w:p>
        </w:tc>
        <w:tc>
          <w:tcPr>
            <w:tcW w:w="15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3623" w:rsidRPr="00546B08" w:rsidRDefault="00C83623" w:rsidP="00546B08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</w:rPr>
              <w:t>Максимальная площадь застройки, кв</w:t>
            </w:r>
            <w:proofErr w:type="gramStart"/>
            <w:r w:rsidRPr="00546B08">
              <w:rPr>
                <w:szCs w:val="24"/>
              </w:rPr>
              <w:t>.м</w:t>
            </w:r>
            <w:proofErr w:type="gramEnd"/>
          </w:p>
        </w:tc>
      </w:tr>
      <w:tr w:rsidR="00C83623" w:rsidRPr="00300860" w:rsidTr="00546B08">
        <w:trPr>
          <w:trHeight w:hRule="exact" w:val="340"/>
        </w:trPr>
        <w:tc>
          <w:tcPr>
            <w:tcW w:w="876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002" w:type="dxa"/>
          </w:tcPr>
          <w:p w:rsidR="00C83623" w:rsidRPr="00546B08" w:rsidRDefault="00C83623" w:rsidP="00F16E86">
            <w:pPr>
              <w:pStyle w:val="afd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Зона индивидуальной жилой застройки</w:t>
            </w:r>
          </w:p>
        </w:tc>
        <w:tc>
          <w:tcPr>
            <w:tcW w:w="1349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65,37</w:t>
            </w:r>
          </w:p>
        </w:tc>
        <w:tc>
          <w:tcPr>
            <w:tcW w:w="1399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3</w:t>
            </w:r>
          </w:p>
        </w:tc>
        <w:tc>
          <w:tcPr>
            <w:tcW w:w="1581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261480</w:t>
            </w:r>
          </w:p>
        </w:tc>
      </w:tr>
      <w:tr w:rsidR="00C83623" w:rsidRPr="00300860" w:rsidTr="00546B08">
        <w:trPr>
          <w:trHeight w:hRule="exact" w:val="340"/>
        </w:trPr>
        <w:tc>
          <w:tcPr>
            <w:tcW w:w="876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002" w:type="dxa"/>
          </w:tcPr>
          <w:p w:rsidR="00C83623" w:rsidRPr="00546B08" w:rsidRDefault="00C83623" w:rsidP="00F16E86">
            <w:pPr>
              <w:pStyle w:val="afd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Зона детских дошкольных учреждений</w:t>
            </w:r>
          </w:p>
        </w:tc>
        <w:tc>
          <w:tcPr>
            <w:tcW w:w="1349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5,4</w:t>
            </w:r>
          </w:p>
        </w:tc>
        <w:tc>
          <w:tcPr>
            <w:tcW w:w="1399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3</w:t>
            </w:r>
          </w:p>
        </w:tc>
        <w:tc>
          <w:tcPr>
            <w:tcW w:w="1581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21600</w:t>
            </w:r>
          </w:p>
        </w:tc>
      </w:tr>
      <w:tr w:rsidR="00C83623" w:rsidRPr="00300860" w:rsidTr="00546B08">
        <w:trPr>
          <w:trHeight w:hRule="exact" w:val="340"/>
        </w:trPr>
        <w:tc>
          <w:tcPr>
            <w:tcW w:w="876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002" w:type="dxa"/>
          </w:tcPr>
          <w:p w:rsidR="00C83623" w:rsidRPr="00546B08" w:rsidRDefault="00C83623" w:rsidP="00F16E86">
            <w:pPr>
              <w:pStyle w:val="afd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Зона общеобразовательных учреждений</w:t>
            </w:r>
          </w:p>
        </w:tc>
        <w:tc>
          <w:tcPr>
            <w:tcW w:w="1349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4,4</w:t>
            </w:r>
          </w:p>
        </w:tc>
        <w:tc>
          <w:tcPr>
            <w:tcW w:w="1399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3</w:t>
            </w:r>
          </w:p>
        </w:tc>
        <w:tc>
          <w:tcPr>
            <w:tcW w:w="1581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17600</w:t>
            </w:r>
          </w:p>
        </w:tc>
      </w:tr>
      <w:tr w:rsidR="00C83623" w:rsidRPr="00300860" w:rsidTr="00546B08">
        <w:trPr>
          <w:trHeight w:hRule="exact" w:val="340"/>
        </w:trPr>
        <w:tc>
          <w:tcPr>
            <w:tcW w:w="876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002" w:type="dxa"/>
          </w:tcPr>
          <w:p w:rsidR="00C83623" w:rsidRPr="00546B08" w:rsidRDefault="00C83623" w:rsidP="00F16E86">
            <w:pPr>
              <w:pStyle w:val="afd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Зона объектов торговли</w:t>
            </w:r>
          </w:p>
        </w:tc>
        <w:tc>
          <w:tcPr>
            <w:tcW w:w="1349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1,08</w:t>
            </w:r>
          </w:p>
        </w:tc>
        <w:tc>
          <w:tcPr>
            <w:tcW w:w="1399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3</w:t>
            </w:r>
          </w:p>
        </w:tc>
        <w:tc>
          <w:tcPr>
            <w:tcW w:w="1581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4320</w:t>
            </w:r>
          </w:p>
        </w:tc>
      </w:tr>
      <w:tr w:rsidR="00C83623" w:rsidRPr="00300860" w:rsidTr="00546B08">
        <w:trPr>
          <w:trHeight w:hRule="exact" w:val="340"/>
        </w:trPr>
        <w:tc>
          <w:tcPr>
            <w:tcW w:w="876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002" w:type="dxa"/>
          </w:tcPr>
          <w:p w:rsidR="00C83623" w:rsidRPr="00546B08" w:rsidRDefault="00C83623" w:rsidP="00F16E86">
            <w:pPr>
              <w:pStyle w:val="afd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Зона инженерной инфраструктуры</w:t>
            </w:r>
          </w:p>
        </w:tc>
        <w:tc>
          <w:tcPr>
            <w:tcW w:w="1349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1,59</w:t>
            </w:r>
          </w:p>
        </w:tc>
        <w:tc>
          <w:tcPr>
            <w:tcW w:w="1399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-</w:t>
            </w:r>
          </w:p>
        </w:tc>
        <w:tc>
          <w:tcPr>
            <w:tcW w:w="1581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-</w:t>
            </w:r>
          </w:p>
        </w:tc>
      </w:tr>
      <w:tr w:rsidR="00C83623" w:rsidRPr="00300860" w:rsidTr="00546B08">
        <w:trPr>
          <w:trHeight w:hRule="exact" w:val="340"/>
        </w:trPr>
        <w:tc>
          <w:tcPr>
            <w:tcW w:w="876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002" w:type="dxa"/>
          </w:tcPr>
          <w:p w:rsidR="00C83623" w:rsidRPr="00546B08" w:rsidRDefault="00C83623" w:rsidP="00F16E86">
            <w:pPr>
              <w:pStyle w:val="afd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Зона рекреации</w:t>
            </w:r>
          </w:p>
        </w:tc>
        <w:tc>
          <w:tcPr>
            <w:tcW w:w="1349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5,26</w:t>
            </w:r>
          </w:p>
        </w:tc>
        <w:tc>
          <w:tcPr>
            <w:tcW w:w="1399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-</w:t>
            </w:r>
          </w:p>
        </w:tc>
        <w:tc>
          <w:tcPr>
            <w:tcW w:w="1581" w:type="dxa"/>
          </w:tcPr>
          <w:p w:rsidR="00C83623" w:rsidRPr="00546B08" w:rsidRDefault="00C83623" w:rsidP="00F16E86">
            <w:pPr>
              <w:pStyle w:val="afd"/>
              <w:jc w:val="center"/>
              <w:rPr>
                <w:szCs w:val="24"/>
                <w:lang w:eastAsia="en-US"/>
              </w:rPr>
            </w:pPr>
            <w:r w:rsidRPr="00546B08">
              <w:rPr>
                <w:szCs w:val="24"/>
                <w:lang w:eastAsia="en-US"/>
              </w:rPr>
              <w:t>-</w:t>
            </w:r>
          </w:p>
        </w:tc>
      </w:tr>
    </w:tbl>
    <w:p w:rsidR="00C17803" w:rsidRDefault="00C17803">
      <w:pPr>
        <w:ind w:firstLine="850"/>
        <w:jc w:val="center"/>
        <w:rPr>
          <w:sz w:val="28"/>
          <w:szCs w:val="28"/>
          <w:lang w:val="ru-RU" w:eastAsia="ru-RU"/>
        </w:rPr>
      </w:pPr>
    </w:p>
    <w:p w:rsidR="008D7C2A" w:rsidRPr="000C2AF9" w:rsidRDefault="0022586D" w:rsidP="00F16E86">
      <w:pPr>
        <w:numPr>
          <w:ilvl w:val="1"/>
          <w:numId w:val="2"/>
        </w:numPr>
        <w:ind w:left="0" w:firstLine="850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Перечень </w:t>
      </w:r>
      <w:r w:rsidR="0060145D">
        <w:rPr>
          <w:rFonts w:eastAsia="Calibri"/>
          <w:sz w:val="28"/>
          <w:szCs w:val="28"/>
          <w:lang w:val="ru-RU" w:eastAsia="ru-RU"/>
        </w:rPr>
        <w:t xml:space="preserve">планируемых к размещению объектов </w:t>
      </w:r>
      <w:proofErr w:type="gramStart"/>
      <w:r w:rsidR="0060145D">
        <w:rPr>
          <w:rFonts w:eastAsia="Calibri"/>
          <w:sz w:val="28"/>
          <w:szCs w:val="28"/>
          <w:lang w:val="ru-RU" w:eastAsia="ru-RU"/>
        </w:rPr>
        <w:t>капитального</w:t>
      </w:r>
      <w:proofErr w:type="gramEnd"/>
      <w:r w:rsidR="0060145D">
        <w:rPr>
          <w:rFonts w:eastAsia="Calibri"/>
          <w:sz w:val="28"/>
          <w:szCs w:val="28"/>
          <w:lang w:val="ru-RU" w:eastAsia="ru-RU"/>
        </w:rPr>
        <w:t xml:space="preserve"> строительства местного значения, регионального значения</w:t>
      </w:r>
      <w:r>
        <w:rPr>
          <w:rFonts w:eastAsia="Calibri"/>
          <w:sz w:val="28"/>
          <w:szCs w:val="28"/>
          <w:lang w:val="ru-RU" w:eastAsia="ru-RU"/>
        </w:rPr>
        <w:t>.</w:t>
      </w:r>
    </w:p>
    <w:p w:rsidR="008D7C2A" w:rsidRDefault="008D7C2A">
      <w:pPr>
        <w:ind w:firstLine="850"/>
        <w:jc w:val="center"/>
        <w:rPr>
          <w:lang w:val="ru-RU"/>
        </w:rPr>
      </w:pPr>
    </w:p>
    <w:p w:rsidR="00714E00" w:rsidRDefault="00714E00" w:rsidP="00714E00">
      <w:pPr>
        <w:ind w:firstLine="709"/>
        <w:jc w:val="both"/>
        <w:rPr>
          <w:sz w:val="28"/>
          <w:szCs w:val="28"/>
          <w:lang w:val="ru-RU" w:eastAsia="ru-RU"/>
        </w:rPr>
      </w:pPr>
      <w:r w:rsidRPr="00714E00">
        <w:rPr>
          <w:sz w:val="28"/>
          <w:szCs w:val="28"/>
          <w:lang w:val="ru-RU" w:eastAsia="ru-RU"/>
        </w:rPr>
        <w:t>Перечень планируемых к размещению объектов капитального строительства, линейных объектов местного значения, регионального значения</w:t>
      </w:r>
      <w:r w:rsidR="000D2C40">
        <w:rPr>
          <w:sz w:val="28"/>
          <w:szCs w:val="28"/>
          <w:lang w:val="ru-RU" w:eastAsia="ru-RU"/>
        </w:rPr>
        <w:t xml:space="preserve"> представлен в таблице № 2</w:t>
      </w:r>
      <w:r>
        <w:rPr>
          <w:sz w:val="28"/>
          <w:szCs w:val="28"/>
          <w:lang w:val="ru-RU" w:eastAsia="ru-RU"/>
        </w:rPr>
        <w:t>.</w:t>
      </w:r>
    </w:p>
    <w:p w:rsidR="00714E00" w:rsidRDefault="00714E00" w:rsidP="00714E00">
      <w:pPr>
        <w:ind w:firstLine="709"/>
        <w:jc w:val="both"/>
        <w:rPr>
          <w:sz w:val="28"/>
          <w:szCs w:val="28"/>
          <w:lang w:val="ru-RU" w:eastAsia="ru-RU"/>
        </w:rPr>
      </w:pPr>
    </w:p>
    <w:p w:rsidR="00EC0FEF" w:rsidRDefault="00EC0FEF" w:rsidP="00714E00">
      <w:pPr>
        <w:ind w:firstLine="709"/>
        <w:jc w:val="both"/>
        <w:rPr>
          <w:sz w:val="28"/>
          <w:szCs w:val="28"/>
          <w:lang w:val="ru-RU" w:eastAsia="ru-RU"/>
        </w:rPr>
      </w:pPr>
    </w:p>
    <w:p w:rsidR="00EC0FEF" w:rsidRDefault="00EC0FEF" w:rsidP="00714E00">
      <w:pPr>
        <w:ind w:firstLine="709"/>
        <w:jc w:val="both"/>
        <w:rPr>
          <w:sz w:val="28"/>
          <w:szCs w:val="28"/>
          <w:lang w:val="ru-RU" w:eastAsia="ru-RU"/>
        </w:rPr>
      </w:pPr>
    </w:p>
    <w:p w:rsidR="00EC0FEF" w:rsidRDefault="00EC0FEF" w:rsidP="00714E00">
      <w:pPr>
        <w:ind w:firstLine="709"/>
        <w:jc w:val="both"/>
        <w:rPr>
          <w:sz w:val="28"/>
          <w:szCs w:val="28"/>
          <w:lang w:val="ru-RU" w:eastAsia="ru-RU"/>
        </w:rPr>
      </w:pPr>
    </w:p>
    <w:p w:rsidR="0065651F" w:rsidRDefault="0065651F" w:rsidP="00714E00">
      <w:pPr>
        <w:ind w:firstLine="709"/>
        <w:jc w:val="right"/>
        <w:rPr>
          <w:sz w:val="28"/>
          <w:szCs w:val="28"/>
          <w:lang w:val="ru-RU" w:eastAsia="ru-RU"/>
        </w:rPr>
      </w:pPr>
    </w:p>
    <w:p w:rsidR="00714E00" w:rsidRDefault="00714E00" w:rsidP="00714E00">
      <w:pPr>
        <w:ind w:firstLine="709"/>
        <w:jc w:val="right"/>
        <w:rPr>
          <w:sz w:val="28"/>
          <w:szCs w:val="28"/>
          <w:lang w:val="ru-RU" w:eastAsia="ru-RU"/>
        </w:rPr>
      </w:pPr>
      <w:r w:rsidRPr="00C83623">
        <w:rPr>
          <w:sz w:val="28"/>
          <w:szCs w:val="28"/>
          <w:lang w:val="ru-RU" w:eastAsia="ru-RU"/>
        </w:rPr>
        <w:lastRenderedPageBreak/>
        <w:t xml:space="preserve">Таблица </w:t>
      </w:r>
      <w:r>
        <w:rPr>
          <w:sz w:val="28"/>
          <w:szCs w:val="28"/>
          <w:lang w:val="ru-RU" w:eastAsia="ru-RU"/>
        </w:rPr>
        <w:t>№ 2</w:t>
      </w:r>
      <w:r w:rsidRPr="00C83623">
        <w:rPr>
          <w:sz w:val="28"/>
          <w:szCs w:val="28"/>
          <w:lang w:val="ru-RU" w:eastAsia="ru-RU"/>
        </w:rPr>
        <w:t xml:space="preserve"> </w:t>
      </w:r>
    </w:p>
    <w:p w:rsidR="00714E00" w:rsidRPr="00714E00" w:rsidRDefault="00714E00" w:rsidP="00714E00">
      <w:pPr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1009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56"/>
        <w:gridCol w:w="1701"/>
        <w:gridCol w:w="1559"/>
        <w:gridCol w:w="1418"/>
        <w:gridCol w:w="1842"/>
        <w:gridCol w:w="1418"/>
      </w:tblGrid>
      <w:tr w:rsidR="00714E00" w:rsidRPr="00F522F1" w:rsidTr="0072295D">
        <w:trPr>
          <w:trHeight w:val="387"/>
          <w:tblHeader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72295D">
            <w:pPr>
              <w:pStyle w:val="afd"/>
              <w:ind w:left="-869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Параметры ОКС</w:t>
            </w:r>
          </w:p>
        </w:tc>
      </w:tr>
      <w:tr w:rsidR="00F522F1" w:rsidRPr="00F522F1" w:rsidTr="003617A7">
        <w:trPr>
          <w:trHeight w:val="627"/>
          <w:tblHeader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3617A7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3617A7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 xml:space="preserve">Количество, </w:t>
            </w:r>
            <w:r w:rsidRPr="00F522F1">
              <w:rPr>
                <w:sz w:val="24"/>
                <w:szCs w:val="24"/>
              </w:rPr>
              <w:t>ед. 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3617A7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Этажность (мин/ма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3617A7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Мощность, ед. из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3617A7">
            <w:pPr>
              <w:pStyle w:val="afd"/>
              <w:ind w:right="-104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Протяженность, ед. 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3617A7" w:rsidP="003617A7">
            <w:pPr>
              <w:pStyle w:val="afd"/>
              <w:tabs>
                <w:tab w:val="left" w:pos="917"/>
              </w:tabs>
              <w:ind w:left="-105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Зона ОКС</w:t>
            </w:r>
          </w:p>
        </w:tc>
      </w:tr>
      <w:tr w:rsidR="00714E00" w:rsidRPr="00F522F1" w:rsidTr="003617A7">
        <w:trPr>
          <w:trHeight w:val="290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3617A7">
            <w:pPr>
              <w:pStyle w:val="afd"/>
              <w:ind w:left="-869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Объекты местного значения</w:t>
            </w:r>
          </w:p>
        </w:tc>
      </w:tr>
      <w:tr w:rsidR="00F522F1" w:rsidRPr="00F522F1" w:rsidTr="003617A7">
        <w:trPr>
          <w:trHeight w:hRule="exact" w:val="3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sz w:val="24"/>
                <w:szCs w:val="24"/>
                <w:lang w:eastAsia="en-US"/>
              </w:rPr>
            </w:pPr>
            <w:r w:rsidRPr="00F522F1">
              <w:rPr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1</w:t>
            </w:r>
            <w:r w:rsidRPr="00F522F1">
              <w:rPr>
                <w:rFonts w:eastAsia="Batang"/>
                <w:sz w:val="24"/>
                <w:szCs w:val="24"/>
                <w:lang w:val="en-US"/>
              </w:rPr>
              <w:t>2</w:t>
            </w:r>
            <w:r w:rsidRPr="00F522F1">
              <w:rPr>
                <w:rFonts w:eastAsia="Batang"/>
                <w:sz w:val="24"/>
                <w:szCs w:val="24"/>
              </w:rPr>
              <w:t>0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color w:val="FF0000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</w:tr>
      <w:tr w:rsidR="00F522F1" w:rsidRPr="00F522F1" w:rsidTr="003617A7">
        <w:trPr>
          <w:trHeight w:hRule="exact" w:val="3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sz w:val="24"/>
                <w:szCs w:val="24"/>
                <w:lang w:eastAsia="en-US"/>
              </w:rPr>
            </w:pPr>
            <w:r w:rsidRPr="00F522F1">
              <w:rPr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120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</w:tr>
      <w:tr w:rsidR="00F522F1" w:rsidRPr="00F522F1" w:rsidTr="003617A7">
        <w:trPr>
          <w:trHeight w:hRule="exact" w:val="3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sz w:val="24"/>
                <w:szCs w:val="24"/>
                <w:lang w:eastAsia="en-US"/>
              </w:rPr>
            </w:pPr>
            <w:r w:rsidRPr="00F522F1">
              <w:rPr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120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</w:tr>
      <w:tr w:rsidR="00F522F1" w:rsidRPr="00F522F1" w:rsidTr="003617A7">
        <w:trPr>
          <w:trHeight w:hRule="exact" w:val="3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sz w:val="24"/>
                <w:szCs w:val="24"/>
                <w:lang w:eastAsia="en-US"/>
              </w:rPr>
            </w:pPr>
            <w:r w:rsidRPr="00F522F1">
              <w:rPr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120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</w:tr>
      <w:tr w:rsidR="00F522F1" w:rsidRPr="00F522F1" w:rsidTr="003617A7">
        <w:trPr>
          <w:trHeight w:hRule="exact" w:val="3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sz w:val="24"/>
                <w:szCs w:val="24"/>
                <w:lang w:eastAsia="en-US"/>
              </w:rPr>
            </w:pPr>
            <w:r w:rsidRPr="00F522F1">
              <w:rPr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120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</w:tr>
      <w:tr w:rsidR="00F522F1" w:rsidRPr="00F522F1" w:rsidTr="003617A7">
        <w:trPr>
          <w:trHeight w:hRule="exact" w:val="3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sz w:val="24"/>
                <w:szCs w:val="24"/>
                <w:lang w:eastAsia="en-US"/>
              </w:rPr>
            </w:pPr>
            <w:r w:rsidRPr="00F522F1">
              <w:rPr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120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</w:tr>
      <w:tr w:rsidR="00F522F1" w:rsidRPr="00F522F1" w:rsidTr="003617A7">
        <w:trPr>
          <w:trHeight w:hRule="exact" w:val="3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sz w:val="24"/>
                <w:szCs w:val="24"/>
                <w:lang w:eastAsia="en-US"/>
              </w:rPr>
            </w:pPr>
            <w:r w:rsidRPr="00F522F1">
              <w:rPr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200</w:t>
            </w:r>
            <w:r w:rsidRPr="00F522F1">
              <w:rPr>
                <w:rFonts w:eastAsia="Batang"/>
                <w:sz w:val="24"/>
                <w:szCs w:val="24"/>
                <w:lang w:val="en-US"/>
              </w:rPr>
              <w:t>0</w:t>
            </w:r>
            <w:r w:rsidRPr="00F522F1">
              <w:rPr>
                <w:rFonts w:eastAsia="Batang"/>
                <w:sz w:val="24"/>
                <w:szCs w:val="24"/>
              </w:rPr>
              <w:t xml:space="preserve">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color w:val="FF0000"/>
                <w:sz w:val="24"/>
                <w:szCs w:val="24"/>
              </w:rPr>
            </w:pPr>
            <w:r w:rsidRPr="00F522F1">
              <w:rPr>
                <w:rFonts w:eastAsia="Batang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0" w:rsidRPr="00F522F1" w:rsidRDefault="00714E00" w:rsidP="00F16E86">
            <w:pPr>
              <w:pStyle w:val="afd"/>
              <w:jc w:val="center"/>
              <w:rPr>
                <w:rFonts w:eastAsia="Batang"/>
                <w:sz w:val="24"/>
                <w:szCs w:val="24"/>
              </w:rPr>
            </w:pPr>
            <w:r w:rsidRPr="00F522F1">
              <w:rPr>
                <w:rFonts w:eastAsia="Batang"/>
                <w:sz w:val="24"/>
                <w:szCs w:val="24"/>
              </w:rPr>
              <w:t>-</w:t>
            </w:r>
          </w:p>
        </w:tc>
      </w:tr>
    </w:tbl>
    <w:p w:rsidR="00CA4AA6" w:rsidRPr="00C01EE6" w:rsidRDefault="00CA4AA6" w:rsidP="00C01EE6">
      <w:pPr>
        <w:ind w:firstLine="851"/>
        <w:rPr>
          <w:sz w:val="28"/>
          <w:szCs w:val="28"/>
          <w:lang w:val="ru-RU"/>
        </w:rPr>
      </w:pPr>
    </w:p>
    <w:p w:rsidR="008D7C2A" w:rsidRPr="009E29BD" w:rsidRDefault="00390B6D" w:rsidP="009E29BD">
      <w:pPr>
        <w:numPr>
          <w:ilvl w:val="1"/>
          <w:numId w:val="2"/>
        </w:numPr>
        <w:ind w:left="0" w:firstLine="850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Характеристика территорий общего пользования</w:t>
      </w:r>
      <w:r w:rsidR="0022586D">
        <w:rPr>
          <w:rFonts w:eastAsia="Calibri"/>
          <w:sz w:val="28"/>
          <w:szCs w:val="28"/>
          <w:lang w:val="ru-RU" w:eastAsia="ru-RU"/>
        </w:rPr>
        <w:t>.</w:t>
      </w:r>
    </w:p>
    <w:p w:rsidR="008D7C2A" w:rsidRDefault="008D7C2A" w:rsidP="00390B6D">
      <w:pPr>
        <w:ind w:left="850"/>
        <w:rPr>
          <w:rFonts w:eastAsia="Calibri"/>
          <w:sz w:val="28"/>
          <w:szCs w:val="28"/>
          <w:lang w:val="ru-RU" w:eastAsia="ru-RU"/>
        </w:rPr>
      </w:pPr>
    </w:p>
    <w:p w:rsidR="005C7E99" w:rsidRPr="005C7E99" w:rsidRDefault="005C7E99" w:rsidP="005C7E99">
      <w:pPr>
        <w:ind w:firstLine="851"/>
        <w:jc w:val="both"/>
        <w:rPr>
          <w:sz w:val="28"/>
          <w:szCs w:val="28"/>
          <w:lang w:val="ru-RU"/>
        </w:rPr>
      </w:pPr>
      <w:bookmarkStart w:id="0" w:name="_Toc492550184"/>
      <w:bookmarkStart w:id="1" w:name="_Toc492550799"/>
      <w:bookmarkStart w:id="2" w:name="_Toc492550899"/>
      <w:r w:rsidRPr="005C7E99">
        <w:rPr>
          <w:sz w:val="28"/>
          <w:szCs w:val="28"/>
          <w:lang w:val="ru-RU"/>
        </w:rPr>
        <w:t>В проекте планировк</w:t>
      </w:r>
      <w:r w:rsidR="00E476B0">
        <w:rPr>
          <w:sz w:val="28"/>
          <w:szCs w:val="28"/>
          <w:lang w:val="ru-RU"/>
        </w:rPr>
        <w:t>и</w:t>
      </w:r>
      <w:r w:rsidRPr="005C7E99">
        <w:rPr>
          <w:sz w:val="28"/>
          <w:szCs w:val="28"/>
          <w:lang w:val="ru-RU"/>
        </w:rPr>
        <w:t xml:space="preserve"> территории выделены территории общего пользования, ограниченные красными линиями.</w:t>
      </w:r>
      <w:r w:rsidR="00B47DF6">
        <w:rPr>
          <w:sz w:val="28"/>
          <w:szCs w:val="28"/>
          <w:lang w:val="ru-RU"/>
        </w:rPr>
        <w:t xml:space="preserve"> </w:t>
      </w:r>
      <w:r w:rsidRPr="005C7E99">
        <w:rPr>
          <w:sz w:val="28"/>
          <w:szCs w:val="28"/>
          <w:lang w:val="ru-RU"/>
        </w:rPr>
        <w:t>Согласно ГрК</w:t>
      </w:r>
      <w:r w:rsidR="00D71B42">
        <w:rPr>
          <w:sz w:val="28"/>
          <w:szCs w:val="28"/>
          <w:lang w:val="ru-RU"/>
        </w:rPr>
        <w:t xml:space="preserve"> </w:t>
      </w:r>
      <w:r w:rsidRPr="005C7E99">
        <w:rPr>
          <w:sz w:val="28"/>
          <w:szCs w:val="28"/>
          <w:lang w:val="ru-RU"/>
        </w:rPr>
        <w:t>РФ</w:t>
      </w:r>
      <w:r w:rsidR="009D1ECA">
        <w:rPr>
          <w:sz w:val="28"/>
          <w:szCs w:val="28"/>
          <w:lang w:val="ru-RU"/>
        </w:rPr>
        <w:t>,</w:t>
      </w:r>
      <w:r w:rsidRPr="005C7E99">
        <w:rPr>
          <w:sz w:val="28"/>
          <w:szCs w:val="28"/>
          <w:lang w:val="ru-RU"/>
        </w:rPr>
        <w:t xml:space="preserve"> это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 В границах территории общего пользования проектом предусмотрена улично-дорожная сеть.</w:t>
      </w:r>
      <w:bookmarkEnd w:id="0"/>
      <w:bookmarkEnd w:id="1"/>
      <w:bookmarkEnd w:id="2"/>
    </w:p>
    <w:p w:rsidR="005C7E99" w:rsidRPr="009C2C7D" w:rsidRDefault="005C7E99" w:rsidP="005C7E99">
      <w:pPr>
        <w:pStyle w:val="afa"/>
      </w:pPr>
      <w:r>
        <w:t>Публичные сервитуты на проектируемой территории отсутствуют</w:t>
      </w:r>
      <w:r w:rsidRPr="009C2C7D">
        <w:t>.</w:t>
      </w:r>
    </w:p>
    <w:p w:rsidR="008D7C2A" w:rsidRDefault="008D7C2A">
      <w:pPr>
        <w:ind w:firstLine="851"/>
        <w:jc w:val="both"/>
        <w:rPr>
          <w:sz w:val="28"/>
          <w:szCs w:val="28"/>
          <w:lang w:val="ru-RU"/>
        </w:rPr>
      </w:pPr>
    </w:p>
    <w:p w:rsidR="008D7C2A" w:rsidRPr="005C7E99" w:rsidRDefault="007D44E8" w:rsidP="005C7E99">
      <w:pPr>
        <w:numPr>
          <w:ilvl w:val="1"/>
          <w:numId w:val="2"/>
        </w:numPr>
        <w:ind w:left="0" w:firstLine="850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Очередность планируемого развития территории</w:t>
      </w:r>
      <w:r w:rsidR="0022586D" w:rsidRPr="005C7E99">
        <w:rPr>
          <w:rFonts w:eastAsia="Calibri"/>
          <w:sz w:val="28"/>
          <w:szCs w:val="28"/>
          <w:lang w:val="ru-RU" w:eastAsia="ru-RU"/>
        </w:rPr>
        <w:t>.</w:t>
      </w:r>
    </w:p>
    <w:p w:rsidR="008D7C2A" w:rsidRDefault="008D7C2A">
      <w:pPr>
        <w:pStyle w:val="TableParagraph"/>
        <w:ind w:right="-2" w:firstLine="851"/>
        <w:jc w:val="center"/>
        <w:rPr>
          <w:sz w:val="28"/>
          <w:szCs w:val="28"/>
        </w:rPr>
      </w:pPr>
    </w:p>
    <w:p w:rsidR="007D44E8" w:rsidRPr="007D44E8" w:rsidRDefault="007D44E8" w:rsidP="007D44E8">
      <w:pPr>
        <w:ind w:firstLine="851"/>
        <w:jc w:val="both"/>
        <w:rPr>
          <w:sz w:val="28"/>
          <w:szCs w:val="28"/>
          <w:lang w:val="ru-RU"/>
        </w:rPr>
      </w:pPr>
      <w:r w:rsidRPr="007D44E8">
        <w:rPr>
          <w:sz w:val="28"/>
          <w:szCs w:val="28"/>
          <w:lang w:val="ru-RU"/>
        </w:rPr>
        <w:t>Развитие проектируемой территории осуществляется в 3 этапа:</w:t>
      </w:r>
    </w:p>
    <w:p w:rsidR="007D44E8" w:rsidRPr="007D44E8" w:rsidRDefault="007D44E8" w:rsidP="007D44E8">
      <w:pPr>
        <w:ind w:firstLine="851"/>
        <w:jc w:val="both"/>
        <w:rPr>
          <w:sz w:val="28"/>
          <w:szCs w:val="28"/>
          <w:lang w:val="ru-RU"/>
        </w:rPr>
      </w:pPr>
      <w:r w:rsidRPr="007D44E8">
        <w:rPr>
          <w:sz w:val="28"/>
          <w:szCs w:val="28"/>
          <w:lang w:val="ru-RU"/>
        </w:rPr>
        <w:t>1 этап: выполнение мероприятий по инженерной защите территории;</w:t>
      </w:r>
    </w:p>
    <w:p w:rsidR="007D44E8" w:rsidRPr="007D44E8" w:rsidRDefault="007D44E8" w:rsidP="007D44E8">
      <w:pPr>
        <w:ind w:firstLine="851"/>
        <w:jc w:val="both"/>
        <w:rPr>
          <w:sz w:val="28"/>
          <w:szCs w:val="28"/>
          <w:lang w:val="ru-RU"/>
        </w:rPr>
      </w:pPr>
      <w:r w:rsidRPr="007D44E8">
        <w:rPr>
          <w:sz w:val="28"/>
          <w:szCs w:val="28"/>
          <w:lang w:val="ru-RU"/>
        </w:rPr>
        <w:t>2 этап: исключение территории проектирования из зон затопления и подтопления;</w:t>
      </w:r>
    </w:p>
    <w:p w:rsidR="007D44E8" w:rsidRPr="007D44E8" w:rsidRDefault="007D44E8" w:rsidP="007D44E8">
      <w:pPr>
        <w:ind w:firstLine="851"/>
        <w:jc w:val="both"/>
        <w:rPr>
          <w:sz w:val="28"/>
          <w:szCs w:val="28"/>
          <w:lang w:val="ru-RU"/>
        </w:rPr>
      </w:pPr>
      <w:r w:rsidRPr="007D44E8">
        <w:rPr>
          <w:sz w:val="28"/>
          <w:szCs w:val="28"/>
          <w:lang w:val="ru-RU"/>
        </w:rPr>
        <w:t>3 этап: реализация остальных мероприятий, предусмотренных проектом.</w:t>
      </w:r>
    </w:p>
    <w:p w:rsidR="008D7C2A" w:rsidRDefault="008D7C2A">
      <w:pPr>
        <w:ind w:firstLine="709"/>
        <w:rPr>
          <w:rFonts w:eastAsia="Calibri"/>
          <w:sz w:val="28"/>
          <w:szCs w:val="28"/>
          <w:lang w:val="ru-RU" w:eastAsia="ru-RU"/>
        </w:rPr>
      </w:pPr>
    </w:p>
    <w:p w:rsidR="008D7C2A" w:rsidRDefault="0022586D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rFonts w:cs="Arial"/>
          <w:sz w:val="28"/>
          <w:szCs w:val="28"/>
          <w:lang w:val="ru-RU" w:eastAsia="ru-RU"/>
        </w:rPr>
        <w:t xml:space="preserve"> Проект межевания территории </w:t>
      </w:r>
      <w:r w:rsidR="004977DE" w:rsidRPr="00C73D17">
        <w:rPr>
          <w:sz w:val="28"/>
          <w:szCs w:val="28"/>
          <w:lang w:val="ru-RU"/>
        </w:rPr>
        <w:t xml:space="preserve">земельного участка площадью 115 га, предназначенного для предоставления многодетным семьям города Рязани, расположенного по адресу: Рязанская область, Рязанский район, в районе </w:t>
      </w:r>
      <w:r w:rsidR="007F55EE">
        <w:rPr>
          <w:sz w:val="28"/>
          <w:szCs w:val="28"/>
          <w:lang w:val="ru-RU"/>
        </w:rPr>
        <w:t xml:space="preserve">             </w:t>
      </w:r>
      <w:r w:rsidR="004977DE" w:rsidRPr="00C73D17">
        <w:rPr>
          <w:sz w:val="28"/>
          <w:szCs w:val="28"/>
          <w:lang w:val="ru-RU"/>
        </w:rPr>
        <w:t>п. Варские</w:t>
      </w:r>
      <w:r>
        <w:rPr>
          <w:sz w:val="28"/>
          <w:szCs w:val="28"/>
          <w:lang w:val="ru-RU"/>
        </w:rPr>
        <w:t>.</w:t>
      </w:r>
    </w:p>
    <w:p w:rsidR="008D7C2A" w:rsidRDefault="008D7C2A">
      <w:pPr>
        <w:jc w:val="center"/>
        <w:rPr>
          <w:sz w:val="28"/>
          <w:szCs w:val="28"/>
          <w:lang w:val="ru-RU"/>
        </w:rPr>
      </w:pPr>
    </w:p>
    <w:p w:rsidR="008D7C2A" w:rsidRDefault="0022586D">
      <w:pPr>
        <w:ind w:firstLine="709"/>
        <w:jc w:val="center"/>
        <w:rPr>
          <w:lang w:val="ru-RU"/>
        </w:rPr>
      </w:pPr>
      <w:r>
        <w:rPr>
          <w:sz w:val="28"/>
          <w:szCs w:val="28"/>
          <w:lang w:val="ru-RU"/>
        </w:rPr>
        <w:t>2.1. Цели и задачи проекта межевания территории.</w:t>
      </w:r>
    </w:p>
    <w:p w:rsidR="008D7C2A" w:rsidRDefault="008D7C2A">
      <w:pPr>
        <w:ind w:firstLine="709"/>
        <w:jc w:val="center"/>
        <w:rPr>
          <w:sz w:val="28"/>
          <w:szCs w:val="28"/>
          <w:lang w:val="ru-RU"/>
        </w:rPr>
      </w:pPr>
    </w:p>
    <w:p w:rsidR="008D7C2A" w:rsidRDefault="0022586D" w:rsidP="00EA5676">
      <w:pPr>
        <w:ind w:firstLine="851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 xml:space="preserve">Цель подготовки проекта межевания территории — обоснование оптимальных размеров и границ земельных участков для </w:t>
      </w:r>
      <w:r w:rsidR="00192CA7">
        <w:rPr>
          <w:sz w:val="28"/>
          <w:szCs w:val="28"/>
          <w:lang w:val="ru-RU" w:eastAsia="ru-RU"/>
        </w:rPr>
        <w:t xml:space="preserve">планируемой </w:t>
      </w:r>
      <w:r w:rsidR="00050175" w:rsidRPr="00050175">
        <w:rPr>
          <w:sz w:val="28"/>
          <w:szCs w:val="28"/>
          <w:lang w:val="ru-RU" w:eastAsia="ru-RU"/>
        </w:rPr>
        <w:t>индивидуальной жилой застройки</w:t>
      </w:r>
      <w:r>
        <w:rPr>
          <w:sz w:val="28"/>
          <w:szCs w:val="28"/>
          <w:lang w:val="ru-RU" w:eastAsia="ru-RU"/>
        </w:rPr>
        <w:t>.</w:t>
      </w:r>
    </w:p>
    <w:p w:rsidR="008D7C2A" w:rsidRDefault="0022586D" w:rsidP="00EA5676">
      <w:pPr>
        <w:ind w:firstLine="851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Основными задачами проекта межевания территории являются:</w:t>
      </w:r>
    </w:p>
    <w:p w:rsidR="008D7C2A" w:rsidRPr="005A05C6" w:rsidRDefault="0022586D" w:rsidP="00EA5676">
      <w:pPr>
        <w:pStyle w:val="af9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5C6">
        <w:rPr>
          <w:rFonts w:ascii="Times New Roman" w:hAnsi="Times New Roman" w:cs="Times New Roman"/>
          <w:sz w:val="28"/>
          <w:szCs w:val="28"/>
        </w:rPr>
        <w:lastRenderedPageBreak/>
        <w:t>установление границ земельных участков, предназначенных для строительства объект</w:t>
      </w:r>
      <w:r w:rsidR="00DC65C7">
        <w:rPr>
          <w:rFonts w:ascii="Times New Roman" w:hAnsi="Times New Roman" w:cs="Times New Roman"/>
          <w:sz w:val="28"/>
          <w:szCs w:val="28"/>
        </w:rPr>
        <w:t>ов</w:t>
      </w:r>
      <w:r w:rsidRPr="005A05C6">
        <w:rPr>
          <w:rFonts w:ascii="Times New Roman" w:hAnsi="Times New Roman" w:cs="Times New Roman"/>
          <w:sz w:val="28"/>
          <w:szCs w:val="28"/>
        </w:rPr>
        <w:t>;</w:t>
      </w:r>
    </w:p>
    <w:p w:rsidR="008D7C2A" w:rsidRPr="005A05C6" w:rsidRDefault="0022586D" w:rsidP="00EA5676">
      <w:pPr>
        <w:pStyle w:val="af9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5C6">
        <w:rPr>
          <w:rFonts w:ascii="Times New Roman" w:hAnsi="Times New Roman" w:cs="Times New Roman"/>
          <w:sz w:val="28"/>
          <w:szCs w:val="28"/>
        </w:rPr>
        <w:t>определение границ образуемых частей земельных участков, сведения о которых содержатся в ЕГРН;</w:t>
      </w:r>
    </w:p>
    <w:p w:rsidR="008D7C2A" w:rsidRPr="005A05C6" w:rsidRDefault="0022586D" w:rsidP="00EA5676">
      <w:pPr>
        <w:pStyle w:val="af9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5C6">
        <w:rPr>
          <w:rFonts w:ascii="Times New Roman" w:hAnsi="Times New Roman" w:cs="Times New Roman"/>
          <w:sz w:val="28"/>
          <w:szCs w:val="28"/>
        </w:rPr>
        <w:t>определение параметров планируемого развития элемента планировочной структуры.</w:t>
      </w:r>
    </w:p>
    <w:p w:rsidR="008D7C2A" w:rsidRDefault="0022586D">
      <w:pPr>
        <w:pStyle w:val="TableParagraph"/>
        <w:spacing w:before="65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</w:t>
      </w:r>
      <w:r w:rsidR="003531C7">
        <w:rPr>
          <w:sz w:val="28"/>
          <w:szCs w:val="28"/>
          <w:lang w:eastAsia="ru-RU"/>
        </w:rPr>
        <w:t xml:space="preserve">Перечень и сведения о площади образуемых земельных участков, </w:t>
      </w:r>
      <w:r w:rsidR="003531C7">
        <w:rPr>
          <w:sz w:val="28"/>
          <w:szCs w:val="28"/>
          <w:lang w:eastAsia="ru-RU"/>
        </w:rPr>
        <w:br/>
        <w:t>в том числе возможные способы их образования.</w:t>
      </w:r>
    </w:p>
    <w:p w:rsidR="002D4901" w:rsidRDefault="0022586D">
      <w:pPr>
        <w:pStyle w:val="TableParagraph"/>
        <w:spacing w:before="65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№ </w:t>
      </w:r>
      <w:r w:rsidR="009F1FE7">
        <w:rPr>
          <w:sz w:val="28"/>
          <w:szCs w:val="28"/>
          <w:lang w:eastAsia="ru-RU"/>
        </w:rPr>
        <w:t>3</w:t>
      </w:r>
    </w:p>
    <w:p w:rsidR="008D7C2A" w:rsidRDefault="008D7C2A">
      <w:pPr>
        <w:pStyle w:val="TableParagraph"/>
        <w:spacing w:before="65"/>
        <w:ind w:firstLine="709"/>
        <w:jc w:val="right"/>
        <w:rPr>
          <w:sz w:val="28"/>
          <w:szCs w:val="28"/>
          <w:lang w:eastAsia="ru-RU"/>
        </w:rPr>
      </w:pPr>
    </w:p>
    <w:p w:rsidR="00C8553C" w:rsidRDefault="00C8553C">
      <w:pPr>
        <w:pStyle w:val="TableParagraph"/>
        <w:spacing w:before="65"/>
        <w:ind w:firstLine="709"/>
        <w:jc w:val="right"/>
        <w:rPr>
          <w:sz w:val="28"/>
          <w:szCs w:val="28"/>
          <w:lang w:eastAsia="ru-RU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843"/>
        <w:gridCol w:w="1276"/>
        <w:gridCol w:w="1134"/>
        <w:gridCol w:w="2835"/>
        <w:gridCol w:w="1701"/>
      </w:tblGrid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E9006E">
            <w:pPr>
              <w:ind w:left="-120" w:right="-114"/>
              <w:jc w:val="center"/>
              <w:rPr>
                <w:sz w:val="24"/>
                <w:szCs w:val="24"/>
                <w:lang w:val="ru-RU"/>
              </w:rPr>
            </w:pPr>
            <w:r w:rsidRPr="00E9006E">
              <w:rPr>
                <w:sz w:val="24"/>
                <w:szCs w:val="24"/>
                <w:lang w:val="ru-RU"/>
              </w:rPr>
              <w:t xml:space="preserve">Условный номер формируемого </w:t>
            </w:r>
            <w:proofErr w:type="gramStart"/>
            <w:r w:rsidRPr="00E9006E">
              <w:rPr>
                <w:sz w:val="24"/>
                <w:szCs w:val="24"/>
                <w:lang w:val="ru-RU"/>
              </w:rPr>
              <w:t>земельно</w:t>
            </w:r>
            <w:r w:rsidR="008004A8">
              <w:rPr>
                <w:sz w:val="24"/>
                <w:szCs w:val="24"/>
                <w:lang w:val="ru-RU"/>
              </w:rPr>
              <w:t>-</w:t>
            </w:r>
            <w:r w:rsidRPr="00E9006E">
              <w:rPr>
                <w:sz w:val="24"/>
                <w:szCs w:val="24"/>
                <w:lang w:val="ru-RU"/>
              </w:rPr>
              <w:t>го</w:t>
            </w:r>
            <w:proofErr w:type="gramEnd"/>
            <w:r w:rsidRPr="00E9006E">
              <w:rPr>
                <w:sz w:val="24"/>
                <w:szCs w:val="24"/>
                <w:lang w:val="ru-RU"/>
              </w:rPr>
              <w:t xml:space="preserve"> участ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E9006E">
            <w:pPr>
              <w:ind w:left="-110" w:right="-112"/>
              <w:jc w:val="center"/>
              <w:rPr>
                <w:sz w:val="24"/>
                <w:szCs w:val="24"/>
              </w:rPr>
            </w:pPr>
            <w:r w:rsidRPr="00E9006E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E9006E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E9006E">
              <w:rPr>
                <w:sz w:val="24"/>
                <w:szCs w:val="24"/>
              </w:rPr>
              <w:t>Способ образова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E9006E">
            <w:pPr>
              <w:ind w:right="-107"/>
              <w:jc w:val="center"/>
              <w:rPr>
                <w:sz w:val="24"/>
                <w:szCs w:val="24"/>
              </w:rPr>
            </w:pPr>
            <w:r w:rsidRPr="00E9006E">
              <w:rPr>
                <w:sz w:val="24"/>
                <w:szCs w:val="24"/>
              </w:rPr>
              <w:t>Площадь, м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468" w:rsidRPr="00E9006E" w:rsidRDefault="00E84468" w:rsidP="00E9006E">
            <w:pPr>
              <w:ind w:right="-104"/>
              <w:jc w:val="center"/>
              <w:rPr>
                <w:sz w:val="24"/>
                <w:szCs w:val="24"/>
              </w:rPr>
            </w:pPr>
            <w:r w:rsidRPr="00E9006E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4"/>
                <w:szCs w:val="24"/>
              </w:rPr>
            </w:pPr>
            <w:r w:rsidRPr="00E9006E">
              <w:rPr>
                <w:sz w:val="24"/>
                <w:szCs w:val="24"/>
              </w:rPr>
              <w:t>Планируемые к размещению объекты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2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9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9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9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3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3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3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3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3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3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3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3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3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1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1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1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1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2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2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2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2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2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3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3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3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3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4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4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75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4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4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4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5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5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5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6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6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6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6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6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7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7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7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7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lastRenderedPageBreak/>
              <w:t>:ЗУ8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-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468" w:rsidRPr="00073173" w:rsidRDefault="00E84468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073173">
              <w:rPr>
                <w:sz w:val="22"/>
                <w:szCs w:val="22"/>
                <w:lang w:val="ru-RU"/>
              </w:rPr>
              <w:t>Дошкольное начальное и среднее общ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етский сад на 120 мест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468" w:rsidRPr="00073173" w:rsidRDefault="00E84468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073173">
              <w:rPr>
                <w:sz w:val="22"/>
                <w:szCs w:val="22"/>
                <w:lang w:val="ru-RU"/>
              </w:rPr>
              <w:t>Дошкольное начальное и среднее общ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етский сад на 120 мест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468" w:rsidRPr="00073173" w:rsidRDefault="00E84468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073173">
              <w:rPr>
                <w:sz w:val="22"/>
                <w:szCs w:val="22"/>
                <w:lang w:val="ru-RU"/>
              </w:rPr>
              <w:t>Дошкольное начальное и среднее общ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етский сад на 120 мест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468" w:rsidRPr="00073173" w:rsidRDefault="00E84468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073173">
              <w:rPr>
                <w:sz w:val="22"/>
                <w:szCs w:val="22"/>
                <w:lang w:val="ru-RU"/>
              </w:rPr>
              <w:t>Дошкольное начальное и среднее общ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етский сад на 120 мест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468" w:rsidRPr="00073173" w:rsidRDefault="00E84468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073173">
              <w:rPr>
                <w:sz w:val="22"/>
                <w:szCs w:val="22"/>
                <w:lang w:val="ru-RU"/>
              </w:rPr>
              <w:t>Дошкольное начальное и среднее общ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етский сад на 120 мест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0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468" w:rsidRPr="00073173" w:rsidRDefault="00E84468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073173">
              <w:rPr>
                <w:sz w:val="22"/>
                <w:szCs w:val="22"/>
                <w:lang w:val="ru-RU"/>
              </w:rPr>
              <w:t>Дошкольное начальное и среднее общ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Детский сад на 120 мест</w:t>
            </w:r>
          </w:p>
        </w:tc>
      </w:tr>
      <w:tr w:rsidR="00E84468" w:rsidRPr="00C8553C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5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Магазины (4.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073173" w:rsidRDefault="00E84468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073173">
              <w:rPr>
                <w:sz w:val="22"/>
                <w:szCs w:val="22"/>
                <w:lang w:val="ru-RU"/>
              </w:rPr>
              <w:t>Магазин торговой площадью менее 5000 кв.м.</w:t>
            </w:r>
          </w:p>
        </w:tc>
      </w:tr>
      <w:tr w:rsidR="00E84468" w:rsidRPr="00C8553C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5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Магазины (4.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9F10BE" w:rsidRDefault="00E84468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9F10BE">
              <w:rPr>
                <w:sz w:val="22"/>
                <w:szCs w:val="22"/>
                <w:lang w:val="ru-RU"/>
              </w:rPr>
              <w:t>Магазин торговой площадью менее 5000 кв.м.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44075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468" w:rsidRPr="00037C66" w:rsidRDefault="00E84468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037C66">
              <w:rPr>
                <w:sz w:val="22"/>
                <w:szCs w:val="22"/>
                <w:lang w:val="ru-RU"/>
              </w:rPr>
              <w:t>Дошкольное начальное и среднее общ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Школа на 2000 мест</w:t>
            </w:r>
          </w:p>
        </w:tc>
      </w:tr>
      <w:tr w:rsidR="00E84468" w:rsidRPr="00E9006E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2C3990">
            <w:pPr>
              <w:ind w:right="-122"/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15943,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468" w:rsidRPr="00E9006E" w:rsidRDefault="009C7C7F" w:rsidP="00A12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</w:t>
            </w:r>
            <w:r w:rsidR="00E84468" w:rsidRPr="00E9006E">
              <w:rPr>
                <w:sz w:val="22"/>
                <w:szCs w:val="22"/>
              </w:rPr>
              <w:t>ное обслужива-ние (3.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E84468" w:rsidRPr="00C8553C" w:rsidTr="00E9006E">
        <w:tc>
          <w:tcPr>
            <w:tcW w:w="1119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:ЗУ8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62:15:0060216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468" w:rsidRPr="00E9006E" w:rsidRDefault="00E84468" w:rsidP="00A12A25">
            <w:pPr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Раздел з/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468" w:rsidRPr="00E9006E" w:rsidRDefault="00E84468" w:rsidP="002C3990">
            <w:pPr>
              <w:ind w:right="-122"/>
              <w:jc w:val="center"/>
              <w:rPr>
                <w:sz w:val="22"/>
                <w:szCs w:val="22"/>
              </w:rPr>
            </w:pPr>
            <w:r w:rsidRPr="00E9006E">
              <w:rPr>
                <w:sz w:val="22"/>
                <w:szCs w:val="22"/>
              </w:rPr>
              <w:t>405230,9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468" w:rsidRPr="00037C66" w:rsidRDefault="00E84468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037C66">
              <w:rPr>
                <w:sz w:val="22"/>
                <w:szCs w:val="22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468" w:rsidRPr="00037C66" w:rsidRDefault="00E84468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037C66">
              <w:rPr>
                <w:sz w:val="22"/>
                <w:szCs w:val="22"/>
                <w:lang w:val="ru-RU"/>
              </w:rPr>
              <w:t>Улично-дорожная сеть, благоустройство территории</w:t>
            </w:r>
          </w:p>
        </w:tc>
      </w:tr>
    </w:tbl>
    <w:p w:rsidR="00E84468" w:rsidRDefault="00E84468">
      <w:pPr>
        <w:pStyle w:val="TableParagraph"/>
        <w:spacing w:before="65"/>
        <w:ind w:firstLine="709"/>
        <w:jc w:val="right"/>
        <w:rPr>
          <w:sz w:val="28"/>
          <w:szCs w:val="28"/>
          <w:lang w:eastAsia="ru-RU"/>
        </w:rPr>
      </w:pPr>
    </w:p>
    <w:p w:rsidR="00166B72" w:rsidRDefault="00166B72" w:rsidP="00DE3121">
      <w:pPr>
        <w:pStyle w:val="aa"/>
        <w:spacing w:after="37" w:line="228" w:lineRule="auto"/>
        <w:ind w:left="0" w:firstLine="850"/>
        <w:jc w:val="both"/>
        <w:rPr>
          <w:sz w:val="28"/>
          <w:szCs w:val="28"/>
          <w:lang w:val="ru-RU" w:eastAsia="ru-RU"/>
        </w:rPr>
      </w:pPr>
    </w:p>
    <w:p w:rsidR="00654725" w:rsidRDefault="00654725" w:rsidP="00DE3121">
      <w:pPr>
        <w:pStyle w:val="aa"/>
        <w:spacing w:after="37" w:line="228" w:lineRule="auto"/>
        <w:ind w:left="0" w:firstLine="850"/>
        <w:jc w:val="both"/>
        <w:rPr>
          <w:sz w:val="28"/>
          <w:szCs w:val="28"/>
          <w:lang w:val="ru-RU" w:eastAsia="ru-RU"/>
        </w:rPr>
      </w:pPr>
    </w:p>
    <w:p w:rsidR="00654725" w:rsidRDefault="00654725" w:rsidP="00DE3121">
      <w:pPr>
        <w:pStyle w:val="aa"/>
        <w:spacing w:after="37" w:line="228" w:lineRule="auto"/>
        <w:ind w:left="0" w:firstLine="850"/>
        <w:jc w:val="both"/>
        <w:rPr>
          <w:sz w:val="28"/>
          <w:szCs w:val="28"/>
          <w:lang w:val="ru-RU" w:eastAsia="ru-RU"/>
        </w:rPr>
      </w:pPr>
    </w:p>
    <w:p w:rsidR="008B118F" w:rsidRDefault="008B118F" w:rsidP="001E5A65">
      <w:pPr>
        <w:pStyle w:val="TableParagraph"/>
        <w:tabs>
          <w:tab w:val="left" w:pos="1443"/>
          <w:tab w:val="left" w:pos="1444"/>
        </w:tabs>
        <w:suppressAutoHyphens w:val="0"/>
        <w:ind w:firstLine="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</w:t>
      </w:r>
      <w:r w:rsidR="007013E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903950">
        <w:rPr>
          <w:sz w:val="28"/>
          <w:szCs w:val="28"/>
          <w:lang w:eastAsia="ru-RU"/>
        </w:rPr>
        <w:t>П</w:t>
      </w:r>
      <w:r w:rsidR="00903950" w:rsidRPr="00903950">
        <w:rPr>
          <w:sz w:val="28"/>
          <w:szCs w:val="28"/>
          <w:lang w:eastAsia="ru-RU"/>
        </w:rPr>
        <w:t>еречень координат характерных точек образуемых земельных участков</w:t>
      </w:r>
    </w:p>
    <w:p w:rsidR="00043BA9" w:rsidRDefault="00043BA9" w:rsidP="008B118F">
      <w:pPr>
        <w:pStyle w:val="TableParagraph"/>
        <w:ind w:firstLine="851"/>
        <w:jc w:val="center"/>
        <w:rPr>
          <w:sz w:val="28"/>
          <w:szCs w:val="28"/>
          <w:lang w:eastAsia="ru-RU"/>
        </w:rPr>
      </w:pPr>
    </w:p>
    <w:p w:rsidR="00E3513F" w:rsidRDefault="00E3513F" w:rsidP="00E3513F">
      <w:pPr>
        <w:pStyle w:val="TableParagraph"/>
        <w:ind w:firstLine="85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№ 4</w:t>
      </w:r>
    </w:p>
    <w:p w:rsidR="00B15873" w:rsidRDefault="00B15873" w:rsidP="008B118F">
      <w:pPr>
        <w:pStyle w:val="TableParagraph"/>
        <w:ind w:firstLine="851"/>
        <w:jc w:val="center"/>
        <w:rPr>
          <w:sz w:val="28"/>
          <w:szCs w:val="28"/>
          <w:lang w:eastAsia="ru-RU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1417"/>
        <w:gridCol w:w="1417"/>
        <w:gridCol w:w="2139"/>
        <w:gridCol w:w="1756"/>
        <w:gridCol w:w="2071"/>
      </w:tblGrid>
      <w:tr w:rsidR="00043BA9" w:rsidRPr="00C8553C" w:rsidTr="003B57D8">
        <w:trPr>
          <w:trHeight w:val="363"/>
          <w:tblHeader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  <w:lang w:val="ru-RU"/>
              </w:rPr>
              <w:t>Сведения о местоположении границ объекта</w:t>
            </w:r>
          </w:p>
        </w:tc>
      </w:tr>
      <w:tr w:rsidR="00043BA9" w:rsidRPr="00B54D73" w:rsidTr="003B57D8">
        <w:trPr>
          <w:trHeight w:val="411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. Система координат: МСК-62</w:t>
            </w:r>
          </w:p>
        </w:tc>
      </w:tr>
      <w:tr w:rsidR="00043BA9" w:rsidRPr="00C8553C" w:rsidTr="003B57D8">
        <w:trPr>
          <w:trHeight w:val="418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  <w:lang w:val="ru-RU"/>
              </w:rPr>
              <w:t>2. Сведения о характерных точках границ объекта</w:t>
            </w:r>
          </w:p>
        </w:tc>
      </w:tr>
      <w:tr w:rsidR="00043BA9" w:rsidRPr="00C8553C" w:rsidTr="00027735">
        <w:tc>
          <w:tcPr>
            <w:tcW w:w="1123" w:type="dxa"/>
            <w:vMerge w:val="restart"/>
            <w:shd w:val="clear" w:color="auto" w:fill="auto"/>
            <w:vAlign w:val="center"/>
          </w:tcPr>
          <w:p w:rsidR="003B57D8" w:rsidRDefault="00043BA9" w:rsidP="003B57D8">
            <w:pPr>
              <w:ind w:left="-105" w:right="-129"/>
              <w:jc w:val="center"/>
              <w:rPr>
                <w:sz w:val="22"/>
                <w:szCs w:val="22"/>
                <w:lang w:val="ru-RU"/>
              </w:rPr>
            </w:pPr>
            <w:r w:rsidRPr="003617A7">
              <w:rPr>
                <w:sz w:val="22"/>
                <w:szCs w:val="22"/>
                <w:lang w:val="ru-RU"/>
              </w:rPr>
              <w:t>Обозначе</w:t>
            </w:r>
            <w:r w:rsidR="003B57D8">
              <w:rPr>
                <w:sz w:val="22"/>
                <w:szCs w:val="22"/>
                <w:lang w:val="ru-RU"/>
              </w:rPr>
              <w:t>-</w:t>
            </w:r>
          </w:p>
          <w:p w:rsidR="00043BA9" w:rsidRPr="003617A7" w:rsidRDefault="00043BA9" w:rsidP="003B57D8">
            <w:pPr>
              <w:ind w:left="-105" w:right="-129"/>
              <w:jc w:val="center"/>
              <w:rPr>
                <w:sz w:val="22"/>
                <w:szCs w:val="22"/>
                <w:lang w:val="ru-RU"/>
              </w:rPr>
            </w:pPr>
            <w:r w:rsidRPr="003617A7">
              <w:rPr>
                <w:sz w:val="22"/>
                <w:szCs w:val="22"/>
                <w:lang w:val="ru-RU"/>
              </w:rPr>
              <w:t xml:space="preserve">ние </w:t>
            </w:r>
            <w:proofErr w:type="gramStart"/>
            <w:r w:rsidRPr="003617A7">
              <w:rPr>
                <w:sz w:val="22"/>
                <w:szCs w:val="22"/>
                <w:lang w:val="ru-RU"/>
              </w:rPr>
              <w:t>характер</w:t>
            </w:r>
            <w:r w:rsidR="003B57D8">
              <w:rPr>
                <w:sz w:val="22"/>
                <w:szCs w:val="22"/>
                <w:lang w:val="ru-RU"/>
              </w:rPr>
              <w:t>-</w:t>
            </w:r>
            <w:r w:rsidRPr="003617A7">
              <w:rPr>
                <w:sz w:val="22"/>
                <w:szCs w:val="22"/>
                <w:lang w:val="ru-RU"/>
              </w:rPr>
              <w:t>ных</w:t>
            </w:r>
            <w:proofErr w:type="gramEnd"/>
            <w:r w:rsidRPr="003617A7">
              <w:rPr>
                <w:sz w:val="22"/>
                <w:szCs w:val="22"/>
                <w:lang w:val="ru-RU"/>
              </w:rPr>
              <w:t xml:space="preserve"> точек границ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оординаты, м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  <w:lang w:val="ru-RU"/>
              </w:rPr>
              <w:t>Средняя квадратическая погрешность положения характерной точки (М</w:t>
            </w:r>
            <w:proofErr w:type="gramStart"/>
            <w:r w:rsidRPr="00B54D73">
              <w:rPr>
                <w:sz w:val="22"/>
                <w:szCs w:val="22"/>
              </w:rPr>
              <w:t>t</w:t>
            </w:r>
            <w:proofErr w:type="gramEnd"/>
            <w:r w:rsidRPr="00B54D73">
              <w:rPr>
                <w:sz w:val="22"/>
                <w:szCs w:val="22"/>
                <w:lang w:val="ru-RU"/>
              </w:rPr>
              <w:t>), м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043BA9" w:rsidRPr="00B54D73" w:rsidTr="00027735">
        <w:tc>
          <w:tcPr>
            <w:tcW w:w="1123" w:type="dxa"/>
            <w:vMerge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Y</w:t>
            </w:r>
          </w:p>
        </w:tc>
        <w:tc>
          <w:tcPr>
            <w:tcW w:w="2139" w:type="dxa"/>
            <w:shd w:val="clear" w:color="auto" w:fill="auto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auto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9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1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9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2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9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9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2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5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9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7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9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2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3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2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5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9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2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1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8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2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3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2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1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8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8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0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2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1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8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8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5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5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0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8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3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1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9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6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9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3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3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8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3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1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9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6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6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2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8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9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3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9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6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9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3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8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8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6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3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8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5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3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8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8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5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3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8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9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3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1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8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5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8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6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3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3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8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3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8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6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3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8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3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6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8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9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3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8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7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4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3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6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8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1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3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5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0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5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3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5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0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6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5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5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0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7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5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5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0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5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7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5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0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6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2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7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2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3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5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7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2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4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2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7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4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7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2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4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1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6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4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1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8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1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8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6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8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8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8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4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9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1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8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1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9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4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8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1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1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8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4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4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8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1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1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4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4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2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4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7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1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9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4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5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1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6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5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0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5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1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7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2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6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6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5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7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2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4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3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8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6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6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7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2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4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3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4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5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8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6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4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3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4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6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5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1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8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5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4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6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5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2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5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9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1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8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6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5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2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5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8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6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3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9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9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2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5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38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8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6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7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9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0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3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9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8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6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6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2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0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7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4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6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2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0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1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3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4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7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4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2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0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1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94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2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9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5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3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4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1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94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2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0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3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9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5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94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2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4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0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3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6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3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1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7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0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3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6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3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2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4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7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7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1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7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6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3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2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4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39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5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8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7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7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2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4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39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5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25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6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9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8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39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5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7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5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5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6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93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9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7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8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7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5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5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1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5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0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0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6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0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7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5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1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5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0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9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5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0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6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5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0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9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7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2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5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5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9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7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7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7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2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2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5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7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0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7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0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6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5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3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5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4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0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7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0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6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5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6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2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5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3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0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6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5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2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5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1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6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2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5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2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5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2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7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1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2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5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2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8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1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3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8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9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2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8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1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3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7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3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8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8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1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9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0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4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6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3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7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9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0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0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9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4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4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6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9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0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9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3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8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8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5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7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6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9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3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8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3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7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8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8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5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3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8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3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7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4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6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9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3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8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3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7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4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6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4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9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3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4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6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19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5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1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40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5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4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19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0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6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1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1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0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0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0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1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1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0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0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67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6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1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2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2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2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1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6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1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1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2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1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1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4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4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0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5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5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4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4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4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4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4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4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5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0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5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4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4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4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4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0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5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6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5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0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5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7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5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6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6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6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0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5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5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2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7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2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7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6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6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2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7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2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7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6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6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6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2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7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9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7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7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2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7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2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7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2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7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7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8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7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2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7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2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7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9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7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5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8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5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7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9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7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7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5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8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8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7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7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5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8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1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9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1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9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5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5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8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5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1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9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9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8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5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1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9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7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0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7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1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9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1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9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1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9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7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0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9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1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9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7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0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3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1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7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7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0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7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0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7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1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9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1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3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3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9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1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9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1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3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3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1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2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2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9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1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1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9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1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2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5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2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9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1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9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1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7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0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3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3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0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7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7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0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9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7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3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0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3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7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7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9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3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0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1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1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3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0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3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9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3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0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1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9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3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3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0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9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0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1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2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2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1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0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1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9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1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2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6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9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1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9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1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0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7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0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1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1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96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1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7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0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7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0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1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9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1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9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0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3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1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3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1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7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0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0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9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7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0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3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1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3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1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7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0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7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0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9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5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8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9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1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9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5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8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5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8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0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5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8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1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9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39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05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8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5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8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10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9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7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0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0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1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9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9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0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1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9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0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7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0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39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1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9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0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7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0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1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1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0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7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0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0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0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1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3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1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7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0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0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0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1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0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0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1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1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0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1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0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9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3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1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1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0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0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6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2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6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2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0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0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0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0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6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2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6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2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9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0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0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6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2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3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2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3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6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2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6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2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1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6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2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2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3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2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3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2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6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2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6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2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1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6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2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6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6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1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6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9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6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6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1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2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9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0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9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0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2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1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9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0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8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0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9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1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3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9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9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3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3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1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3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9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9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7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3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6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3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1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9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5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8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5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9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9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1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9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5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5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9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7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9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1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5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8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9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1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5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5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8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2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5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1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1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9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5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5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2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7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4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5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7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7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4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2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7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5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4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7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2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5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0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6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6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5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2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6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6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5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125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0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6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7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6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6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0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6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2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6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6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6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7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6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6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2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7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8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2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8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6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7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2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6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2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8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2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6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7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6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2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8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8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8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8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2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8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8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13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2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8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8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8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8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8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2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2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8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3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8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4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4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8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8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8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3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8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8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4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4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8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8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8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8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3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4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0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0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0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0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4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4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3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4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0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0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0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4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4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3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0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0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1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1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0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0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0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0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3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0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0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1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6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1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0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0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0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3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7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4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5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3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5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7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4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7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4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3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7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4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3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5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3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5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7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4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7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4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3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5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9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6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3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5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5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4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3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5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6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9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6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3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5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3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5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4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9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5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7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7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6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9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4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6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7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7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9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6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6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4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5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7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1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7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1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7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7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5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7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4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1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7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8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2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8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1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7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1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7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4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8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4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8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8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4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0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0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0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4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4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0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1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6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1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0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0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0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4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0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3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6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4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3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0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3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4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3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6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0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3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3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5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6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4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2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4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2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6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4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5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2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2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4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6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5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2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4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9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5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9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2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2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4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5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2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9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2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4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2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154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9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5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5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5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9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9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5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5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9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5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9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5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5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1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7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1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5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5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5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5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1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7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5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5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1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7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7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7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1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1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7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15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1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7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7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7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7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1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6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7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3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8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8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7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7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6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7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8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3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8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7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7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7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6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3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8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9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9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8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3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8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6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8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9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9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3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8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3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8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6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3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9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9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3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3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6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3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9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9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3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1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3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6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9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9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9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6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9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5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9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9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6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2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3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1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6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1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1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3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5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7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2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3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8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4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8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4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1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2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3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7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1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8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4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1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3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1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7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8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4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4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5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4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5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8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4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8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4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7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8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4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4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5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4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5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8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4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7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4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5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0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6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0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6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4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5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4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5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7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4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5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0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6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0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6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4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5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4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5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7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0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6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7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6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0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6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0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6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7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0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6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6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6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0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6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0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6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7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7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2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2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6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7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7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6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2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2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7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6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6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8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1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8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8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8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1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1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4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8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8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8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7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9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7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9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1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183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3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1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7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9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9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1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1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8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8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4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7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8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8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7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4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7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6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8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4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0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7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4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8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7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0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4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7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7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18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1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8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1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1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8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1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1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1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0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1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9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8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4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8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9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4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2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1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9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3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0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3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4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2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3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9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7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5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3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3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5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7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5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9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5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3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3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6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7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5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5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9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1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5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7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5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5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1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5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1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5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9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1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5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5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7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5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5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1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5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9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8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3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94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24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4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3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38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3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8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3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9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38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3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24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4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4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8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3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38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3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19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2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8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3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38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3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2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2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2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0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2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2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38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3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8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3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2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2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2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0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36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2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2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2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6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36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0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6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2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2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3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2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96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1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6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0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0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1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36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6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0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1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0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6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96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1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0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0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4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0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0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1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9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4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0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0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9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0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4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0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9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0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1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7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0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7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1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9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1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0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1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9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7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7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1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9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1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9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0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5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1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1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9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5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5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1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5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1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9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1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9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8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5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1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4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3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4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212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4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3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8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9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60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3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8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3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1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6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4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0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3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7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1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7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6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4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1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0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8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3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07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8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1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5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1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0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8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1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4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5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8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4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3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07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0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8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4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5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1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3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07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7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86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2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0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8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1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3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07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21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8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4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03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7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86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3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07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8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4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1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7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86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66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49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2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0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7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86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1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03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82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66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7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86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03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2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66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5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45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0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28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49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66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2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82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0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62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5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45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66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82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2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5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45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9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24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4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07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0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28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5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45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2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0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62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4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41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9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24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5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45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0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62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2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9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24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03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87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4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07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9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24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2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4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41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20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03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9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24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4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41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2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03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7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83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66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4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87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03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2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20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2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99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7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83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03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20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2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4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8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8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1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1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4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8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2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9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5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3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8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4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8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9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5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3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8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36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0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1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8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3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3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3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4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36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8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3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3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36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6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1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9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0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36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3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3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1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32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6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36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3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3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6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0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5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5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8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1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9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6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3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1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32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2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0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5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6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1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32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3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0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5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4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4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57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5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8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0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5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3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2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9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1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4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0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5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2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3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4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53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37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57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4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3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9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1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0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53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4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9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91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4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53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2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32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7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16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37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53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241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4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0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7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49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2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32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53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0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4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9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8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3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7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1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4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1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9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8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4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4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5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8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4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3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7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9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8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4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5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4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3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7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7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6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0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1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3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7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4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8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4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2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3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7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6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3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7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8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4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24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7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6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01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6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9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0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7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6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4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2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3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2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01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6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7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6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2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3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4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01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6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5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8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9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01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6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4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2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40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5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01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6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2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5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5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9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4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0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7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8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5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5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40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53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1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9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4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5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40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5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9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4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4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3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7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0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7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9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4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5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53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1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67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0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4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3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9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4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53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1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5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1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0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35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9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2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3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1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0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5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35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9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49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8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1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4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2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35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9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5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49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8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63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7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38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1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1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49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8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5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63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7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7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52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0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38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1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63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7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5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7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9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6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66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52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0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7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5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9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6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805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5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8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8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66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9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6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6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46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6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60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6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4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35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9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1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0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46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6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6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5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9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9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8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4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0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5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9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6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9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8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3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7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8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1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4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9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8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6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3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7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7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7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0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8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1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3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7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6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7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7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6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6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9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0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7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7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6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6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5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4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5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9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8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6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9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6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6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4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5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8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3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7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9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8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4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5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6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8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2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7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3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7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8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6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2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6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3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1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6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7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2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6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6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3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0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2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5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5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1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6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6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3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270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5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0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2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4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5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5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0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2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7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6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3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6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8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6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3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7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0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6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4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5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9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8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5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9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0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6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7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4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5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8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4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7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8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4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5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7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1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4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5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8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6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9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1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27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7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1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6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9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2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0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7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7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3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7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2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0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8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3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7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3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8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4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1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7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5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9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4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1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0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2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5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9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7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1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9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5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9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0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2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3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1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9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8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7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0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1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9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3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3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7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0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8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9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1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3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0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8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4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4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5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9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1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8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6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2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9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1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4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5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1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6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2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8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2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3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6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2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1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7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2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3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8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8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4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2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3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7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5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3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8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4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8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4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4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8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4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3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4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4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8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0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5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4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4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5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9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0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5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8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6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6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0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5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5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9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1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9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6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6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8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5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3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9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4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0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7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5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3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8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3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2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7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1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4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8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5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3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2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9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8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8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1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8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7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1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3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2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8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8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9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9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3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3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2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8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5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4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6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9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3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9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4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9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8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8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3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2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9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3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4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9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9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5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3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9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3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4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6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0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7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5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3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9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0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0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5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4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9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9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3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5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3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0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0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9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4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5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3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0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7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6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7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4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9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5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6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4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1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7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8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5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9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8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6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5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8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4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8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6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29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5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8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6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4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0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0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5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299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5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1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7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5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0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0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6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1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1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7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0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9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1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2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0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3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4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9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1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0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9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1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4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0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1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2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6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5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1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2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0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3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7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7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6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2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0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9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1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3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7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30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6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9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0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8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1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1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2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6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9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0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2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0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6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9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1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2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7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3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2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0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0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2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0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7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3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4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0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4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0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0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1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2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0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5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5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1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2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0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7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3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1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2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5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6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7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3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1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1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6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5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0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8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6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9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1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6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1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7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6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1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6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6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9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2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0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7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6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1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7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7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6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2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0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7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1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9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7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5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9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1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9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9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1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2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9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1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0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9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9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2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5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3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0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9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1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0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9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5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3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1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4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1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1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1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4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7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4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1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1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82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1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6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7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4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3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82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1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5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6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5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9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0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9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5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6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2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5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6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0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9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2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7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8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1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7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8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2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98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7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8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1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82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98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2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2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1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6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6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1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4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4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2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1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2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82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2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1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4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5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82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2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6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3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0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3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5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6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7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6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3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2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1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1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0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6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4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2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5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1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2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8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6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7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1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0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1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8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328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6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2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1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2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5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5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2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2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8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9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8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1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2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8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9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3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3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2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5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4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6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3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3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4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8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9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2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3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4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3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3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4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6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0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7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33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0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4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3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0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3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1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4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0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7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6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8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1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4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3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0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1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4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3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1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4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6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8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9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3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2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1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4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6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2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3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4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9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9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9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4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3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9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2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4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9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4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0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7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4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9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9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5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0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0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7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4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5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3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9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4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0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7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5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3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4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9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3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3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2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8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5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6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6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9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3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4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4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0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38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9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3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2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9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3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4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0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4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5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9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3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6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0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7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5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4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24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0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9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3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5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4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1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5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0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7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7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8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1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4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6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1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6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5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1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6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1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4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1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7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8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9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4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3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6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1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1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3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5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9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9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9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5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9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3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9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5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0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7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6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9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9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0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0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7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5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5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4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69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0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7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5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4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5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6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8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0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7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0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1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1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6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8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5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1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55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4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0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7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6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8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1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5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2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8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6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8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1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1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2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2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8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357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6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7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5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1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6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8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2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8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7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5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5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0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1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3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3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0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5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7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6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6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1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0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7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6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0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3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3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9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6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9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7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0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9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36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2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9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5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5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2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6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8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9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4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2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8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6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2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2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5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5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1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6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2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6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1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8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2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2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1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6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2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1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6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7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6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6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7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0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1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2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7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0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6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7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3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7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6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3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7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0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3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7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4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5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3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7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8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4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5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7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9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1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3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4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5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9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1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7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0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6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4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5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8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5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9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0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6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7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5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2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9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1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4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5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0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6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5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2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7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2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9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5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5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2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7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5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8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9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2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5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8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7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6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2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2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5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5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1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6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6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2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7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9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05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8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2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6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2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9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7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2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6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2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1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6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2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7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0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9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6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2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2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0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8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8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2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7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3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7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8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8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3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7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0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2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3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8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3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8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5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8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3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7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8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5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8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9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2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3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8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5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9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2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8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6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5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8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5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9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6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8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5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2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9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2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5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6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5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2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386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7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6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6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5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9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2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0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6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8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1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3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5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2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6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6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1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3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8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3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7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6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2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0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8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1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3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7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8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8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4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1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3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6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3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7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8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4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9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0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1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1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9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4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5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5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0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1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39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5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8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9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7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1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0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1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5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8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9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6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0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1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5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5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1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5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6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9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1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9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5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8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0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1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6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1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9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9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2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3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6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1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5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7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6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2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3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9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7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1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9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6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2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3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7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7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9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8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4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2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3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7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6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3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7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8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4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9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0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7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2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3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8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4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0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9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4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4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8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4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3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7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9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8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4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4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39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9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1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0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8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4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4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4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9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1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0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0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4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4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9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8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7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5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9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0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0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5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2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9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1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4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4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0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5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2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0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0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5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9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1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9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0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1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3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5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2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0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1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3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0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3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1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9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8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0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3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0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3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1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3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7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3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3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0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2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3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6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1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6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7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6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2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3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0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7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1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9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6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2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3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7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0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8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4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2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3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7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6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3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7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8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4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0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3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0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7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2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3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8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4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3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0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1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4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5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7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8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4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3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7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9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8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4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5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1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9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1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3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0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8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4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4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5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9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1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1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4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5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9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8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5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9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1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5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2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9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1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4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5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5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2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1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5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9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2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9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415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7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1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3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5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2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5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1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3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1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2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9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0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1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4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1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3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4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1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9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0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4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1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9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1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4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4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7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9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4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42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5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8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9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4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1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2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5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8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2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5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4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9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5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8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5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2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0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0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4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9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9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3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5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3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0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0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2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5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7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9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6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4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9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0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0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5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7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2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6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1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0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0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5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3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1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4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7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6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1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2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1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8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5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7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0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0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6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1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1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8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2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3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2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6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1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1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4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8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5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3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2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2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8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1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8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6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1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3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2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8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2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9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2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3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2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8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5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6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9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2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2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9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8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3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2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9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2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9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3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2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1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6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0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7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5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2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1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3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8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1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7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6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0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2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1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8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3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8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2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2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1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7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5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3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5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8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2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3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3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9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8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2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1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8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2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3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9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3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4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3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8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2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8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3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5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9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6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4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3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3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0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3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9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8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2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4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3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0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3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4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3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9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6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6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3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5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0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4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3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5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3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7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4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6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2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8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7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4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3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2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1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8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85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7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4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2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1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4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3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5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7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4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2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8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9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3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5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4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8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2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2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1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7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4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3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5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8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2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4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9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3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5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9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9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9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4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4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8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2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3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5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9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4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444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8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7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9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9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0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7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4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0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3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4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9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7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0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3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4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0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2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3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0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4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7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2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6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0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7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4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1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0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3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4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4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1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44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8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7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0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1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8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5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5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2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1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4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4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0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5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5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2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5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0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8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8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1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5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2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0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8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5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1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5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2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0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5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1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5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0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8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5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2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1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8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5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3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1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7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3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5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0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1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3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0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5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4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3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7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8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7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4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5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8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1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0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3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4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8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1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5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5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4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8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7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8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4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8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5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5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4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1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8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1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4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5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4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1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6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6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6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5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4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8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9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6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6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6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0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2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4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1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5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6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6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0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2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6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0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8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4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7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9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1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5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2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0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8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6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6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0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8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8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5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2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1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2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6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6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2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0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6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1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2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8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3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2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0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6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9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1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2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0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8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3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4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9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1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6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6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2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7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6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2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6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6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2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6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6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2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6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6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6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7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6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8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3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2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7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6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6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2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3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8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2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7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8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9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4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3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8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7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3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4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9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8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3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7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9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0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5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4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9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2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473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8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4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5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9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4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7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0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9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5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0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6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7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5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6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5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7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9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7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6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9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7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7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6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6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47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3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8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7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6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2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7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7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6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8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4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7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6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8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3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5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0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8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3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8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8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0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4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8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8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5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6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1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0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8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5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8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0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1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6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9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0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8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6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7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9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1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6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8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1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9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7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3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6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9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1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8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5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3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7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0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7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5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3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8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0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7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0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7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8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7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7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8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9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9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9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5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4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9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5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4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9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0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6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4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5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7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9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5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6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4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1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7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4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5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9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0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2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4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6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4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0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9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6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4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0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1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7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6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4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9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2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4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7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0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2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4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49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0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0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7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0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7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0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9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0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7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0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0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9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4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0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502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0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5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9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0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0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9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0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4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9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0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5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6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1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5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0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1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6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4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0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0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4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9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4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3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4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50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3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4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9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8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3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0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9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0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4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9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0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4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0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9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4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1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0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0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1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1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0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9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1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1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2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1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1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2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1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4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2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1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5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1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5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4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1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5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6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1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5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1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1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6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4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5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2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6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7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4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1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6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2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1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4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6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4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1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2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7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4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3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4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7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2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4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3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8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1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4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2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4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9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4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1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3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4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2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3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4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1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9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4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8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1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3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2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4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4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7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9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7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4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2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7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9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4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4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7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2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4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7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4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9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4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7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2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9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4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5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4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4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9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3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6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4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1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4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531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4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1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5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4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3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6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4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7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2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1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6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4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3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1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2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1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3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7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8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2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7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3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2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2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53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8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4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8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3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4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3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6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4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3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4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6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4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4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2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7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6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9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7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4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6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7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2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1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6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4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2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3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8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7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72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0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4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7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8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1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2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7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4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3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4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9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1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8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3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4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4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8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9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1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4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1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8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4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1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2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2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6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1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2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4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6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2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1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6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4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2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3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8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2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2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4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8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2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3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6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2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5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3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4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2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9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6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8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2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3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5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8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2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9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6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4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3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6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8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2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5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4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2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5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6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9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6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4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2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5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9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6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5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2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4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9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6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5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5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6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6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2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2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5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6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5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2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2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7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6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5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2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5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6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6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2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2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6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5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2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2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6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9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7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6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2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2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5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4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9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6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5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6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4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9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3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9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6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560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0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9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5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3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4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9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6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4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9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5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3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0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6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3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4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9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6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0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9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1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3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6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5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3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0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9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6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5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3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6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1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9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0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6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5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3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6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1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3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2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6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7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9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6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1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3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56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6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7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9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2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3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1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9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6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6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3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4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7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9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8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7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3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4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6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8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7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9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8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7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6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7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5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0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9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7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6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9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0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6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7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0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9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7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5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7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2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0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5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7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0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2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7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6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7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0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7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7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8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7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3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0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2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7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4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7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2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3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0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8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4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7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2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7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8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7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9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0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4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4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0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3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0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8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7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7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3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0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4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4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9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7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8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4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3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0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7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9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0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0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4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5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7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4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4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9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0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7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4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4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5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7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0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0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9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7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4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4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7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0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4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1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7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0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5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7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0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4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7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5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7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0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0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1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4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0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0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5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7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8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1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7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2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4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0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1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7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8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0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4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2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7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1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4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0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8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2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3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4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8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7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4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2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8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4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8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7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3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1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2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7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4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8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3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4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0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4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7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9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1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8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7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3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4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8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8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7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9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1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4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4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3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1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8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7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8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1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2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5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6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5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1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2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8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6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5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2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2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1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6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5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8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5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3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8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2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5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589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0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8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2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3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5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2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2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9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3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4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2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5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8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2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3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9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8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2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5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4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3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5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8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2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9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4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2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5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5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0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5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4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2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9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5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0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5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2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4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5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59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5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5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6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1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2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0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5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5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9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0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1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2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6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5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5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2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0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9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6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2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3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5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1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2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6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9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1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2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3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5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8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9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6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5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1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2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9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2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9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5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4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9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3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5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0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2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59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3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5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4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9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9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2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8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9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3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5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0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9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5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9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2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4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9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9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5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0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4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9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2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9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2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4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9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0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9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2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2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9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0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2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0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2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0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2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2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7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2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0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7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2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2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0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6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2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7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5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2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1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5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6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2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0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1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5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2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7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6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1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5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0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7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5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2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7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5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0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2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8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7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2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1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4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1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4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0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9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8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5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1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4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5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4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7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9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4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4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1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9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4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7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4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7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9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4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1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5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4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1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7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5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4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1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7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1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6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7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1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7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2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1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7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1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1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2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7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7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6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4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1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618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5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0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1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0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6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9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4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6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2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2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4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8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2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4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2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4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9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4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8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2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1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1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3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4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8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6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4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1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1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62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6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4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8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3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1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2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6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4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2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3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4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9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1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8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3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4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2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8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9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1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4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4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3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1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8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2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5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1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0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4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9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1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2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9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1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0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4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5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7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4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4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9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1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2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5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1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6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4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7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0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4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5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1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2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0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4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7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6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1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5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7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0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4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3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6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4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7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8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1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7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6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4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3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7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1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7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4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6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1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1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7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3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7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8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8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1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3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4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1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7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8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3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1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3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4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8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8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7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4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1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3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8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1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9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4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4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8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3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4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8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1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3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3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4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4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8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9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1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8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8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3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4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3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9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4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0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8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1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4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8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9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4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3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4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8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1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0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4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9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1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4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8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3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0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8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1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1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6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4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1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0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8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3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1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6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4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1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8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0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4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1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4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1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1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2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4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8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8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6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4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1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1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4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6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4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8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8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1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1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8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6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4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4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4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2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5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6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9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6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4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2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4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9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6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5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2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4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9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6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4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5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6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6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1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2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5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6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4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1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2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6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5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2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4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6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2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6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1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2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6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647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1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2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6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6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1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2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4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2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8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6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3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6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2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4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6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3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8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2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2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6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5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8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6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9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4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3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3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8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6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5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3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4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3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9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8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2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3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65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9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3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5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6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4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3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9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5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4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3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5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6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1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9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4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3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5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3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2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6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7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5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6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3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5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5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6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7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2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3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1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5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6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5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2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6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7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2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6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5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7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3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2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3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7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5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4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3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6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5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6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4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9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3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6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4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3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5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6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0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9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6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4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3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6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6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0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9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3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4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9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6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6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8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2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4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8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2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6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4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9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4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6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6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1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6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2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6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1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6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2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3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8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2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6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8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3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2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7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7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3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4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9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2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8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3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7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8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9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2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4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3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2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8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7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4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5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3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9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2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4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7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9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2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5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4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9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2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7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5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3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5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3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7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6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5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676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7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7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6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6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7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7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8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4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6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7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7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4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6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9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9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6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8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8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0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6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9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4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6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8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68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4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6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5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9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0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3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9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9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4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6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8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3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2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4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6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8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6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3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2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8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8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6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2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3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8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6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8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4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6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6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2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4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6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8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2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6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2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8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6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7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2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2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2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6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8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2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2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7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6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2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8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7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2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8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3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2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7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2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8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2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3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8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7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2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9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8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9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4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2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3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8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6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9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3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4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9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8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3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9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9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3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5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4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9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9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4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5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0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9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4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2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9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3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1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5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3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9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5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2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3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0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5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9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1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3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1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6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9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3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3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6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9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8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3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9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69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3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8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3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3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0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4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9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8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0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8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9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5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3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9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8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0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9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1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0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4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5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4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4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9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1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0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4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4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5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0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9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4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4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0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0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4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1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6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5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0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4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705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2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5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6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1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0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5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0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1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6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1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0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6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8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1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6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0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9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8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1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0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9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8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4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1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8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7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71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5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8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0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1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9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8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5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1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9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8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0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1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5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5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4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1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9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8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1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5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8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6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1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1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5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0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1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5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8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1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0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1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1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5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6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8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5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5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0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1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1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6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1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7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5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8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1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5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2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6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1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1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1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5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8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7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1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6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8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1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5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1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7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5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8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8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1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8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7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5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1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8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1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5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97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1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8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1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8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8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1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5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1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8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8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1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1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5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9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8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2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5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1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2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1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0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5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5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8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5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1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2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5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55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8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0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1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9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8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5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2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4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1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5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4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9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4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4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1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2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9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4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6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1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4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9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4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2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5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4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7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2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1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5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4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2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2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1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7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5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6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1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2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7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8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1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5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2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1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7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2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2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1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5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8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8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7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5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2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1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2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8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1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9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5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4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5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8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1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2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5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4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1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8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8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5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3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9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5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8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5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1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4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9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5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3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4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5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1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5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1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4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3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8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1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1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6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5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5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1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8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3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5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1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6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5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1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8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5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5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1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734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1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1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2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5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7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8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6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5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1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1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3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6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5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7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8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1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1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8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6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5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3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2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5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3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8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1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7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8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2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5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3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7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8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1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3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5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1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7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8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3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3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8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4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1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9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5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1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3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8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73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1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9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5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4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8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3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5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1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4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4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1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5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5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0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8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9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5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4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1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4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9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5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0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8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6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1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4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8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9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5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4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2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9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3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8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6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7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3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2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9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4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7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3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8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6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0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6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7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3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4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3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4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6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0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8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6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3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4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8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6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0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4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3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0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8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6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4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4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6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5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0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0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3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0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4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6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4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0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0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3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5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6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4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3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0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4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5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0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6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3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1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6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3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0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3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5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0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4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0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3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1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6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7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0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5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6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0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3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5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6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3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8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6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3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0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1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6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6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3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5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1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6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3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0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8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3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7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0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1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6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5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8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6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9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0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3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3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0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8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6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5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3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0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3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3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9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6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8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3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3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0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5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9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0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0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3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6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3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9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0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5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3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6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0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0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9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6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3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5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0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3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6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0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6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0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3,5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5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6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0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3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0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0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6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5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6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3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0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7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3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0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1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6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5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0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7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3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2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6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3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6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0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6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0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3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3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8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6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7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3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70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6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7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3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58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6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3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0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2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6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7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3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6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5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6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2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1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2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5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763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3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2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1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5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2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6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6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2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7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2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1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6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2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6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1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2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7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2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9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1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6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7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6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8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3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3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42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7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6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6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7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607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8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90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3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2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90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7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607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76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2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90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3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8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7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3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2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90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6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8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90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9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3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4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3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8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90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7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3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4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9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8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3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3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7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9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3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0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6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4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9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3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7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4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6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1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3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9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4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7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0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2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7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3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6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0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7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6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7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3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7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1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3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6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5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7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2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3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8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7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7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3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2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7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7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3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8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7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3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0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7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7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3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7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3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7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0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3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8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7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3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7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8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7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0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4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4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3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0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8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7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7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7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5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0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0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4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0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4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7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8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0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0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4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5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7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4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4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0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8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5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0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4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1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7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0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4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5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0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8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0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4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1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7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3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6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0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5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7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0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4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8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7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2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8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5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3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8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2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5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7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2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8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8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5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9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8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2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3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8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8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5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8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3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8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2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9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5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8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2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3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8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8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9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8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0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2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5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5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2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9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8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8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2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3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5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5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0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9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9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5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4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2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8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0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2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1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5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6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9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5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5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0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2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8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5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5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6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9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2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2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0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9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5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5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9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1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5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3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9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2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6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9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1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5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9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6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9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2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3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5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2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2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6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9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:ЗУ792</w:t>
            </w: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4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3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9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4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2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9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5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2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3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9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9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2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9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5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4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9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3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5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2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9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7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8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18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93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5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8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7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8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9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18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29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5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4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8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93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5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18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9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29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5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40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8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1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2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4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8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29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5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:ЗУ79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40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8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1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2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26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5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1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2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40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8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9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8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7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2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2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5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1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2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8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79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2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5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3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8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8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2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8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2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5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0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6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623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7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607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2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90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607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6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623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0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8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93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5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68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8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57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5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8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1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0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93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5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4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8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79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1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68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8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93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5,2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0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4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8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1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2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90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5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79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1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4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8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0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1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2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26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5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1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8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90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5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1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2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0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805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5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816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8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91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2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8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8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805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5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0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0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4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1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6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0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4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5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0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4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0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4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7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1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0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4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9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1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4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7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0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1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6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4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1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8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0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4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1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0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6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4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8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2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1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1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8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6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4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1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8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9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1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4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2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1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7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8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1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9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1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0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4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4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5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8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4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9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1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1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0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5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3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5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0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30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0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13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1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9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4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4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4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41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1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9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14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3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6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6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3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15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6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0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4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0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4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6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76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9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16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4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8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4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8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3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8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3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4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8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17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6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1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8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37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6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18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1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5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5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2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2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3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2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1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5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19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5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8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7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6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7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6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5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8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20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7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36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1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82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2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03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42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00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9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313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7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36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21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7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6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7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6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6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8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34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7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6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:ЗУ822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829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2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270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6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14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94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1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7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6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7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6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29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634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3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2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829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7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36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1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82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2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03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42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00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9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313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7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36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5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1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74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45,1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4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2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99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466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5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1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1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9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95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7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49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97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16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1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3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2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3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05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18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45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578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3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4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1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4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5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67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0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1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7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34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1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3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46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6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60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6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35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89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816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68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91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2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3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2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7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5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738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9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8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5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2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5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0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5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3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6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7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26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4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15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0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2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2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2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2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5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3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5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2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2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0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0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3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41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7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55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3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66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7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6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24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0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4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9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1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0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04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5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8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4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1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1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12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2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46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2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13,1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1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79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3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1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3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1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84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94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54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3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21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6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36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2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47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36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7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3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6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69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9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0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52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2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6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8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2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9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3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1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3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4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4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4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4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3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1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5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9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5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2,7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6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6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5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9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8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1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8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4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19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8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69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8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1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0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70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6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84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5,2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9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8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4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01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8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8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96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3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676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9,8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20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2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3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17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0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31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9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56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6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53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0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50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7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3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0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7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95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3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09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3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4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6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0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7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2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8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5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91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9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41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6,0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2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8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0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1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3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429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7,6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9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4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8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0,6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6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4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9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9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6,4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9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13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6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2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55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2,3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6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6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6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95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2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4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4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7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4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0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8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4,0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19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69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4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8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2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46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2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57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6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97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6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2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0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3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4,0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84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7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4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4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0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1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1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2,3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2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6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2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2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1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9,0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9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0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8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0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0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4,4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0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4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9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0,7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6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6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72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87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06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3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72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6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9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4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7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4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30,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25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64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5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31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4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97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9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1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89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2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722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3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82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9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7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9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40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0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74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5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651,1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17,4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25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6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19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53,2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6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29,9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25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6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2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2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7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3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1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3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861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2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27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7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0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01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05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43,2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6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09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7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57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1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68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84,8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51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7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9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9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99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0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3,2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0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3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59,5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2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1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1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02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4,8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1,5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2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7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4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4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2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5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6,5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3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4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9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1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6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1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3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4,8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  <w:r w:rsidRPr="00B54D73">
              <w:rPr>
                <w:sz w:val="22"/>
                <w:szCs w:val="22"/>
              </w:rPr>
              <w:t>-</w:t>
            </w:r>
          </w:p>
          <w:p w:rsid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2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77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4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6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1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9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8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2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0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6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0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3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1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9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9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3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3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2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74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6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25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13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9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1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31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7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0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3,8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0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67,1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47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4,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87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4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1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6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7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9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4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05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3,8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30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0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71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8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32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4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5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266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7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6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5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1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2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79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1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03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7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117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6,9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6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3,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26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5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6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47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3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61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2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6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9,2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5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5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200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01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2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6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9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69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1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80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5,2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30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1,9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9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8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5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8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82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15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3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0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4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1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57,4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6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1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24,0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7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65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7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9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0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09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918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3,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58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3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47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9,9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8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99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60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13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85,5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3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98,9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5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82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9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86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4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4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61,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845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5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96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1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2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84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28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6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2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9,9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83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53,6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33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20,3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86,6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Default="00043BA9" w:rsidP="00A12A2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8553C" w:rsidRPr="00C8553C" w:rsidRDefault="00C8553C" w:rsidP="00A12A25">
            <w:pPr>
              <w:jc w:val="center"/>
              <w:rPr>
                <w:sz w:val="22"/>
                <w:szCs w:val="22"/>
                <w:lang w:val="ru-RU"/>
              </w:rPr>
            </w:pPr>
            <w:bookmarkStart w:id="3" w:name="_GoBack"/>
            <w:bookmarkEnd w:id="3"/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3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0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0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8,3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1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1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50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7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29,9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47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5,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97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32,4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87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96,6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42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7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46,7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3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67,5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8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84,1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6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22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8,6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42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30,0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94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19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60,9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5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81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40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205,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4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80,3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4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40,3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94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44,3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57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5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72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75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58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96,0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93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119,3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51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32,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01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1998,7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357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065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71,5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9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42,4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7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09,1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46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38,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35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6,4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2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57,2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6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6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3,9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1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0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3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1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50,7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0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13,1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8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72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15,5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61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32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48,8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64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32,4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4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399,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4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98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9923" w:type="dxa"/>
            <w:gridSpan w:val="6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lastRenderedPageBreak/>
              <w:t>13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7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3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12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90,4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607,1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4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26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623,7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72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74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676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440,7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  <w:tr w:rsidR="00043BA9" w:rsidRPr="00B54D73" w:rsidTr="00027735">
        <w:tc>
          <w:tcPr>
            <w:tcW w:w="1123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451587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1342573,8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Картометрический мето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2,5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043BA9" w:rsidRPr="00B54D73" w:rsidRDefault="00043BA9" w:rsidP="00A12A25">
            <w:pPr>
              <w:jc w:val="center"/>
              <w:rPr>
                <w:sz w:val="22"/>
                <w:szCs w:val="22"/>
              </w:rPr>
            </w:pPr>
            <w:r w:rsidRPr="00B54D73">
              <w:rPr>
                <w:sz w:val="22"/>
                <w:szCs w:val="22"/>
              </w:rPr>
              <w:t>-</w:t>
            </w:r>
          </w:p>
        </w:tc>
      </w:tr>
    </w:tbl>
    <w:p w:rsidR="008B118F" w:rsidRPr="00A56984" w:rsidRDefault="008B118F" w:rsidP="00A56984">
      <w:pPr>
        <w:pStyle w:val="aa"/>
        <w:spacing w:after="37" w:line="228" w:lineRule="auto"/>
        <w:ind w:left="0" w:firstLine="850"/>
        <w:jc w:val="right"/>
        <w:rPr>
          <w:sz w:val="28"/>
          <w:szCs w:val="28"/>
          <w:lang w:val="ru-RU" w:eastAsia="ru-RU"/>
        </w:rPr>
      </w:pPr>
    </w:p>
    <w:p w:rsidR="007A6922" w:rsidRDefault="007A6922" w:rsidP="007A6922">
      <w:pPr>
        <w:pStyle w:val="aa"/>
        <w:spacing w:after="37" w:line="228" w:lineRule="auto"/>
        <w:ind w:left="0" w:firstLine="850"/>
        <w:jc w:val="both"/>
        <w:rPr>
          <w:sz w:val="28"/>
          <w:szCs w:val="28"/>
          <w:lang w:val="ru-RU" w:eastAsia="ru-RU"/>
        </w:rPr>
      </w:pPr>
    </w:p>
    <w:p w:rsidR="007151B3" w:rsidRDefault="007151B3" w:rsidP="008C758B">
      <w:pPr>
        <w:pStyle w:val="aa"/>
        <w:spacing w:after="37" w:line="228" w:lineRule="auto"/>
        <w:ind w:left="0" w:firstLine="850"/>
        <w:jc w:val="right"/>
        <w:rPr>
          <w:sz w:val="28"/>
          <w:szCs w:val="28"/>
          <w:lang w:val="ru-RU" w:eastAsia="ru-RU"/>
        </w:rPr>
      </w:pPr>
    </w:p>
    <w:p w:rsidR="008D7C2A" w:rsidRPr="007013E1" w:rsidRDefault="008D7C2A" w:rsidP="007013E1">
      <w:pPr>
        <w:rPr>
          <w:lang w:eastAsia="ru-RU"/>
        </w:rPr>
        <w:sectPr w:rsidR="008D7C2A" w:rsidRPr="007013E1">
          <w:headerReference w:type="default" r:id="rId9"/>
          <w:pgSz w:w="11906" w:h="16838"/>
          <w:pgMar w:top="1134" w:right="567" w:bottom="1134" w:left="1418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8D7C2A" w:rsidRDefault="00C8553C">
      <w:pPr>
        <w:ind w:left="142"/>
        <w:jc w:val="center"/>
        <w:rPr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75pt;height:467.05pt">
            <v:imagedata r:id="rId10" o:title="Page01"/>
          </v:shape>
        </w:pict>
      </w:r>
    </w:p>
    <w:p w:rsidR="008D7C2A" w:rsidRDefault="00C8553C">
      <w:pPr>
        <w:ind w:left="142"/>
        <w:jc w:val="center"/>
        <w:rPr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pict>
          <v:shape id="_x0000_i1026" type="#_x0000_t75" style="width:661.75pt;height:467.05pt">
            <v:imagedata r:id="rId11" o:title="Page02"/>
          </v:shape>
        </w:pict>
      </w:r>
    </w:p>
    <w:p w:rsidR="008D7C2A" w:rsidRDefault="00C8553C">
      <w:pPr>
        <w:ind w:left="14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pict>
          <v:shape id="_x0000_i1027" type="#_x0000_t75" style="width:661.15pt;height:467.05pt">
            <v:imagedata r:id="rId12" o:title="Page03_page-0001"/>
          </v:shape>
        </w:pict>
      </w:r>
    </w:p>
    <w:p w:rsidR="00C86C7D" w:rsidRDefault="00C8553C">
      <w:pPr>
        <w:ind w:left="14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pict>
          <v:shape id="_x0000_i1028" type="#_x0000_t75" style="width:661.75pt;height:467.7pt">
            <v:imagedata r:id="rId13" o:title="Page01 (pdf"/>
          </v:shape>
        </w:pict>
      </w:r>
    </w:p>
    <w:p w:rsidR="00C86C7D" w:rsidRDefault="00C8553C">
      <w:pPr>
        <w:ind w:left="14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pict>
          <v:shape id="_x0000_i1029" type="#_x0000_t75" style="width:661.75pt;height:467.7pt">
            <v:imagedata r:id="rId14" o:title="Page02_page-0001"/>
          </v:shape>
        </w:pict>
      </w:r>
    </w:p>
    <w:sectPr w:rsidR="00C86C7D">
      <w:headerReference w:type="default" r:id="rId15"/>
      <w:pgSz w:w="16838" w:h="11906" w:orient="landscape"/>
      <w:pgMar w:top="1701" w:right="536" w:bottom="850" w:left="1418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53" w:rsidRDefault="007A4053">
      <w:r>
        <w:separator/>
      </w:r>
    </w:p>
  </w:endnote>
  <w:endnote w:type="continuationSeparator" w:id="0">
    <w:p w:rsidR="007A4053" w:rsidRDefault="007A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ans">
    <w:charset w:val="01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53" w:rsidRDefault="007A4053">
      <w:r>
        <w:separator/>
      </w:r>
    </w:p>
  </w:footnote>
  <w:footnote w:type="continuationSeparator" w:id="0">
    <w:p w:rsidR="007A4053" w:rsidRDefault="007A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42837"/>
      <w:docPartObj>
        <w:docPartGallery w:val="Page Numbers (Top of Page)"/>
        <w:docPartUnique/>
      </w:docPartObj>
    </w:sdtPr>
    <w:sdtEndPr/>
    <w:sdtContent>
      <w:p w:rsidR="00A12A25" w:rsidRDefault="00A12A25">
        <w:pPr>
          <w:pStyle w:val="a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8553C">
          <w:rPr>
            <w:noProof/>
          </w:rPr>
          <w:t>216</w:t>
        </w:r>
        <w:r>
          <w:fldChar w:fldCharType="end"/>
        </w:r>
      </w:p>
      <w:p w:rsidR="00A12A25" w:rsidRDefault="007A4053">
        <w:pPr>
          <w:pStyle w:val="a3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860584"/>
      <w:docPartObj>
        <w:docPartGallery w:val="Page Numbers (Top of Page)"/>
        <w:docPartUnique/>
      </w:docPartObj>
    </w:sdtPr>
    <w:sdtEndPr/>
    <w:sdtContent>
      <w:p w:rsidR="00A12A25" w:rsidRDefault="00A12A25">
        <w:pPr>
          <w:pStyle w:val="a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8553C">
          <w:rPr>
            <w:noProof/>
          </w:rPr>
          <w:t>224</w:t>
        </w:r>
        <w:r>
          <w:fldChar w:fldCharType="end"/>
        </w:r>
      </w:p>
      <w:p w:rsidR="00A12A25" w:rsidRDefault="007A4053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F47"/>
    <w:multiLevelType w:val="multilevel"/>
    <w:tmpl w:val="6B12FFBC"/>
    <w:lvl w:ilvl="0">
      <w:start w:val="1"/>
      <w:numFmt w:val="decimal"/>
      <w:lvlText w:val="%1."/>
      <w:lvlJc w:val="left"/>
      <w:pPr>
        <w:ind w:left="720" w:hanging="360"/>
      </w:pPr>
      <w:rPr>
        <w:spacing w:val="-4"/>
        <w:sz w:val="28"/>
        <w:szCs w:val="28"/>
        <w:lang w:val="ru-RU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spacing w:val="-4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spacing w:val="-4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spacing w:val="-4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spacing w:val="-4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spacing w:val="-4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spacing w:val="-4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spacing w:val="-4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spacing w:val="-4"/>
        <w:sz w:val="28"/>
        <w:szCs w:val="28"/>
        <w:lang w:val="ru-RU"/>
      </w:rPr>
    </w:lvl>
  </w:abstractNum>
  <w:abstractNum w:abstractNumId="1">
    <w:nsid w:val="0429482A"/>
    <w:multiLevelType w:val="hybridMultilevel"/>
    <w:tmpl w:val="6D306DC0"/>
    <w:lvl w:ilvl="0" w:tplc="950A2A0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34CC2"/>
    <w:multiLevelType w:val="hybridMultilevel"/>
    <w:tmpl w:val="CF5C80B4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71674"/>
    <w:multiLevelType w:val="multilevel"/>
    <w:tmpl w:val="0C36C07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08AA0627"/>
    <w:multiLevelType w:val="hybridMultilevel"/>
    <w:tmpl w:val="6BC4B5B0"/>
    <w:lvl w:ilvl="0" w:tplc="D27EC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4A71DC"/>
    <w:multiLevelType w:val="hybridMultilevel"/>
    <w:tmpl w:val="C760303A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BE6219"/>
    <w:multiLevelType w:val="hybridMultilevel"/>
    <w:tmpl w:val="421EEA9E"/>
    <w:lvl w:ilvl="0" w:tplc="950A2A06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4831EF"/>
    <w:multiLevelType w:val="hybridMultilevel"/>
    <w:tmpl w:val="95927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FE6435"/>
    <w:multiLevelType w:val="hybridMultilevel"/>
    <w:tmpl w:val="06C4DA42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851F46"/>
    <w:multiLevelType w:val="hybridMultilevel"/>
    <w:tmpl w:val="F2624852"/>
    <w:lvl w:ilvl="0" w:tplc="950A2A06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625231C"/>
    <w:multiLevelType w:val="hybridMultilevel"/>
    <w:tmpl w:val="2BBE9DF6"/>
    <w:lvl w:ilvl="0" w:tplc="6D48D92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A3A29B3"/>
    <w:multiLevelType w:val="hybridMultilevel"/>
    <w:tmpl w:val="E39EAD38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BE1FFC"/>
    <w:multiLevelType w:val="hybridMultilevel"/>
    <w:tmpl w:val="6FDEFDFE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F2202A"/>
    <w:multiLevelType w:val="hybridMultilevel"/>
    <w:tmpl w:val="62E0AA6A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9311E9"/>
    <w:multiLevelType w:val="hybridMultilevel"/>
    <w:tmpl w:val="D9FC3288"/>
    <w:lvl w:ilvl="0" w:tplc="0BA04EB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624426F"/>
    <w:multiLevelType w:val="hybridMultilevel"/>
    <w:tmpl w:val="4E28C130"/>
    <w:lvl w:ilvl="0" w:tplc="950A2A0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648259E"/>
    <w:multiLevelType w:val="hybridMultilevel"/>
    <w:tmpl w:val="BFF8035C"/>
    <w:lvl w:ilvl="0" w:tplc="950A2A06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7F860ED"/>
    <w:multiLevelType w:val="hybridMultilevel"/>
    <w:tmpl w:val="8B6E8478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4A72FD"/>
    <w:multiLevelType w:val="hybridMultilevel"/>
    <w:tmpl w:val="8D38330A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09600B"/>
    <w:multiLevelType w:val="hybridMultilevel"/>
    <w:tmpl w:val="A58438F8"/>
    <w:lvl w:ilvl="0" w:tplc="950A2A0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D3E084A"/>
    <w:multiLevelType w:val="hybridMultilevel"/>
    <w:tmpl w:val="5AA85548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8C365C"/>
    <w:multiLevelType w:val="hybridMultilevel"/>
    <w:tmpl w:val="1D1E8C4E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A10C48"/>
    <w:multiLevelType w:val="hybridMultilevel"/>
    <w:tmpl w:val="A49A5B84"/>
    <w:lvl w:ilvl="0" w:tplc="950A2A0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C4A45E0"/>
    <w:multiLevelType w:val="hybridMultilevel"/>
    <w:tmpl w:val="C310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810ECA"/>
    <w:multiLevelType w:val="hybridMultilevel"/>
    <w:tmpl w:val="23FAA9F4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716A5"/>
    <w:multiLevelType w:val="hybridMultilevel"/>
    <w:tmpl w:val="CA26A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845C68"/>
    <w:multiLevelType w:val="hybridMultilevel"/>
    <w:tmpl w:val="7B70DB76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E70F4F"/>
    <w:multiLevelType w:val="hybridMultilevel"/>
    <w:tmpl w:val="0CF22678"/>
    <w:lvl w:ilvl="0" w:tplc="950A2A06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8F45FA"/>
    <w:multiLevelType w:val="hybridMultilevel"/>
    <w:tmpl w:val="B8122A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D143C7"/>
    <w:multiLevelType w:val="hybridMultilevel"/>
    <w:tmpl w:val="B6B49B78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942508"/>
    <w:multiLevelType w:val="hybridMultilevel"/>
    <w:tmpl w:val="DB9805AC"/>
    <w:lvl w:ilvl="0" w:tplc="950A2A06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DDD6005"/>
    <w:multiLevelType w:val="hybridMultilevel"/>
    <w:tmpl w:val="F28203FC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2E646C"/>
    <w:multiLevelType w:val="hybridMultilevel"/>
    <w:tmpl w:val="841E1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14"/>
  </w:num>
  <w:num w:numId="5">
    <w:abstractNumId w:val="2"/>
  </w:num>
  <w:num w:numId="6">
    <w:abstractNumId w:val="12"/>
  </w:num>
  <w:num w:numId="7">
    <w:abstractNumId w:val="21"/>
  </w:num>
  <w:num w:numId="8">
    <w:abstractNumId w:val="26"/>
  </w:num>
  <w:num w:numId="9">
    <w:abstractNumId w:val="17"/>
  </w:num>
  <w:num w:numId="10">
    <w:abstractNumId w:val="24"/>
  </w:num>
  <w:num w:numId="11">
    <w:abstractNumId w:val="29"/>
  </w:num>
  <w:num w:numId="12">
    <w:abstractNumId w:val="25"/>
  </w:num>
  <w:num w:numId="13">
    <w:abstractNumId w:val="5"/>
  </w:num>
  <w:num w:numId="14">
    <w:abstractNumId w:val="31"/>
  </w:num>
  <w:num w:numId="15">
    <w:abstractNumId w:val="20"/>
  </w:num>
  <w:num w:numId="16">
    <w:abstractNumId w:val="10"/>
  </w:num>
  <w:num w:numId="17">
    <w:abstractNumId w:val="8"/>
  </w:num>
  <w:num w:numId="18">
    <w:abstractNumId w:val="13"/>
  </w:num>
  <w:num w:numId="19">
    <w:abstractNumId w:val="7"/>
  </w:num>
  <w:num w:numId="20">
    <w:abstractNumId w:val="18"/>
  </w:num>
  <w:num w:numId="21">
    <w:abstractNumId w:val="16"/>
  </w:num>
  <w:num w:numId="22">
    <w:abstractNumId w:val="30"/>
  </w:num>
  <w:num w:numId="23">
    <w:abstractNumId w:val="9"/>
  </w:num>
  <w:num w:numId="24">
    <w:abstractNumId w:val="6"/>
  </w:num>
  <w:num w:numId="25">
    <w:abstractNumId w:val="27"/>
  </w:num>
  <w:num w:numId="26">
    <w:abstractNumId w:val="15"/>
  </w:num>
  <w:num w:numId="27">
    <w:abstractNumId w:val="22"/>
  </w:num>
  <w:num w:numId="28">
    <w:abstractNumId w:val="1"/>
  </w:num>
  <w:num w:numId="29">
    <w:abstractNumId w:val="19"/>
  </w:num>
  <w:num w:numId="30">
    <w:abstractNumId w:val="11"/>
  </w:num>
  <w:num w:numId="31">
    <w:abstractNumId w:val="32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2A"/>
    <w:rsid w:val="000135AB"/>
    <w:rsid w:val="0001400E"/>
    <w:rsid w:val="00017694"/>
    <w:rsid w:val="0002421E"/>
    <w:rsid w:val="00027735"/>
    <w:rsid w:val="000331B8"/>
    <w:rsid w:val="00037C66"/>
    <w:rsid w:val="00043BA9"/>
    <w:rsid w:val="00050175"/>
    <w:rsid w:val="0005574D"/>
    <w:rsid w:val="0005727C"/>
    <w:rsid w:val="000641A1"/>
    <w:rsid w:val="00064AFA"/>
    <w:rsid w:val="00065D91"/>
    <w:rsid w:val="00066406"/>
    <w:rsid w:val="00073173"/>
    <w:rsid w:val="000851F3"/>
    <w:rsid w:val="00092E3B"/>
    <w:rsid w:val="00092E96"/>
    <w:rsid w:val="000B16A9"/>
    <w:rsid w:val="000C226C"/>
    <w:rsid w:val="000C2A5F"/>
    <w:rsid w:val="000C2AF9"/>
    <w:rsid w:val="000C6983"/>
    <w:rsid w:val="000D2C40"/>
    <w:rsid w:val="000D7FBD"/>
    <w:rsid w:val="000E7038"/>
    <w:rsid w:val="00106176"/>
    <w:rsid w:val="00112248"/>
    <w:rsid w:val="001263AE"/>
    <w:rsid w:val="001279CE"/>
    <w:rsid w:val="001301E2"/>
    <w:rsid w:val="001318D4"/>
    <w:rsid w:val="00132C1A"/>
    <w:rsid w:val="00135DD7"/>
    <w:rsid w:val="0014296E"/>
    <w:rsid w:val="001452DD"/>
    <w:rsid w:val="00157307"/>
    <w:rsid w:val="0016067E"/>
    <w:rsid w:val="00166B72"/>
    <w:rsid w:val="0017132D"/>
    <w:rsid w:val="00183EBA"/>
    <w:rsid w:val="00192CA7"/>
    <w:rsid w:val="001A0AC7"/>
    <w:rsid w:val="001A1FFA"/>
    <w:rsid w:val="001A6A89"/>
    <w:rsid w:val="001A7A9C"/>
    <w:rsid w:val="001B490D"/>
    <w:rsid w:val="001B5C55"/>
    <w:rsid w:val="001C7E95"/>
    <w:rsid w:val="001D3D14"/>
    <w:rsid w:val="001D7D35"/>
    <w:rsid w:val="001E15DF"/>
    <w:rsid w:val="001E357D"/>
    <w:rsid w:val="001E5A65"/>
    <w:rsid w:val="001E66BF"/>
    <w:rsid w:val="001F446C"/>
    <w:rsid w:val="001F4A68"/>
    <w:rsid w:val="001F6553"/>
    <w:rsid w:val="001F68BC"/>
    <w:rsid w:val="0020347F"/>
    <w:rsid w:val="00216E59"/>
    <w:rsid w:val="00217EF9"/>
    <w:rsid w:val="0022586D"/>
    <w:rsid w:val="0023555F"/>
    <w:rsid w:val="002374F5"/>
    <w:rsid w:val="002412F4"/>
    <w:rsid w:val="00242390"/>
    <w:rsid w:val="002463AC"/>
    <w:rsid w:val="00246AC4"/>
    <w:rsid w:val="00253587"/>
    <w:rsid w:val="002554F6"/>
    <w:rsid w:val="002752A0"/>
    <w:rsid w:val="002801E2"/>
    <w:rsid w:val="00281981"/>
    <w:rsid w:val="00290C24"/>
    <w:rsid w:val="002A2964"/>
    <w:rsid w:val="002A68ED"/>
    <w:rsid w:val="002B389A"/>
    <w:rsid w:val="002B4CF9"/>
    <w:rsid w:val="002C3990"/>
    <w:rsid w:val="002C638A"/>
    <w:rsid w:val="002D2559"/>
    <w:rsid w:val="002D4901"/>
    <w:rsid w:val="002D7842"/>
    <w:rsid w:val="002E040D"/>
    <w:rsid w:val="0030012C"/>
    <w:rsid w:val="0030349F"/>
    <w:rsid w:val="00310280"/>
    <w:rsid w:val="003166CF"/>
    <w:rsid w:val="003235C6"/>
    <w:rsid w:val="00352DC1"/>
    <w:rsid w:val="003531C7"/>
    <w:rsid w:val="00357816"/>
    <w:rsid w:val="003617A7"/>
    <w:rsid w:val="003670EC"/>
    <w:rsid w:val="00371079"/>
    <w:rsid w:val="003764C0"/>
    <w:rsid w:val="00380AD3"/>
    <w:rsid w:val="00382959"/>
    <w:rsid w:val="00387689"/>
    <w:rsid w:val="00390B6D"/>
    <w:rsid w:val="00393671"/>
    <w:rsid w:val="00396E9A"/>
    <w:rsid w:val="003A155A"/>
    <w:rsid w:val="003B57D8"/>
    <w:rsid w:val="003C0C1C"/>
    <w:rsid w:val="003C0DDC"/>
    <w:rsid w:val="003C1891"/>
    <w:rsid w:val="003D29D5"/>
    <w:rsid w:val="00401431"/>
    <w:rsid w:val="00407635"/>
    <w:rsid w:val="00413A54"/>
    <w:rsid w:val="00430FF9"/>
    <w:rsid w:val="00432743"/>
    <w:rsid w:val="00432B21"/>
    <w:rsid w:val="004360B4"/>
    <w:rsid w:val="00436D3B"/>
    <w:rsid w:val="00452F1A"/>
    <w:rsid w:val="00454D67"/>
    <w:rsid w:val="004600CF"/>
    <w:rsid w:val="00461863"/>
    <w:rsid w:val="00472F98"/>
    <w:rsid w:val="00475027"/>
    <w:rsid w:val="0049349F"/>
    <w:rsid w:val="00493F16"/>
    <w:rsid w:val="004977DE"/>
    <w:rsid w:val="00497E4B"/>
    <w:rsid w:val="004A4A17"/>
    <w:rsid w:val="004C2E11"/>
    <w:rsid w:val="004F380B"/>
    <w:rsid w:val="005007FE"/>
    <w:rsid w:val="005008C4"/>
    <w:rsid w:val="005107BD"/>
    <w:rsid w:val="005214B4"/>
    <w:rsid w:val="00524D46"/>
    <w:rsid w:val="00527D8A"/>
    <w:rsid w:val="00540226"/>
    <w:rsid w:val="00542E9A"/>
    <w:rsid w:val="005464E3"/>
    <w:rsid w:val="00546B08"/>
    <w:rsid w:val="005568F5"/>
    <w:rsid w:val="00570675"/>
    <w:rsid w:val="00570F4F"/>
    <w:rsid w:val="00575C6D"/>
    <w:rsid w:val="005A05C6"/>
    <w:rsid w:val="005C5B0E"/>
    <w:rsid w:val="005C7E99"/>
    <w:rsid w:val="005D4231"/>
    <w:rsid w:val="005D5317"/>
    <w:rsid w:val="005D70F5"/>
    <w:rsid w:val="005E4388"/>
    <w:rsid w:val="005E4DDD"/>
    <w:rsid w:val="005E7CBA"/>
    <w:rsid w:val="005F2075"/>
    <w:rsid w:val="005F452B"/>
    <w:rsid w:val="0060145D"/>
    <w:rsid w:val="00601E9D"/>
    <w:rsid w:val="0061778A"/>
    <w:rsid w:val="0062314D"/>
    <w:rsid w:val="006303EC"/>
    <w:rsid w:val="006468B2"/>
    <w:rsid w:val="00646B08"/>
    <w:rsid w:val="006520D0"/>
    <w:rsid w:val="00654725"/>
    <w:rsid w:val="0065553F"/>
    <w:rsid w:val="0065651F"/>
    <w:rsid w:val="00683D5D"/>
    <w:rsid w:val="00685989"/>
    <w:rsid w:val="006A78DA"/>
    <w:rsid w:val="006C602B"/>
    <w:rsid w:val="006D2B8D"/>
    <w:rsid w:val="006D6C8C"/>
    <w:rsid w:val="006E3245"/>
    <w:rsid w:val="006E7481"/>
    <w:rsid w:val="006F7373"/>
    <w:rsid w:val="00700581"/>
    <w:rsid w:val="007013E1"/>
    <w:rsid w:val="0070517A"/>
    <w:rsid w:val="00712138"/>
    <w:rsid w:val="007133DA"/>
    <w:rsid w:val="00714E00"/>
    <w:rsid w:val="007151B3"/>
    <w:rsid w:val="0072295D"/>
    <w:rsid w:val="007354A6"/>
    <w:rsid w:val="00742796"/>
    <w:rsid w:val="007522E1"/>
    <w:rsid w:val="00764EBE"/>
    <w:rsid w:val="00777729"/>
    <w:rsid w:val="007A07E1"/>
    <w:rsid w:val="007A4053"/>
    <w:rsid w:val="007A6922"/>
    <w:rsid w:val="007B72F7"/>
    <w:rsid w:val="007C0CE0"/>
    <w:rsid w:val="007C2A54"/>
    <w:rsid w:val="007C4386"/>
    <w:rsid w:val="007D3740"/>
    <w:rsid w:val="007D44E8"/>
    <w:rsid w:val="007D4C25"/>
    <w:rsid w:val="007E0891"/>
    <w:rsid w:val="007F0625"/>
    <w:rsid w:val="007F31FE"/>
    <w:rsid w:val="007F55EE"/>
    <w:rsid w:val="008004A8"/>
    <w:rsid w:val="00801955"/>
    <w:rsid w:val="00803FD8"/>
    <w:rsid w:val="00807CE3"/>
    <w:rsid w:val="00814D0F"/>
    <w:rsid w:val="00827324"/>
    <w:rsid w:val="00842036"/>
    <w:rsid w:val="008454DE"/>
    <w:rsid w:val="00866BD4"/>
    <w:rsid w:val="008712CE"/>
    <w:rsid w:val="00873A64"/>
    <w:rsid w:val="008862F0"/>
    <w:rsid w:val="008A1DA5"/>
    <w:rsid w:val="008B118F"/>
    <w:rsid w:val="008C0F34"/>
    <w:rsid w:val="008C2539"/>
    <w:rsid w:val="008C748D"/>
    <w:rsid w:val="008C758B"/>
    <w:rsid w:val="008D7C2A"/>
    <w:rsid w:val="008E66A4"/>
    <w:rsid w:val="008F2936"/>
    <w:rsid w:val="00903950"/>
    <w:rsid w:val="00927FBA"/>
    <w:rsid w:val="00933678"/>
    <w:rsid w:val="00934C0E"/>
    <w:rsid w:val="009430A3"/>
    <w:rsid w:val="00945934"/>
    <w:rsid w:val="0097018B"/>
    <w:rsid w:val="00981147"/>
    <w:rsid w:val="0098214D"/>
    <w:rsid w:val="00985D69"/>
    <w:rsid w:val="00997BDE"/>
    <w:rsid w:val="009A1AEA"/>
    <w:rsid w:val="009A4563"/>
    <w:rsid w:val="009A7C38"/>
    <w:rsid w:val="009C7C7F"/>
    <w:rsid w:val="009D1ECA"/>
    <w:rsid w:val="009D246F"/>
    <w:rsid w:val="009E2693"/>
    <w:rsid w:val="009E29BD"/>
    <w:rsid w:val="009E3011"/>
    <w:rsid w:val="009E3DFD"/>
    <w:rsid w:val="009F10BE"/>
    <w:rsid w:val="009F1FE7"/>
    <w:rsid w:val="00A01C0E"/>
    <w:rsid w:val="00A12A25"/>
    <w:rsid w:val="00A172A1"/>
    <w:rsid w:val="00A405AC"/>
    <w:rsid w:val="00A509D4"/>
    <w:rsid w:val="00A53D81"/>
    <w:rsid w:val="00A56984"/>
    <w:rsid w:val="00AA1E3D"/>
    <w:rsid w:val="00AB3B5F"/>
    <w:rsid w:val="00AB42BF"/>
    <w:rsid w:val="00AD3DF1"/>
    <w:rsid w:val="00AE14E9"/>
    <w:rsid w:val="00AE3CB9"/>
    <w:rsid w:val="00AF6CCD"/>
    <w:rsid w:val="00B05AFF"/>
    <w:rsid w:val="00B106DB"/>
    <w:rsid w:val="00B122EF"/>
    <w:rsid w:val="00B14C0E"/>
    <w:rsid w:val="00B15873"/>
    <w:rsid w:val="00B211A4"/>
    <w:rsid w:val="00B26B1D"/>
    <w:rsid w:val="00B32A88"/>
    <w:rsid w:val="00B40760"/>
    <w:rsid w:val="00B4076A"/>
    <w:rsid w:val="00B44F40"/>
    <w:rsid w:val="00B46750"/>
    <w:rsid w:val="00B47DF6"/>
    <w:rsid w:val="00B51118"/>
    <w:rsid w:val="00B54D73"/>
    <w:rsid w:val="00B657E1"/>
    <w:rsid w:val="00B70A70"/>
    <w:rsid w:val="00B7201F"/>
    <w:rsid w:val="00B77349"/>
    <w:rsid w:val="00B7775A"/>
    <w:rsid w:val="00B81352"/>
    <w:rsid w:val="00B91A28"/>
    <w:rsid w:val="00B95131"/>
    <w:rsid w:val="00B95408"/>
    <w:rsid w:val="00BA4337"/>
    <w:rsid w:val="00BB329F"/>
    <w:rsid w:val="00BB7011"/>
    <w:rsid w:val="00BC15D7"/>
    <w:rsid w:val="00BC3016"/>
    <w:rsid w:val="00BC7A13"/>
    <w:rsid w:val="00BD6AAB"/>
    <w:rsid w:val="00C01EE6"/>
    <w:rsid w:val="00C04E3A"/>
    <w:rsid w:val="00C17803"/>
    <w:rsid w:val="00C23D77"/>
    <w:rsid w:val="00C33206"/>
    <w:rsid w:val="00C53C48"/>
    <w:rsid w:val="00C6393E"/>
    <w:rsid w:val="00C73CAC"/>
    <w:rsid w:val="00C73D17"/>
    <w:rsid w:val="00C75589"/>
    <w:rsid w:val="00C82BC8"/>
    <w:rsid w:val="00C83623"/>
    <w:rsid w:val="00C84C13"/>
    <w:rsid w:val="00C8553C"/>
    <w:rsid w:val="00C86C7D"/>
    <w:rsid w:val="00C922DB"/>
    <w:rsid w:val="00CA1B3D"/>
    <w:rsid w:val="00CA4AA6"/>
    <w:rsid w:val="00CA4FB0"/>
    <w:rsid w:val="00CB6241"/>
    <w:rsid w:val="00CC0883"/>
    <w:rsid w:val="00CC4119"/>
    <w:rsid w:val="00CC7680"/>
    <w:rsid w:val="00CD1D3B"/>
    <w:rsid w:val="00CE4FE7"/>
    <w:rsid w:val="00CE770B"/>
    <w:rsid w:val="00CF1F93"/>
    <w:rsid w:val="00CF4027"/>
    <w:rsid w:val="00CF4525"/>
    <w:rsid w:val="00D130A0"/>
    <w:rsid w:val="00D206B9"/>
    <w:rsid w:val="00D20768"/>
    <w:rsid w:val="00D34BDB"/>
    <w:rsid w:val="00D45FDF"/>
    <w:rsid w:val="00D55063"/>
    <w:rsid w:val="00D71B42"/>
    <w:rsid w:val="00D75950"/>
    <w:rsid w:val="00D8044A"/>
    <w:rsid w:val="00D92BB4"/>
    <w:rsid w:val="00D93ACB"/>
    <w:rsid w:val="00D969F4"/>
    <w:rsid w:val="00DA2F11"/>
    <w:rsid w:val="00DB0820"/>
    <w:rsid w:val="00DB3446"/>
    <w:rsid w:val="00DB6201"/>
    <w:rsid w:val="00DC145B"/>
    <w:rsid w:val="00DC2F4C"/>
    <w:rsid w:val="00DC65C7"/>
    <w:rsid w:val="00DC68C6"/>
    <w:rsid w:val="00DD2413"/>
    <w:rsid w:val="00DD392F"/>
    <w:rsid w:val="00DD60CD"/>
    <w:rsid w:val="00DE2261"/>
    <w:rsid w:val="00DE3121"/>
    <w:rsid w:val="00DF6095"/>
    <w:rsid w:val="00E0122B"/>
    <w:rsid w:val="00E02FAD"/>
    <w:rsid w:val="00E16C92"/>
    <w:rsid w:val="00E16EB1"/>
    <w:rsid w:val="00E3513F"/>
    <w:rsid w:val="00E476B0"/>
    <w:rsid w:val="00E500DE"/>
    <w:rsid w:val="00E62D94"/>
    <w:rsid w:val="00E84468"/>
    <w:rsid w:val="00E9006E"/>
    <w:rsid w:val="00E91DD0"/>
    <w:rsid w:val="00EA5676"/>
    <w:rsid w:val="00EC0FEF"/>
    <w:rsid w:val="00ED13CC"/>
    <w:rsid w:val="00ED3447"/>
    <w:rsid w:val="00ED7EF8"/>
    <w:rsid w:val="00EE3907"/>
    <w:rsid w:val="00F13C38"/>
    <w:rsid w:val="00F16E86"/>
    <w:rsid w:val="00F22022"/>
    <w:rsid w:val="00F33132"/>
    <w:rsid w:val="00F34D97"/>
    <w:rsid w:val="00F522F1"/>
    <w:rsid w:val="00F5346A"/>
    <w:rsid w:val="00F56AD1"/>
    <w:rsid w:val="00FC2BBF"/>
    <w:rsid w:val="00FF0938"/>
    <w:rsid w:val="00FF0AD9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A9"/>
    <w:rPr>
      <w:rFonts w:ascii="Times New Roman" w:eastAsia="Times New Roman" w:hAnsi="Times New Roman" w:cs="Times New Roman"/>
      <w:szCs w:val="20"/>
      <w:lang w:val="en-US" w:eastAsia="zh-CN"/>
    </w:rPr>
  </w:style>
  <w:style w:type="paragraph" w:styleId="1">
    <w:name w:val="heading 1"/>
    <w:aliases w:val="Заголовок 01,H1,новая страница,Caaieiaie 1 Ciae,iiaay no?aieoa,глава"/>
    <w:basedOn w:val="a"/>
    <w:next w:val="a"/>
    <w:link w:val="10"/>
    <w:uiPriority w:val="99"/>
    <w:qFormat/>
    <w:rsid w:val="002951A9"/>
    <w:pPr>
      <w:keepNext/>
      <w:numPr>
        <w:numId w:val="1"/>
      </w:numPr>
      <w:spacing w:before="240" w:after="60"/>
      <w:ind w:left="720" w:hanging="72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1A9"/>
    <w:pPr>
      <w:keepNext/>
      <w:numPr>
        <w:ilvl w:val="1"/>
        <w:numId w:val="1"/>
      </w:numPr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951A9"/>
    <w:pPr>
      <w:keepNext/>
      <w:numPr>
        <w:ilvl w:val="2"/>
        <w:numId w:val="1"/>
      </w:numPr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951A9"/>
    <w:pPr>
      <w:keepNext/>
      <w:numPr>
        <w:ilvl w:val="3"/>
        <w:numId w:val="1"/>
      </w:numPr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951A9"/>
    <w:pPr>
      <w:numPr>
        <w:ilvl w:val="4"/>
        <w:numId w:val="1"/>
      </w:numPr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951A9"/>
    <w:pPr>
      <w:numPr>
        <w:ilvl w:val="5"/>
        <w:numId w:val="1"/>
      </w:numPr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951A9"/>
    <w:pPr>
      <w:numPr>
        <w:ilvl w:val="6"/>
        <w:numId w:val="1"/>
      </w:numPr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951A9"/>
    <w:pPr>
      <w:numPr>
        <w:ilvl w:val="7"/>
        <w:numId w:val="1"/>
      </w:numPr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951A9"/>
    <w:pPr>
      <w:numPr>
        <w:ilvl w:val="8"/>
        <w:numId w:val="1"/>
      </w:numPr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Верхний колонтитул Знак2"/>
    <w:basedOn w:val="a0"/>
    <w:link w:val="a3"/>
    <w:qFormat/>
    <w:rsid w:val="002951A9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951A9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semiHidden/>
    <w:qFormat/>
    <w:rsid w:val="002951A9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semiHidden/>
    <w:qFormat/>
    <w:rsid w:val="002951A9"/>
    <w:rPr>
      <w:rFonts w:ascii="Calibri" w:eastAsia="Times New Roman" w:hAnsi="Calibri" w:cs="Times New Roman"/>
      <w:b/>
      <w:bCs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semiHidden/>
    <w:qFormat/>
    <w:rsid w:val="002951A9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semiHidden/>
    <w:qFormat/>
    <w:rsid w:val="002951A9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semiHidden/>
    <w:qFormat/>
    <w:rsid w:val="002951A9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semiHidden/>
    <w:qFormat/>
    <w:rsid w:val="002951A9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semiHidden/>
    <w:qFormat/>
    <w:rsid w:val="002951A9"/>
    <w:rPr>
      <w:rFonts w:ascii="Cambria" w:eastAsia="Times New Roman" w:hAnsi="Cambria" w:cs="Times New Roman"/>
      <w:lang w:val="en-US" w:eastAsia="zh-CN"/>
    </w:rPr>
  </w:style>
  <w:style w:type="character" w:customStyle="1" w:styleId="a4">
    <w:name w:val="Верхний колонтитул Знак"/>
    <w:basedOn w:val="a0"/>
    <w:uiPriority w:val="99"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5">
    <w:name w:val="Нижний колонтитул Знак"/>
    <w:basedOn w:val="a0"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6">
    <w:name w:val="Основной текст Знак"/>
    <w:basedOn w:val="a0"/>
    <w:semiHidden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7">
    <w:name w:val="Текст выноски Знак"/>
    <w:basedOn w:val="a0"/>
    <w:uiPriority w:val="99"/>
    <w:semiHidden/>
    <w:qFormat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WW8Num1z0">
    <w:name w:val="WW8Num1z0"/>
    <w:qFormat/>
    <w:rsid w:val="002951A9"/>
  </w:style>
  <w:style w:type="character" w:customStyle="1" w:styleId="WW8Num1z1">
    <w:name w:val="WW8Num1z1"/>
    <w:qFormat/>
    <w:rsid w:val="002951A9"/>
  </w:style>
  <w:style w:type="character" w:customStyle="1" w:styleId="WW8Num1z2">
    <w:name w:val="WW8Num1z2"/>
    <w:qFormat/>
    <w:rsid w:val="002951A9"/>
  </w:style>
  <w:style w:type="character" w:customStyle="1" w:styleId="WW8Num1z3">
    <w:name w:val="WW8Num1z3"/>
    <w:qFormat/>
    <w:rsid w:val="002951A9"/>
  </w:style>
  <w:style w:type="character" w:customStyle="1" w:styleId="WW8Num1z4">
    <w:name w:val="WW8Num1z4"/>
    <w:qFormat/>
    <w:rsid w:val="002951A9"/>
  </w:style>
  <w:style w:type="character" w:customStyle="1" w:styleId="WW8Num1z5">
    <w:name w:val="WW8Num1z5"/>
    <w:qFormat/>
    <w:rsid w:val="002951A9"/>
  </w:style>
  <w:style w:type="character" w:customStyle="1" w:styleId="WW8Num1z6">
    <w:name w:val="WW8Num1z6"/>
    <w:qFormat/>
    <w:rsid w:val="002951A9"/>
  </w:style>
  <w:style w:type="character" w:customStyle="1" w:styleId="WW8Num1z7">
    <w:name w:val="WW8Num1z7"/>
    <w:qFormat/>
    <w:rsid w:val="002951A9"/>
  </w:style>
  <w:style w:type="character" w:customStyle="1" w:styleId="WW8Num1z8">
    <w:name w:val="WW8Num1z8"/>
    <w:qFormat/>
    <w:rsid w:val="002951A9"/>
  </w:style>
  <w:style w:type="character" w:customStyle="1" w:styleId="WW8Num2z0">
    <w:name w:val="WW8Num2z0"/>
    <w:qFormat/>
    <w:rsid w:val="002951A9"/>
    <w:rPr>
      <w:spacing w:val="-4"/>
      <w:sz w:val="28"/>
      <w:szCs w:val="28"/>
      <w:lang w:val="ru-RU"/>
    </w:rPr>
  </w:style>
  <w:style w:type="character" w:customStyle="1" w:styleId="WW8Num3z0">
    <w:name w:val="WW8Num3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customStyle="1" w:styleId="WW8Num3z1">
    <w:name w:val="WW8Num3z1"/>
    <w:qFormat/>
    <w:rsid w:val="002951A9"/>
    <w:rPr>
      <w:rFonts w:ascii="Symbol" w:hAnsi="Symbol" w:cs="Symbol"/>
      <w:lang w:val="ru-RU" w:eastAsia="en-US" w:bidi="ar-SA"/>
    </w:rPr>
  </w:style>
  <w:style w:type="character" w:customStyle="1" w:styleId="WW8Num4z0">
    <w:name w:val="WW8Num4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customStyle="1" w:styleId="WW8Num4z1">
    <w:name w:val="WW8Num4z1"/>
    <w:qFormat/>
    <w:rsid w:val="002951A9"/>
    <w:rPr>
      <w:rFonts w:ascii="Symbol" w:hAnsi="Symbol" w:cs="Symbol"/>
      <w:lang w:val="ru-RU" w:eastAsia="en-US" w:bidi="ar-SA"/>
    </w:rPr>
  </w:style>
  <w:style w:type="character" w:customStyle="1" w:styleId="WW8Num2z1">
    <w:name w:val="WW8Num2z1"/>
    <w:qFormat/>
    <w:rsid w:val="002951A9"/>
  </w:style>
  <w:style w:type="character" w:customStyle="1" w:styleId="WW8Num2z2">
    <w:name w:val="WW8Num2z2"/>
    <w:qFormat/>
    <w:rsid w:val="002951A9"/>
  </w:style>
  <w:style w:type="character" w:customStyle="1" w:styleId="WW8Num2z3">
    <w:name w:val="WW8Num2z3"/>
    <w:qFormat/>
    <w:rsid w:val="002951A9"/>
  </w:style>
  <w:style w:type="character" w:customStyle="1" w:styleId="WW8Num2z4">
    <w:name w:val="WW8Num2z4"/>
    <w:qFormat/>
    <w:rsid w:val="002951A9"/>
  </w:style>
  <w:style w:type="character" w:customStyle="1" w:styleId="WW8Num2z5">
    <w:name w:val="WW8Num2z5"/>
    <w:qFormat/>
    <w:rsid w:val="002951A9"/>
  </w:style>
  <w:style w:type="character" w:customStyle="1" w:styleId="WW8Num2z6">
    <w:name w:val="WW8Num2z6"/>
    <w:qFormat/>
    <w:rsid w:val="002951A9"/>
  </w:style>
  <w:style w:type="character" w:customStyle="1" w:styleId="WW8Num2z7">
    <w:name w:val="WW8Num2z7"/>
    <w:qFormat/>
    <w:rsid w:val="002951A9"/>
  </w:style>
  <w:style w:type="character" w:customStyle="1" w:styleId="WW8Num2z8">
    <w:name w:val="WW8Num2z8"/>
    <w:qFormat/>
    <w:rsid w:val="002951A9"/>
  </w:style>
  <w:style w:type="character" w:customStyle="1" w:styleId="WW8Num4z2">
    <w:name w:val="WW8Num4z2"/>
    <w:qFormat/>
    <w:rsid w:val="002951A9"/>
  </w:style>
  <w:style w:type="character" w:customStyle="1" w:styleId="WW8Num4z3">
    <w:name w:val="WW8Num4z3"/>
    <w:qFormat/>
    <w:rsid w:val="002951A9"/>
  </w:style>
  <w:style w:type="character" w:customStyle="1" w:styleId="WW8Num4z4">
    <w:name w:val="WW8Num4z4"/>
    <w:qFormat/>
    <w:rsid w:val="002951A9"/>
  </w:style>
  <w:style w:type="character" w:customStyle="1" w:styleId="WW8Num4z5">
    <w:name w:val="WW8Num4z5"/>
    <w:qFormat/>
    <w:rsid w:val="002951A9"/>
  </w:style>
  <w:style w:type="character" w:customStyle="1" w:styleId="WW8Num4z6">
    <w:name w:val="WW8Num4z6"/>
    <w:qFormat/>
    <w:rsid w:val="002951A9"/>
  </w:style>
  <w:style w:type="character" w:customStyle="1" w:styleId="WW8Num4z7">
    <w:name w:val="WW8Num4z7"/>
    <w:qFormat/>
    <w:rsid w:val="002951A9"/>
  </w:style>
  <w:style w:type="character" w:customStyle="1" w:styleId="WW8Num4z8">
    <w:name w:val="WW8Num4z8"/>
    <w:qFormat/>
    <w:rsid w:val="002951A9"/>
  </w:style>
  <w:style w:type="character" w:customStyle="1" w:styleId="WW8Num5z0">
    <w:name w:val="WW8Num5z0"/>
    <w:qFormat/>
    <w:rsid w:val="002951A9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5z1">
    <w:name w:val="WW8Num5z1"/>
    <w:qFormat/>
    <w:rsid w:val="002951A9"/>
  </w:style>
  <w:style w:type="character" w:customStyle="1" w:styleId="WW8Num5z2">
    <w:name w:val="WW8Num5z2"/>
    <w:qFormat/>
    <w:rsid w:val="002951A9"/>
  </w:style>
  <w:style w:type="character" w:customStyle="1" w:styleId="WW8Num5z3">
    <w:name w:val="WW8Num5z3"/>
    <w:qFormat/>
    <w:rsid w:val="002951A9"/>
  </w:style>
  <w:style w:type="character" w:customStyle="1" w:styleId="WW8Num5z4">
    <w:name w:val="WW8Num5z4"/>
    <w:qFormat/>
    <w:rsid w:val="002951A9"/>
  </w:style>
  <w:style w:type="character" w:customStyle="1" w:styleId="WW8Num5z5">
    <w:name w:val="WW8Num5z5"/>
    <w:qFormat/>
    <w:rsid w:val="002951A9"/>
  </w:style>
  <w:style w:type="character" w:customStyle="1" w:styleId="WW8Num5z6">
    <w:name w:val="WW8Num5z6"/>
    <w:qFormat/>
    <w:rsid w:val="002951A9"/>
  </w:style>
  <w:style w:type="character" w:customStyle="1" w:styleId="WW8Num5z7">
    <w:name w:val="WW8Num5z7"/>
    <w:qFormat/>
    <w:rsid w:val="002951A9"/>
  </w:style>
  <w:style w:type="character" w:customStyle="1" w:styleId="WW8Num5z8">
    <w:name w:val="WW8Num5z8"/>
    <w:qFormat/>
    <w:rsid w:val="002951A9"/>
  </w:style>
  <w:style w:type="character" w:customStyle="1" w:styleId="WW8Num6z0">
    <w:name w:val="WW8Num6z0"/>
    <w:qFormat/>
    <w:rsid w:val="002951A9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6z1">
    <w:name w:val="WW8Num6z1"/>
    <w:qFormat/>
    <w:rsid w:val="002951A9"/>
  </w:style>
  <w:style w:type="character" w:customStyle="1" w:styleId="WW8Num6z2">
    <w:name w:val="WW8Num6z2"/>
    <w:qFormat/>
    <w:rsid w:val="002951A9"/>
  </w:style>
  <w:style w:type="character" w:customStyle="1" w:styleId="WW8Num6z3">
    <w:name w:val="WW8Num6z3"/>
    <w:qFormat/>
    <w:rsid w:val="002951A9"/>
  </w:style>
  <w:style w:type="character" w:customStyle="1" w:styleId="WW8Num6z4">
    <w:name w:val="WW8Num6z4"/>
    <w:qFormat/>
    <w:rsid w:val="002951A9"/>
  </w:style>
  <w:style w:type="character" w:customStyle="1" w:styleId="WW8Num6z5">
    <w:name w:val="WW8Num6z5"/>
    <w:qFormat/>
    <w:rsid w:val="002951A9"/>
  </w:style>
  <w:style w:type="character" w:customStyle="1" w:styleId="WW8Num6z6">
    <w:name w:val="WW8Num6z6"/>
    <w:qFormat/>
    <w:rsid w:val="002951A9"/>
  </w:style>
  <w:style w:type="character" w:customStyle="1" w:styleId="WW8Num6z7">
    <w:name w:val="WW8Num6z7"/>
    <w:qFormat/>
    <w:rsid w:val="002951A9"/>
  </w:style>
  <w:style w:type="character" w:customStyle="1" w:styleId="WW8Num6z8">
    <w:name w:val="WW8Num6z8"/>
    <w:qFormat/>
    <w:rsid w:val="002951A9"/>
  </w:style>
  <w:style w:type="character" w:customStyle="1" w:styleId="WW8Num7z0">
    <w:name w:val="WW8Num7z0"/>
    <w:qFormat/>
    <w:rsid w:val="002951A9"/>
  </w:style>
  <w:style w:type="character" w:customStyle="1" w:styleId="WW8Num7z1">
    <w:name w:val="WW8Num7z1"/>
    <w:qFormat/>
    <w:rsid w:val="002951A9"/>
  </w:style>
  <w:style w:type="character" w:customStyle="1" w:styleId="WW8Num7z2">
    <w:name w:val="WW8Num7z2"/>
    <w:qFormat/>
    <w:rsid w:val="002951A9"/>
  </w:style>
  <w:style w:type="character" w:customStyle="1" w:styleId="WW8Num7z3">
    <w:name w:val="WW8Num7z3"/>
    <w:qFormat/>
    <w:rsid w:val="002951A9"/>
  </w:style>
  <w:style w:type="character" w:customStyle="1" w:styleId="WW8Num7z4">
    <w:name w:val="WW8Num7z4"/>
    <w:qFormat/>
    <w:rsid w:val="002951A9"/>
  </w:style>
  <w:style w:type="character" w:customStyle="1" w:styleId="WW8Num7z5">
    <w:name w:val="WW8Num7z5"/>
    <w:qFormat/>
    <w:rsid w:val="002951A9"/>
  </w:style>
  <w:style w:type="character" w:customStyle="1" w:styleId="WW8Num7z6">
    <w:name w:val="WW8Num7z6"/>
    <w:qFormat/>
    <w:rsid w:val="002951A9"/>
  </w:style>
  <w:style w:type="character" w:customStyle="1" w:styleId="WW8Num7z7">
    <w:name w:val="WW8Num7z7"/>
    <w:qFormat/>
    <w:rsid w:val="002951A9"/>
  </w:style>
  <w:style w:type="character" w:customStyle="1" w:styleId="WW8Num7z8">
    <w:name w:val="WW8Num7z8"/>
    <w:qFormat/>
    <w:rsid w:val="002951A9"/>
  </w:style>
  <w:style w:type="character" w:customStyle="1" w:styleId="WW8Num8z0">
    <w:name w:val="WW8Num8z0"/>
    <w:qFormat/>
    <w:rsid w:val="002951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8z1">
    <w:name w:val="WW8Num8z1"/>
    <w:qFormat/>
    <w:rsid w:val="002951A9"/>
  </w:style>
  <w:style w:type="character" w:customStyle="1" w:styleId="22">
    <w:name w:val="Нижний колонтитул Знак2"/>
    <w:link w:val="a8"/>
    <w:qFormat/>
    <w:rsid w:val="002951A9"/>
  </w:style>
  <w:style w:type="character" w:customStyle="1" w:styleId="a9">
    <w:name w:val="Название Знак"/>
    <w:qFormat/>
    <w:rsid w:val="002951A9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customStyle="1" w:styleId="23">
    <w:name w:val="Основной текст (2)_"/>
    <w:qFormat/>
    <w:rsid w:val="002951A9"/>
    <w:rPr>
      <w:rFonts w:ascii="Arial Narrow" w:eastAsia="Arial Narrow" w:hAnsi="Arial Narrow" w:cs="Arial Narrow"/>
      <w:highlight w:val="white"/>
    </w:rPr>
  </w:style>
  <w:style w:type="character" w:customStyle="1" w:styleId="11">
    <w:name w:val="Основной текст Знак1"/>
    <w:link w:val="aa"/>
    <w:qFormat/>
    <w:rsid w:val="002951A9"/>
    <w:rPr>
      <w:rFonts w:ascii="Arial Narrow" w:eastAsia="Arial Narrow" w:hAnsi="Arial Narrow" w:cs="Arial Narrow"/>
      <w:highlight w:val="white"/>
    </w:rPr>
  </w:style>
  <w:style w:type="character" w:customStyle="1" w:styleId="31">
    <w:name w:val="Основной текст (3)_"/>
    <w:qFormat/>
    <w:rsid w:val="002951A9"/>
    <w:rPr>
      <w:rFonts w:ascii="Arial Narrow" w:eastAsia="Arial Narrow" w:hAnsi="Arial Narrow" w:cs="Arial Narrow"/>
      <w:i/>
      <w:iCs/>
      <w:spacing w:val="-20"/>
      <w:highlight w:val="white"/>
    </w:rPr>
  </w:style>
  <w:style w:type="character" w:customStyle="1" w:styleId="32">
    <w:name w:val="Основной текст (3) + Не курсив"/>
    <w:qFormat/>
    <w:rsid w:val="002951A9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24">
    <w:name w:val="Основной текст (2) + Курсив"/>
    <w:qFormat/>
    <w:rsid w:val="002951A9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25">
    <w:name w:val="Основной текст (2) + Малые прописные"/>
    <w:qFormat/>
    <w:rsid w:val="002951A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ab">
    <w:name w:val="Обычный (веб) Знак"/>
    <w:qFormat/>
    <w:rsid w:val="002951A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Символ нумерации"/>
    <w:qFormat/>
    <w:rsid w:val="002951A9"/>
  </w:style>
  <w:style w:type="character" w:customStyle="1" w:styleId="26">
    <w:name w:val="Текст выноски Знак2"/>
    <w:basedOn w:val="a0"/>
    <w:link w:val="ad"/>
    <w:qFormat/>
    <w:locked/>
    <w:rsid w:val="002951A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12">
    <w:name w:val="Верхний колонтитул Знак1"/>
    <w:basedOn w:val="a0"/>
    <w:qFormat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3">
    <w:name w:val="Нижний колонтитул Знак1"/>
    <w:basedOn w:val="a0"/>
    <w:qFormat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4">
    <w:name w:val="Текст выноски Знак1"/>
    <w:basedOn w:val="a0"/>
    <w:semiHidden/>
    <w:qFormat/>
    <w:locked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link w:val="11"/>
    <w:unhideWhenUsed/>
    <w:rsid w:val="002951A9"/>
    <w:pPr>
      <w:widowControl w:val="0"/>
      <w:ind w:left="1202"/>
    </w:pPr>
    <w:rPr>
      <w:sz w:val="24"/>
      <w:szCs w:val="24"/>
    </w:rPr>
  </w:style>
  <w:style w:type="paragraph" w:styleId="af">
    <w:name w:val="List"/>
    <w:basedOn w:val="aa"/>
    <w:semiHidden/>
    <w:unhideWhenUsed/>
    <w:rsid w:val="002951A9"/>
    <w:rPr>
      <w:rFonts w:ascii="PT Sans" w:hAnsi="PT Sans" w:cs="Noto Sans Devanagari"/>
    </w:rPr>
  </w:style>
  <w:style w:type="paragraph" w:styleId="af0">
    <w:name w:val="caption"/>
    <w:basedOn w:val="a"/>
    <w:semiHidden/>
    <w:unhideWhenUsed/>
    <w:qFormat/>
    <w:rsid w:val="002951A9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msonormal0">
    <w:name w:val="msonormal"/>
    <w:basedOn w:val="a"/>
    <w:qFormat/>
    <w:rsid w:val="002951A9"/>
    <w:pPr>
      <w:suppressAutoHyphens w:val="0"/>
      <w:spacing w:beforeAutospacing="1" w:afterAutospacing="1"/>
    </w:pPr>
    <w:rPr>
      <w:sz w:val="24"/>
      <w:szCs w:val="24"/>
      <w:lang w:val="ru-RU" w:eastAsia="ru-RU"/>
    </w:rPr>
  </w:style>
  <w:style w:type="paragraph" w:customStyle="1" w:styleId="af2">
    <w:name w:val="Верхний и нижний колонтитулы"/>
    <w:basedOn w:val="a"/>
    <w:qFormat/>
    <w:rsid w:val="002951A9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link w:val="21"/>
    <w:uiPriority w:val="99"/>
    <w:unhideWhenUsed/>
    <w:rsid w:val="002951A9"/>
  </w:style>
  <w:style w:type="paragraph" w:styleId="a8">
    <w:name w:val="footer"/>
    <w:basedOn w:val="a"/>
    <w:link w:val="22"/>
    <w:unhideWhenUsed/>
    <w:rsid w:val="002951A9"/>
  </w:style>
  <w:style w:type="paragraph" w:styleId="ad">
    <w:name w:val="Balloon Text"/>
    <w:basedOn w:val="a"/>
    <w:link w:val="26"/>
    <w:uiPriority w:val="99"/>
    <w:semiHidden/>
    <w:unhideWhenUsed/>
    <w:qFormat/>
    <w:rsid w:val="002951A9"/>
    <w:rPr>
      <w:rFonts w:ascii="Segoe UI" w:hAnsi="Segoe UI" w:cs="Segoe UI"/>
      <w:sz w:val="18"/>
      <w:szCs w:val="18"/>
    </w:rPr>
  </w:style>
  <w:style w:type="paragraph" w:styleId="af3">
    <w:name w:val="No Spacing"/>
    <w:qFormat/>
    <w:rsid w:val="002951A9"/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5">
    <w:name w:val="Заголовок1"/>
    <w:basedOn w:val="a"/>
    <w:next w:val="a"/>
    <w:qFormat/>
    <w:rsid w:val="002951A9"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Указатель1"/>
    <w:basedOn w:val="a"/>
    <w:qFormat/>
    <w:rsid w:val="002951A9"/>
    <w:pPr>
      <w:suppressLineNumbers/>
    </w:pPr>
    <w:rPr>
      <w:rFonts w:ascii="PT Sans" w:hAnsi="PT Sans" w:cs="Noto Sans Devanagari"/>
    </w:rPr>
  </w:style>
  <w:style w:type="paragraph" w:customStyle="1" w:styleId="27">
    <w:name w:val="Основной текст (2)"/>
    <w:basedOn w:val="a"/>
    <w:qFormat/>
    <w:rsid w:val="002951A9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 w:cs="Arial Narrow"/>
      <w:lang w:val="ru-RU"/>
    </w:rPr>
  </w:style>
  <w:style w:type="paragraph" w:customStyle="1" w:styleId="17">
    <w:name w:val="Заголовок №1"/>
    <w:basedOn w:val="a"/>
    <w:qFormat/>
    <w:rsid w:val="002951A9"/>
    <w:pPr>
      <w:widowControl w:val="0"/>
      <w:shd w:val="clear" w:color="auto" w:fill="FFFFFF"/>
      <w:spacing w:line="470" w:lineRule="exact"/>
      <w:ind w:hanging="980"/>
    </w:pPr>
    <w:rPr>
      <w:rFonts w:ascii="Arial Narrow" w:eastAsia="Arial Narrow" w:hAnsi="Arial Narrow" w:cs="Arial Narrow"/>
      <w:lang w:val="ru-RU"/>
    </w:rPr>
  </w:style>
  <w:style w:type="paragraph" w:customStyle="1" w:styleId="33">
    <w:name w:val="Основной текст (3)"/>
    <w:basedOn w:val="a"/>
    <w:qFormat/>
    <w:rsid w:val="002951A9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 w:cs="Arial Narrow"/>
      <w:i/>
      <w:iCs/>
      <w:spacing w:val="-20"/>
      <w:lang w:val="ru-RU"/>
    </w:rPr>
  </w:style>
  <w:style w:type="paragraph" w:customStyle="1" w:styleId="ConsPlusNormal">
    <w:name w:val="ConsPlusNormal"/>
    <w:qFormat/>
    <w:rsid w:val="002951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18">
    <w:name w:val="Обычный (веб)1"/>
    <w:basedOn w:val="a"/>
    <w:qFormat/>
    <w:rsid w:val="002951A9"/>
    <w:pPr>
      <w:spacing w:before="280" w:after="280"/>
    </w:pPr>
    <w:rPr>
      <w:color w:val="000000"/>
      <w:sz w:val="24"/>
      <w:szCs w:val="24"/>
      <w:lang w:val="ru-RU"/>
    </w:rPr>
  </w:style>
  <w:style w:type="paragraph" w:customStyle="1" w:styleId="Default">
    <w:name w:val="Default"/>
    <w:qFormat/>
    <w:rsid w:val="002951A9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2951A9"/>
    <w:pPr>
      <w:widowControl w:val="0"/>
    </w:pPr>
    <w:rPr>
      <w:sz w:val="24"/>
      <w:szCs w:val="24"/>
      <w:lang w:val="ru-RU"/>
    </w:rPr>
  </w:style>
  <w:style w:type="paragraph" w:customStyle="1" w:styleId="af4">
    <w:name w:val="Содержимое таблицы"/>
    <w:basedOn w:val="a"/>
    <w:qFormat/>
    <w:rsid w:val="002951A9"/>
    <w:pPr>
      <w:suppressLineNumbers/>
    </w:pPr>
  </w:style>
  <w:style w:type="paragraph" w:customStyle="1" w:styleId="af5">
    <w:name w:val="Заголовок таблицы"/>
    <w:basedOn w:val="af4"/>
    <w:qFormat/>
    <w:rsid w:val="002951A9"/>
    <w:pPr>
      <w:jc w:val="center"/>
    </w:pPr>
    <w:rPr>
      <w:b/>
      <w:bCs/>
    </w:rPr>
  </w:style>
  <w:style w:type="paragraph" w:customStyle="1" w:styleId="19">
    <w:name w:val="Абзац списка1"/>
    <w:basedOn w:val="a"/>
    <w:qFormat/>
    <w:rsid w:val="002951A9"/>
    <w:pPr>
      <w:spacing w:line="275" w:lineRule="exact"/>
      <w:ind w:left="1200" w:hanging="145"/>
    </w:pPr>
    <w:rPr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975E8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D0CC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4B6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CA4AA6"/>
    <w:rPr>
      <w:color w:val="0000FF"/>
      <w:u w:val="single"/>
    </w:rPr>
  </w:style>
  <w:style w:type="paragraph" w:customStyle="1" w:styleId="af8">
    <w:name w:val="Чертежный"/>
    <w:rsid w:val="00CA4AA6"/>
    <w:pPr>
      <w:suppressAutoHyphens w:val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ORMATTEXT">
    <w:name w:val=".FORMATTEXT"/>
    <w:uiPriority w:val="99"/>
    <w:rsid w:val="00CA4AA6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styleId="af9">
    <w:name w:val="List Paragraph"/>
    <w:basedOn w:val="a"/>
    <w:uiPriority w:val="34"/>
    <w:qFormat/>
    <w:rsid w:val="00CA4AA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">
    <w:name w:val="Заголовок 1 Знак"/>
    <w:aliases w:val="Заголовок 01 Знак,H1 Знак,новая страница Знак,Caaieiaie 1 Ciae Знак,iiaay no?aieoa Знак,глава Знак"/>
    <w:basedOn w:val="a0"/>
    <w:link w:val="1"/>
    <w:uiPriority w:val="99"/>
    <w:rsid w:val="00CA4AA6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paragraph" w:styleId="1a">
    <w:name w:val="toc 1"/>
    <w:basedOn w:val="a"/>
    <w:next w:val="a"/>
    <w:autoRedefine/>
    <w:uiPriority w:val="39"/>
    <w:unhideWhenUsed/>
    <w:rsid w:val="00CA4AA6"/>
    <w:pPr>
      <w:suppressAutoHyphens w:val="0"/>
      <w:spacing w:before="120" w:after="120" w:line="276" w:lineRule="auto"/>
    </w:pPr>
    <w:rPr>
      <w:rFonts w:ascii="Cambria" w:eastAsiaTheme="minorHAnsi" w:hAnsi="Cambria" w:cstheme="minorBidi"/>
      <w:sz w:val="24"/>
      <w:szCs w:val="22"/>
      <w:lang w:val="ru-RU" w:eastAsia="en-US"/>
    </w:rPr>
  </w:style>
  <w:style w:type="paragraph" w:styleId="28">
    <w:name w:val="toc 2"/>
    <w:basedOn w:val="a"/>
    <w:next w:val="a"/>
    <w:autoRedefine/>
    <w:uiPriority w:val="39"/>
    <w:unhideWhenUsed/>
    <w:rsid w:val="00CA4AA6"/>
    <w:pPr>
      <w:tabs>
        <w:tab w:val="right" w:leader="dot" w:pos="10053"/>
      </w:tabs>
      <w:suppressAutoHyphens w:val="0"/>
      <w:spacing w:line="276" w:lineRule="auto"/>
      <w:ind w:left="284"/>
    </w:pPr>
    <w:rPr>
      <w:rFonts w:ascii="Cambria" w:eastAsiaTheme="minorHAnsi" w:hAnsi="Cambria" w:cstheme="minorBidi"/>
      <w:sz w:val="24"/>
      <w:szCs w:val="22"/>
      <w:lang w:val="ru-RU" w:eastAsia="en-US"/>
    </w:rPr>
  </w:style>
  <w:style w:type="paragraph" w:customStyle="1" w:styleId="afa">
    <w:name w:val="Основной ГП"/>
    <w:link w:val="afb"/>
    <w:qFormat/>
    <w:rsid w:val="001E15DF"/>
    <w:pPr>
      <w:suppressAutoHyphens w:val="0"/>
      <w:spacing w:before="12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Основной ГП Знак"/>
    <w:link w:val="afa"/>
    <w:locked/>
    <w:rsid w:val="001E15DF"/>
    <w:rPr>
      <w:rFonts w:ascii="Times New Roman" w:eastAsia="Times New Roman" w:hAnsi="Times New Roman" w:cs="Times New Roman"/>
      <w:sz w:val="28"/>
      <w:szCs w:val="24"/>
    </w:rPr>
  </w:style>
  <w:style w:type="table" w:customStyle="1" w:styleId="afc">
    <w:name w:val="таб"/>
    <w:basedOn w:val="a1"/>
    <w:uiPriority w:val="99"/>
    <w:qFormat/>
    <w:rsid w:val="00C83623"/>
    <w:pPr>
      <w:suppressAutoHyphens w:val="0"/>
    </w:pPr>
    <w:rPr>
      <w:rFonts w:ascii="Arial" w:eastAsia="Times New Roman" w:hAnsi="Arial" w:cs="Times New Roman"/>
      <w:sz w:val="24"/>
      <w:szCs w:val="20"/>
    </w:rPr>
    <w:tblPr>
      <w:tblInd w:w="0" w:type="dxa"/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paragraph" w:customStyle="1" w:styleId="afd">
    <w:name w:val="Таблица ГП"/>
    <w:basedOn w:val="a"/>
    <w:next w:val="afa"/>
    <w:link w:val="afe"/>
    <w:qFormat/>
    <w:rsid w:val="00C83623"/>
    <w:pPr>
      <w:suppressAutoHyphens w:val="0"/>
    </w:pPr>
    <w:rPr>
      <w:lang w:val="ru-RU" w:eastAsia="ru-RU"/>
    </w:rPr>
  </w:style>
  <w:style w:type="character" w:customStyle="1" w:styleId="afe">
    <w:name w:val="Таблица ГП Знак"/>
    <w:link w:val="afd"/>
    <w:rsid w:val="00C8362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">
    <w:name w:val="Заголовок к таблице"/>
    <w:basedOn w:val="a"/>
    <w:link w:val="aff0"/>
    <w:qFormat/>
    <w:rsid w:val="00C83623"/>
    <w:pPr>
      <w:suppressAutoHyphens w:val="0"/>
      <w:spacing w:before="120" w:line="276" w:lineRule="auto"/>
      <w:ind w:left="426"/>
      <w:jc w:val="center"/>
    </w:pPr>
    <w:rPr>
      <w:b/>
      <w:sz w:val="24"/>
      <w:lang w:val="ru-RU" w:eastAsia="en-US"/>
    </w:rPr>
  </w:style>
  <w:style w:type="character" w:customStyle="1" w:styleId="aff0">
    <w:name w:val="Заголовок к таблице Знак"/>
    <w:basedOn w:val="a0"/>
    <w:link w:val="aff"/>
    <w:rsid w:val="00C8362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1">
    <w:name w:val="табл"/>
    <w:qFormat/>
    <w:rsid w:val="00E84468"/>
    <w:pPr>
      <w:suppressAutoHyphens w:val="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2">
    <w:name w:val="текст"/>
    <w:link w:val="aff3"/>
    <w:qFormat/>
    <w:rsid w:val="00E84468"/>
    <w:pPr>
      <w:suppressAutoHyphens w:val="0"/>
      <w:spacing w:line="276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3">
    <w:name w:val="текст Знак"/>
    <w:link w:val="aff2"/>
    <w:rsid w:val="00E84468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A9"/>
    <w:rPr>
      <w:rFonts w:ascii="Times New Roman" w:eastAsia="Times New Roman" w:hAnsi="Times New Roman" w:cs="Times New Roman"/>
      <w:szCs w:val="20"/>
      <w:lang w:val="en-US" w:eastAsia="zh-CN"/>
    </w:rPr>
  </w:style>
  <w:style w:type="paragraph" w:styleId="1">
    <w:name w:val="heading 1"/>
    <w:aliases w:val="Заголовок 01,H1,новая страница,Caaieiaie 1 Ciae,iiaay no?aieoa,глава"/>
    <w:basedOn w:val="a"/>
    <w:next w:val="a"/>
    <w:link w:val="10"/>
    <w:uiPriority w:val="99"/>
    <w:qFormat/>
    <w:rsid w:val="002951A9"/>
    <w:pPr>
      <w:keepNext/>
      <w:numPr>
        <w:numId w:val="1"/>
      </w:numPr>
      <w:spacing w:before="240" w:after="60"/>
      <w:ind w:left="720" w:hanging="72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1A9"/>
    <w:pPr>
      <w:keepNext/>
      <w:numPr>
        <w:ilvl w:val="1"/>
        <w:numId w:val="1"/>
      </w:numPr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951A9"/>
    <w:pPr>
      <w:keepNext/>
      <w:numPr>
        <w:ilvl w:val="2"/>
        <w:numId w:val="1"/>
      </w:numPr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951A9"/>
    <w:pPr>
      <w:keepNext/>
      <w:numPr>
        <w:ilvl w:val="3"/>
        <w:numId w:val="1"/>
      </w:numPr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951A9"/>
    <w:pPr>
      <w:numPr>
        <w:ilvl w:val="4"/>
        <w:numId w:val="1"/>
      </w:numPr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951A9"/>
    <w:pPr>
      <w:numPr>
        <w:ilvl w:val="5"/>
        <w:numId w:val="1"/>
      </w:numPr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951A9"/>
    <w:pPr>
      <w:numPr>
        <w:ilvl w:val="6"/>
        <w:numId w:val="1"/>
      </w:numPr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951A9"/>
    <w:pPr>
      <w:numPr>
        <w:ilvl w:val="7"/>
        <w:numId w:val="1"/>
      </w:numPr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951A9"/>
    <w:pPr>
      <w:numPr>
        <w:ilvl w:val="8"/>
        <w:numId w:val="1"/>
      </w:numPr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Верхний колонтитул Знак2"/>
    <w:basedOn w:val="a0"/>
    <w:link w:val="a3"/>
    <w:qFormat/>
    <w:rsid w:val="002951A9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951A9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semiHidden/>
    <w:qFormat/>
    <w:rsid w:val="002951A9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semiHidden/>
    <w:qFormat/>
    <w:rsid w:val="002951A9"/>
    <w:rPr>
      <w:rFonts w:ascii="Calibri" w:eastAsia="Times New Roman" w:hAnsi="Calibri" w:cs="Times New Roman"/>
      <w:b/>
      <w:bCs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semiHidden/>
    <w:qFormat/>
    <w:rsid w:val="002951A9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semiHidden/>
    <w:qFormat/>
    <w:rsid w:val="002951A9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semiHidden/>
    <w:qFormat/>
    <w:rsid w:val="002951A9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semiHidden/>
    <w:qFormat/>
    <w:rsid w:val="002951A9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semiHidden/>
    <w:qFormat/>
    <w:rsid w:val="002951A9"/>
    <w:rPr>
      <w:rFonts w:ascii="Cambria" w:eastAsia="Times New Roman" w:hAnsi="Cambria" w:cs="Times New Roman"/>
      <w:lang w:val="en-US" w:eastAsia="zh-CN"/>
    </w:rPr>
  </w:style>
  <w:style w:type="character" w:customStyle="1" w:styleId="a4">
    <w:name w:val="Верхний колонтитул Знак"/>
    <w:basedOn w:val="a0"/>
    <w:uiPriority w:val="99"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5">
    <w:name w:val="Нижний колонтитул Знак"/>
    <w:basedOn w:val="a0"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6">
    <w:name w:val="Основной текст Знак"/>
    <w:basedOn w:val="a0"/>
    <w:semiHidden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7">
    <w:name w:val="Текст выноски Знак"/>
    <w:basedOn w:val="a0"/>
    <w:uiPriority w:val="99"/>
    <w:semiHidden/>
    <w:qFormat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WW8Num1z0">
    <w:name w:val="WW8Num1z0"/>
    <w:qFormat/>
    <w:rsid w:val="002951A9"/>
  </w:style>
  <w:style w:type="character" w:customStyle="1" w:styleId="WW8Num1z1">
    <w:name w:val="WW8Num1z1"/>
    <w:qFormat/>
    <w:rsid w:val="002951A9"/>
  </w:style>
  <w:style w:type="character" w:customStyle="1" w:styleId="WW8Num1z2">
    <w:name w:val="WW8Num1z2"/>
    <w:qFormat/>
    <w:rsid w:val="002951A9"/>
  </w:style>
  <w:style w:type="character" w:customStyle="1" w:styleId="WW8Num1z3">
    <w:name w:val="WW8Num1z3"/>
    <w:qFormat/>
    <w:rsid w:val="002951A9"/>
  </w:style>
  <w:style w:type="character" w:customStyle="1" w:styleId="WW8Num1z4">
    <w:name w:val="WW8Num1z4"/>
    <w:qFormat/>
    <w:rsid w:val="002951A9"/>
  </w:style>
  <w:style w:type="character" w:customStyle="1" w:styleId="WW8Num1z5">
    <w:name w:val="WW8Num1z5"/>
    <w:qFormat/>
    <w:rsid w:val="002951A9"/>
  </w:style>
  <w:style w:type="character" w:customStyle="1" w:styleId="WW8Num1z6">
    <w:name w:val="WW8Num1z6"/>
    <w:qFormat/>
    <w:rsid w:val="002951A9"/>
  </w:style>
  <w:style w:type="character" w:customStyle="1" w:styleId="WW8Num1z7">
    <w:name w:val="WW8Num1z7"/>
    <w:qFormat/>
    <w:rsid w:val="002951A9"/>
  </w:style>
  <w:style w:type="character" w:customStyle="1" w:styleId="WW8Num1z8">
    <w:name w:val="WW8Num1z8"/>
    <w:qFormat/>
    <w:rsid w:val="002951A9"/>
  </w:style>
  <w:style w:type="character" w:customStyle="1" w:styleId="WW8Num2z0">
    <w:name w:val="WW8Num2z0"/>
    <w:qFormat/>
    <w:rsid w:val="002951A9"/>
    <w:rPr>
      <w:spacing w:val="-4"/>
      <w:sz w:val="28"/>
      <w:szCs w:val="28"/>
      <w:lang w:val="ru-RU"/>
    </w:rPr>
  </w:style>
  <w:style w:type="character" w:customStyle="1" w:styleId="WW8Num3z0">
    <w:name w:val="WW8Num3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customStyle="1" w:styleId="WW8Num3z1">
    <w:name w:val="WW8Num3z1"/>
    <w:qFormat/>
    <w:rsid w:val="002951A9"/>
    <w:rPr>
      <w:rFonts w:ascii="Symbol" w:hAnsi="Symbol" w:cs="Symbol"/>
      <w:lang w:val="ru-RU" w:eastAsia="en-US" w:bidi="ar-SA"/>
    </w:rPr>
  </w:style>
  <w:style w:type="character" w:customStyle="1" w:styleId="WW8Num4z0">
    <w:name w:val="WW8Num4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customStyle="1" w:styleId="WW8Num4z1">
    <w:name w:val="WW8Num4z1"/>
    <w:qFormat/>
    <w:rsid w:val="002951A9"/>
    <w:rPr>
      <w:rFonts w:ascii="Symbol" w:hAnsi="Symbol" w:cs="Symbol"/>
      <w:lang w:val="ru-RU" w:eastAsia="en-US" w:bidi="ar-SA"/>
    </w:rPr>
  </w:style>
  <w:style w:type="character" w:customStyle="1" w:styleId="WW8Num2z1">
    <w:name w:val="WW8Num2z1"/>
    <w:qFormat/>
    <w:rsid w:val="002951A9"/>
  </w:style>
  <w:style w:type="character" w:customStyle="1" w:styleId="WW8Num2z2">
    <w:name w:val="WW8Num2z2"/>
    <w:qFormat/>
    <w:rsid w:val="002951A9"/>
  </w:style>
  <w:style w:type="character" w:customStyle="1" w:styleId="WW8Num2z3">
    <w:name w:val="WW8Num2z3"/>
    <w:qFormat/>
    <w:rsid w:val="002951A9"/>
  </w:style>
  <w:style w:type="character" w:customStyle="1" w:styleId="WW8Num2z4">
    <w:name w:val="WW8Num2z4"/>
    <w:qFormat/>
    <w:rsid w:val="002951A9"/>
  </w:style>
  <w:style w:type="character" w:customStyle="1" w:styleId="WW8Num2z5">
    <w:name w:val="WW8Num2z5"/>
    <w:qFormat/>
    <w:rsid w:val="002951A9"/>
  </w:style>
  <w:style w:type="character" w:customStyle="1" w:styleId="WW8Num2z6">
    <w:name w:val="WW8Num2z6"/>
    <w:qFormat/>
    <w:rsid w:val="002951A9"/>
  </w:style>
  <w:style w:type="character" w:customStyle="1" w:styleId="WW8Num2z7">
    <w:name w:val="WW8Num2z7"/>
    <w:qFormat/>
    <w:rsid w:val="002951A9"/>
  </w:style>
  <w:style w:type="character" w:customStyle="1" w:styleId="WW8Num2z8">
    <w:name w:val="WW8Num2z8"/>
    <w:qFormat/>
    <w:rsid w:val="002951A9"/>
  </w:style>
  <w:style w:type="character" w:customStyle="1" w:styleId="WW8Num4z2">
    <w:name w:val="WW8Num4z2"/>
    <w:qFormat/>
    <w:rsid w:val="002951A9"/>
  </w:style>
  <w:style w:type="character" w:customStyle="1" w:styleId="WW8Num4z3">
    <w:name w:val="WW8Num4z3"/>
    <w:qFormat/>
    <w:rsid w:val="002951A9"/>
  </w:style>
  <w:style w:type="character" w:customStyle="1" w:styleId="WW8Num4z4">
    <w:name w:val="WW8Num4z4"/>
    <w:qFormat/>
    <w:rsid w:val="002951A9"/>
  </w:style>
  <w:style w:type="character" w:customStyle="1" w:styleId="WW8Num4z5">
    <w:name w:val="WW8Num4z5"/>
    <w:qFormat/>
    <w:rsid w:val="002951A9"/>
  </w:style>
  <w:style w:type="character" w:customStyle="1" w:styleId="WW8Num4z6">
    <w:name w:val="WW8Num4z6"/>
    <w:qFormat/>
    <w:rsid w:val="002951A9"/>
  </w:style>
  <w:style w:type="character" w:customStyle="1" w:styleId="WW8Num4z7">
    <w:name w:val="WW8Num4z7"/>
    <w:qFormat/>
    <w:rsid w:val="002951A9"/>
  </w:style>
  <w:style w:type="character" w:customStyle="1" w:styleId="WW8Num4z8">
    <w:name w:val="WW8Num4z8"/>
    <w:qFormat/>
    <w:rsid w:val="002951A9"/>
  </w:style>
  <w:style w:type="character" w:customStyle="1" w:styleId="WW8Num5z0">
    <w:name w:val="WW8Num5z0"/>
    <w:qFormat/>
    <w:rsid w:val="002951A9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5z1">
    <w:name w:val="WW8Num5z1"/>
    <w:qFormat/>
    <w:rsid w:val="002951A9"/>
  </w:style>
  <w:style w:type="character" w:customStyle="1" w:styleId="WW8Num5z2">
    <w:name w:val="WW8Num5z2"/>
    <w:qFormat/>
    <w:rsid w:val="002951A9"/>
  </w:style>
  <w:style w:type="character" w:customStyle="1" w:styleId="WW8Num5z3">
    <w:name w:val="WW8Num5z3"/>
    <w:qFormat/>
    <w:rsid w:val="002951A9"/>
  </w:style>
  <w:style w:type="character" w:customStyle="1" w:styleId="WW8Num5z4">
    <w:name w:val="WW8Num5z4"/>
    <w:qFormat/>
    <w:rsid w:val="002951A9"/>
  </w:style>
  <w:style w:type="character" w:customStyle="1" w:styleId="WW8Num5z5">
    <w:name w:val="WW8Num5z5"/>
    <w:qFormat/>
    <w:rsid w:val="002951A9"/>
  </w:style>
  <w:style w:type="character" w:customStyle="1" w:styleId="WW8Num5z6">
    <w:name w:val="WW8Num5z6"/>
    <w:qFormat/>
    <w:rsid w:val="002951A9"/>
  </w:style>
  <w:style w:type="character" w:customStyle="1" w:styleId="WW8Num5z7">
    <w:name w:val="WW8Num5z7"/>
    <w:qFormat/>
    <w:rsid w:val="002951A9"/>
  </w:style>
  <w:style w:type="character" w:customStyle="1" w:styleId="WW8Num5z8">
    <w:name w:val="WW8Num5z8"/>
    <w:qFormat/>
    <w:rsid w:val="002951A9"/>
  </w:style>
  <w:style w:type="character" w:customStyle="1" w:styleId="WW8Num6z0">
    <w:name w:val="WW8Num6z0"/>
    <w:qFormat/>
    <w:rsid w:val="002951A9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6z1">
    <w:name w:val="WW8Num6z1"/>
    <w:qFormat/>
    <w:rsid w:val="002951A9"/>
  </w:style>
  <w:style w:type="character" w:customStyle="1" w:styleId="WW8Num6z2">
    <w:name w:val="WW8Num6z2"/>
    <w:qFormat/>
    <w:rsid w:val="002951A9"/>
  </w:style>
  <w:style w:type="character" w:customStyle="1" w:styleId="WW8Num6z3">
    <w:name w:val="WW8Num6z3"/>
    <w:qFormat/>
    <w:rsid w:val="002951A9"/>
  </w:style>
  <w:style w:type="character" w:customStyle="1" w:styleId="WW8Num6z4">
    <w:name w:val="WW8Num6z4"/>
    <w:qFormat/>
    <w:rsid w:val="002951A9"/>
  </w:style>
  <w:style w:type="character" w:customStyle="1" w:styleId="WW8Num6z5">
    <w:name w:val="WW8Num6z5"/>
    <w:qFormat/>
    <w:rsid w:val="002951A9"/>
  </w:style>
  <w:style w:type="character" w:customStyle="1" w:styleId="WW8Num6z6">
    <w:name w:val="WW8Num6z6"/>
    <w:qFormat/>
    <w:rsid w:val="002951A9"/>
  </w:style>
  <w:style w:type="character" w:customStyle="1" w:styleId="WW8Num6z7">
    <w:name w:val="WW8Num6z7"/>
    <w:qFormat/>
    <w:rsid w:val="002951A9"/>
  </w:style>
  <w:style w:type="character" w:customStyle="1" w:styleId="WW8Num6z8">
    <w:name w:val="WW8Num6z8"/>
    <w:qFormat/>
    <w:rsid w:val="002951A9"/>
  </w:style>
  <w:style w:type="character" w:customStyle="1" w:styleId="WW8Num7z0">
    <w:name w:val="WW8Num7z0"/>
    <w:qFormat/>
    <w:rsid w:val="002951A9"/>
  </w:style>
  <w:style w:type="character" w:customStyle="1" w:styleId="WW8Num7z1">
    <w:name w:val="WW8Num7z1"/>
    <w:qFormat/>
    <w:rsid w:val="002951A9"/>
  </w:style>
  <w:style w:type="character" w:customStyle="1" w:styleId="WW8Num7z2">
    <w:name w:val="WW8Num7z2"/>
    <w:qFormat/>
    <w:rsid w:val="002951A9"/>
  </w:style>
  <w:style w:type="character" w:customStyle="1" w:styleId="WW8Num7z3">
    <w:name w:val="WW8Num7z3"/>
    <w:qFormat/>
    <w:rsid w:val="002951A9"/>
  </w:style>
  <w:style w:type="character" w:customStyle="1" w:styleId="WW8Num7z4">
    <w:name w:val="WW8Num7z4"/>
    <w:qFormat/>
    <w:rsid w:val="002951A9"/>
  </w:style>
  <w:style w:type="character" w:customStyle="1" w:styleId="WW8Num7z5">
    <w:name w:val="WW8Num7z5"/>
    <w:qFormat/>
    <w:rsid w:val="002951A9"/>
  </w:style>
  <w:style w:type="character" w:customStyle="1" w:styleId="WW8Num7z6">
    <w:name w:val="WW8Num7z6"/>
    <w:qFormat/>
    <w:rsid w:val="002951A9"/>
  </w:style>
  <w:style w:type="character" w:customStyle="1" w:styleId="WW8Num7z7">
    <w:name w:val="WW8Num7z7"/>
    <w:qFormat/>
    <w:rsid w:val="002951A9"/>
  </w:style>
  <w:style w:type="character" w:customStyle="1" w:styleId="WW8Num7z8">
    <w:name w:val="WW8Num7z8"/>
    <w:qFormat/>
    <w:rsid w:val="002951A9"/>
  </w:style>
  <w:style w:type="character" w:customStyle="1" w:styleId="WW8Num8z0">
    <w:name w:val="WW8Num8z0"/>
    <w:qFormat/>
    <w:rsid w:val="002951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8z1">
    <w:name w:val="WW8Num8z1"/>
    <w:qFormat/>
    <w:rsid w:val="002951A9"/>
  </w:style>
  <w:style w:type="character" w:customStyle="1" w:styleId="22">
    <w:name w:val="Нижний колонтитул Знак2"/>
    <w:link w:val="a8"/>
    <w:qFormat/>
    <w:rsid w:val="002951A9"/>
  </w:style>
  <w:style w:type="character" w:customStyle="1" w:styleId="a9">
    <w:name w:val="Название Знак"/>
    <w:qFormat/>
    <w:rsid w:val="002951A9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customStyle="1" w:styleId="23">
    <w:name w:val="Основной текст (2)_"/>
    <w:qFormat/>
    <w:rsid w:val="002951A9"/>
    <w:rPr>
      <w:rFonts w:ascii="Arial Narrow" w:eastAsia="Arial Narrow" w:hAnsi="Arial Narrow" w:cs="Arial Narrow"/>
      <w:highlight w:val="white"/>
    </w:rPr>
  </w:style>
  <w:style w:type="character" w:customStyle="1" w:styleId="11">
    <w:name w:val="Основной текст Знак1"/>
    <w:link w:val="aa"/>
    <w:qFormat/>
    <w:rsid w:val="002951A9"/>
    <w:rPr>
      <w:rFonts w:ascii="Arial Narrow" w:eastAsia="Arial Narrow" w:hAnsi="Arial Narrow" w:cs="Arial Narrow"/>
      <w:highlight w:val="white"/>
    </w:rPr>
  </w:style>
  <w:style w:type="character" w:customStyle="1" w:styleId="31">
    <w:name w:val="Основной текст (3)_"/>
    <w:qFormat/>
    <w:rsid w:val="002951A9"/>
    <w:rPr>
      <w:rFonts w:ascii="Arial Narrow" w:eastAsia="Arial Narrow" w:hAnsi="Arial Narrow" w:cs="Arial Narrow"/>
      <w:i/>
      <w:iCs/>
      <w:spacing w:val="-20"/>
      <w:highlight w:val="white"/>
    </w:rPr>
  </w:style>
  <w:style w:type="character" w:customStyle="1" w:styleId="32">
    <w:name w:val="Основной текст (3) + Не курсив"/>
    <w:qFormat/>
    <w:rsid w:val="002951A9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24">
    <w:name w:val="Основной текст (2) + Курсив"/>
    <w:qFormat/>
    <w:rsid w:val="002951A9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25">
    <w:name w:val="Основной текст (2) + Малые прописные"/>
    <w:qFormat/>
    <w:rsid w:val="002951A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ab">
    <w:name w:val="Обычный (веб) Знак"/>
    <w:qFormat/>
    <w:rsid w:val="002951A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Символ нумерации"/>
    <w:qFormat/>
    <w:rsid w:val="002951A9"/>
  </w:style>
  <w:style w:type="character" w:customStyle="1" w:styleId="26">
    <w:name w:val="Текст выноски Знак2"/>
    <w:basedOn w:val="a0"/>
    <w:link w:val="ad"/>
    <w:qFormat/>
    <w:locked/>
    <w:rsid w:val="002951A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12">
    <w:name w:val="Верхний колонтитул Знак1"/>
    <w:basedOn w:val="a0"/>
    <w:qFormat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3">
    <w:name w:val="Нижний колонтитул Знак1"/>
    <w:basedOn w:val="a0"/>
    <w:qFormat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4">
    <w:name w:val="Текст выноски Знак1"/>
    <w:basedOn w:val="a0"/>
    <w:semiHidden/>
    <w:qFormat/>
    <w:locked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link w:val="11"/>
    <w:unhideWhenUsed/>
    <w:rsid w:val="002951A9"/>
    <w:pPr>
      <w:widowControl w:val="0"/>
      <w:ind w:left="1202"/>
    </w:pPr>
    <w:rPr>
      <w:sz w:val="24"/>
      <w:szCs w:val="24"/>
    </w:rPr>
  </w:style>
  <w:style w:type="paragraph" w:styleId="af">
    <w:name w:val="List"/>
    <w:basedOn w:val="aa"/>
    <w:semiHidden/>
    <w:unhideWhenUsed/>
    <w:rsid w:val="002951A9"/>
    <w:rPr>
      <w:rFonts w:ascii="PT Sans" w:hAnsi="PT Sans" w:cs="Noto Sans Devanagari"/>
    </w:rPr>
  </w:style>
  <w:style w:type="paragraph" w:styleId="af0">
    <w:name w:val="caption"/>
    <w:basedOn w:val="a"/>
    <w:semiHidden/>
    <w:unhideWhenUsed/>
    <w:qFormat/>
    <w:rsid w:val="002951A9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msonormal0">
    <w:name w:val="msonormal"/>
    <w:basedOn w:val="a"/>
    <w:qFormat/>
    <w:rsid w:val="002951A9"/>
    <w:pPr>
      <w:suppressAutoHyphens w:val="0"/>
      <w:spacing w:beforeAutospacing="1" w:afterAutospacing="1"/>
    </w:pPr>
    <w:rPr>
      <w:sz w:val="24"/>
      <w:szCs w:val="24"/>
      <w:lang w:val="ru-RU" w:eastAsia="ru-RU"/>
    </w:rPr>
  </w:style>
  <w:style w:type="paragraph" w:customStyle="1" w:styleId="af2">
    <w:name w:val="Верхний и нижний колонтитулы"/>
    <w:basedOn w:val="a"/>
    <w:qFormat/>
    <w:rsid w:val="002951A9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link w:val="21"/>
    <w:uiPriority w:val="99"/>
    <w:unhideWhenUsed/>
    <w:rsid w:val="002951A9"/>
  </w:style>
  <w:style w:type="paragraph" w:styleId="a8">
    <w:name w:val="footer"/>
    <w:basedOn w:val="a"/>
    <w:link w:val="22"/>
    <w:unhideWhenUsed/>
    <w:rsid w:val="002951A9"/>
  </w:style>
  <w:style w:type="paragraph" w:styleId="ad">
    <w:name w:val="Balloon Text"/>
    <w:basedOn w:val="a"/>
    <w:link w:val="26"/>
    <w:uiPriority w:val="99"/>
    <w:semiHidden/>
    <w:unhideWhenUsed/>
    <w:qFormat/>
    <w:rsid w:val="002951A9"/>
    <w:rPr>
      <w:rFonts w:ascii="Segoe UI" w:hAnsi="Segoe UI" w:cs="Segoe UI"/>
      <w:sz w:val="18"/>
      <w:szCs w:val="18"/>
    </w:rPr>
  </w:style>
  <w:style w:type="paragraph" w:styleId="af3">
    <w:name w:val="No Spacing"/>
    <w:qFormat/>
    <w:rsid w:val="002951A9"/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5">
    <w:name w:val="Заголовок1"/>
    <w:basedOn w:val="a"/>
    <w:next w:val="a"/>
    <w:qFormat/>
    <w:rsid w:val="002951A9"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Указатель1"/>
    <w:basedOn w:val="a"/>
    <w:qFormat/>
    <w:rsid w:val="002951A9"/>
    <w:pPr>
      <w:suppressLineNumbers/>
    </w:pPr>
    <w:rPr>
      <w:rFonts w:ascii="PT Sans" w:hAnsi="PT Sans" w:cs="Noto Sans Devanagari"/>
    </w:rPr>
  </w:style>
  <w:style w:type="paragraph" w:customStyle="1" w:styleId="27">
    <w:name w:val="Основной текст (2)"/>
    <w:basedOn w:val="a"/>
    <w:qFormat/>
    <w:rsid w:val="002951A9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 w:cs="Arial Narrow"/>
      <w:lang w:val="ru-RU"/>
    </w:rPr>
  </w:style>
  <w:style w:type="paragraph" w:customStyle="1" w:styleId="17">
    <w:name w:val="Заголовок №1"/>
    <w:basedOn w:val="a"/>
    <w:qFormat/>
    <w:rsid w:val="002951A9"/>
    <w:pPr>
      <w:widowControl w:val="0"/>
      <w:shd w:val="clear" w:color="auto" w:fill="FFFFFF"/>
      <w:spacing w:line="470" w:lineRule="exact"/>
      <w:ind w:hanging="980"/>
    </w:pPr>
    <w:rPr>
      <w:rFonts w:ascii="Arial Narrow" w:eastAsia="Arial Narrow" w:hAnsi="Arial Narrow" w:cs="Arial Narrow"/>
      <w:lang w:val="ru-RU"/>
    </w:rPr>
  </w:style>
  <w:style w:type="paragraph" w:customStyle="1" w:styleId="33">
    <w:name w:val="Основной текст (3)"/>
    <w:basedOn w:val="a"/>
    <w:qFormat/>
    <w:rsid w:val="002951A9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 w:cs="Arial Narrow"/>
      <w:i/>
      <w:iCs/>
      <w:spacing w:val="-20"/>
      <w:lang w:val="ru-RU"/>
    </w:rPr>
  </w:style>
  <w:style w:type="paragraph" w:customStyle="1" w:styleId="ConsPlusNormal">
    <w:name w:val="ConsPlusNormal"/>
    <w:qFormat/>
    <w:rsid w:val="002951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18">
    <w:name w:val="Обычный (веб)1"/>
    <w:basedOn w:val="a"/>
    <w:qFormat/>
    <w:rsid w:val="002951A9"/>
    <w:pPr>
      <w:spacing w:before="280" w:after="280"/>
    </w:pPr>
    <w:rPr>
      <w:color w:val="000000"/>
      <w:sz w:val="24"/>
      <w:szCs w:val="24"/>
      <w:lang w:val="ru-RU"/>
    </w:rPr>
  </w:style>
  <w:style w:type="paragraph" w:customStyle="1" w:styleId="Default">
    <w:name w:val="Default"/>
    <w:qFormat/>
    <w:rsid w:val="002951A9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2951A9"/>
    <w:pPr>
      <w:widowControl w:val="0"/>
    </w:pPr>
    <w:rPr>
      <w:sz w:val="24"/>
      <w:szCs w:val="24"/>
      <w:lang w:val="ru-RU"/>
    </w:rPr>
  </w:style>
  <w:style w:type="paragraph" w:customStyle="1" w:styleId="af4">
    <w:name w:val="Содержимое таблицы"/>
    <w:basedOn w:val="a"/>
    <w:qFormat/>
    <w:rsid w:val="002951A9"/>
    <w:pPr>
      <w:suppressLineNumbers/>
    </w:pPr>
  </w:style>
  <w:style w:type="paragraph" w:customStyle="1" w:styleId="af5">
    <w:name w:val="Заголовок таблицы"/>
    <w:basedOn w:val="af4"/>
    <w:qFormat/>
    <w:rsid w:val="002951A9"/>
    <w:pPr>
      <w:jc w:val="center"/>
    </w:pPr>
    <w:rPr>
      <w:b/>
      <w:bCs/>
    </w:rPr>
  </w:style>
  <w:style w:type="paragraph" w:customStyle="1" w:styleId="19">
    <w:name w:val="Абзац списка1"/>
    <w:basedOn w:val="a"/>
    <w:qFormat/>
    <w:rsid w:val="002951A9"/>
    <w:pPr>
      <w:spacing w:line="275" w:lineRule="exact"/>
      <w:ind w:left="1200" w:hanging="145"/>
    </w:pPr>
    <w:rPr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975E8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D0CC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4B6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CA4AA6"/>
    <w:rPr>
      <w:color w:val="0000FF"/>
      <w:u w:val="single"/>
    </w:rPr>
  </w:style>
  <w:style w:type="paragraph" w:customStyle="1" w:styleId="af8">
    <w:name w:val="Чертежный"/>
    <w:rsid w:val="00CA4AA6"/>
    <w:pPr>
      <w:suppressAutoHyphens w:val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ORMATTEXT">
    <w:name w:val=".FORMATTEXT"/>
    <w:uiPriority w:val="99"/>
    <w:rsid w:val="00CA4AA6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styleId="af9">
    <w:name w:val="List Paragraph"/>
    <w:basedOn w:val="a"/>
    <w:uiPriority w:val="34"/>
    <w:qFormat/>
    <w:rsid w:val="00CA4AA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">
    <w:name w:val="Заголовок 1 Знак"/>
    <w:aliases w:val="Заголовок 01 Знак,H1 Знак,новая страница Знак,Caaieiaie 1 Ciae Знак,iiaay no?aieoa Знак,глава Знак"/>
    <w:basedOn w:val="a0"/>
    <w:link w:val="1"/>
    <w:uiPriority w:val="99"/>
    <w:rsid w:val="00CA4AA6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paragraph" w:styleId="1a">
    <w:name w:val="toc 1"/>
    <w:basedOn w:val="a"/>
    <w:next w:val="a"/>
    <w:autoRedefine/>
    <w:uiPriority w:val="39"/>
    <w:unhideWhenUsed/>
    <w:rsid w:val="00CA4AA6"/>
    <w:pPr>
      <w:suppressAutoHyphens w:val="0"/>
      <w:spacing w:before="120" w:after="120" w:line="276" w:lineRule="auto"/>
    </w:pPr>
    <w:rPr>
      <w:rFonts w:ascii="Cambria" w:eastAsiaTheme="minorHAnsi" w:hAnsi="Cambria" w:cstheme="minorBidi"/>
      <w:sz w:val="24"/>
      <w:szCs w:val="22"/>
      <w:lang w:val="ru-RU" w:eastAsia="en-US"/>
    </w:rPr>
  </w:style>
  <w:style w:type="paragraph" w:styleId="28">
    <w:name w:val="toc 2"/>
    <w:basedOn w:val="a"/>
    <w:next w:val="a"/>
    <w:autoRedefine/>
    <w:uiPriority w:val="39"/>
    <w:unhideWhenUsed/>
    <w:rsid w:val="00CA4AA6"/>
    <w:pPr>
      <w:tabs>
        <w:tab w:val="right" w:leader="dot" w:pos="10053"/>
      </w:tabs>
      <w:suppressAutoHyphens w:val="0"/>
      <w:spacing w:line="276" w:lineRule="auto"/>
      <w:ind w:left="284"/>
    </w:pPr>
    <w:rPr>
      <w:rFonts w:ascii="Cambria" w:eastAsiaTheme="minorHAnsi" w:hAnsi="Cambria" w:cstheme="minorBidi"/>
      <w:sz w:val="24"/>
      <w:szCs w:val="22"/>
      <w:lang w:val="ru-RU" w:eastAsia="en-US"/>
    </w:rPr>
  </w:style>
  <w:style w:type="paragraph" w:customStyle="1" w:styleId="afa">
    <w:name w:val="Основной ГП"/>
    <w:link w:val="afb"/>
    <w:qFormat/>
    <w:rsid w:val="001E15DF"/>
    <w:pPr>
      <w:suppressAutoHyphens w:val="0"/>
      <w:spacing w:before="12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Основной ГП Знак"/>
    <w:link w:val="afa"/>
    <w:locked/>
    <w:rsid w:val="001E15DF"/>
    <w:rPr>
      <w:rFonts w:ascii="Times New Roman" w:eastAsia="Times New Roman" w:hAnsi="Times New Roman" w:cs="Times New Roman"/>
      <w:sz w:val="28"/>
      <w:szCs w:val="24"/>
    </w:rPr>
  </w:style>
  <w:style w:type="table" w:customStyle="1" w:styleId="afc">
    <w:name w:val="таб"/>
    <w:basedOn w:val="a1"/>
    <w:uiPriority w:val="99"/>
    <w:qFormat/>
    <w:rsid w:val="00C83623"/>
    <w:pPr>
      <w:suppressAutoHyphens w:val="0"/>
    </w:pPr>
    <w:rPr>
      <w:rFonts w:ascii="Arial" w:eastAsia="Times New Roman" w:hAnsi="Arial" w:cs="Times New Roman"/>
      <w:sz w:val="24"/>
      <w:szCs w:val="20"/>
    </w:rPr>
    <w:tblPr>
      <w:tblInd w:w="0" w:type="dxa"/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paragraph" w:customStyle="1" w:styleId="afd">
    <w:name w:val="Таблица ГП"/>
    <w:basedOn w:val="a"/>
    <w:next w:val="afa"/>
    <w:link w:val="afe"/>
    <w:qFormat/>
    <w:rsid w:val="00C83623"/>
    <w:pPr>
      <w:suppressAutoHyphens w:val="0"/>
    </w:pPr>
    <w:rPr>
      <w:lang w:val="ru-RU" w:eastAsia="ru-RU"/>
    </w:rPr>
  </w:style>
  <w:style w:type="character" w:customStyle="1" w:styleId="afe">
    <w:name w:val="Таблица ГП Знак"/>
    <w:link w:val="afd"/>
    <w:rsid w:val="00C8362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">
    <w:name w:val="Заголовок к таблице"/>
    <w:basedOn w:val="a"/>
    <w:link w:val="aff0"/>
    <w:qFormat/>
    <w:rsid w:val="00C83623"/>
    <w:pPr>
      <w:suppressAutoHyphens w:val="0"/>
      <w:spacing w:before="120" w:line="276" w:lineRule="auto"/>
      <w:ind w:left="426"/>
      <w:jc w:val="center"/>
    </w:pPr>
    <w:rPr>
      <w:b/>
      <w:sz w:val="24"/>
      <w:lang w:val="ru-RU" w:eastAsia="en-US"/>
    </w:rPr>
  </w:style>
  <w:style w:type="character" w:customStyle="1" w:styleId="aff0">
    <w:name w:val="Заголовок к таблице Знак"/>
    <w:basedOn w:val="a0"/>
    <w:link w:val="aff"/>
    <w:rsid w:val="00C8362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1">
    <w:name w:val="табл"/>
    <w:qFormat/>
    <w:rsid w:val="00E84468"/>
    <w:pPr>
      <w:suppressAutoHyphens w:val="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2">
    <w:name w:val="текст"/>
    <w:link w:val="aff3"/>
    <w:qFormat/>
    <w:rsid w:val="00E84468"/>
    <w:pPr>
      <w:suppressAutoHyphens w:val="0"/>
      <w:spacing w:line="276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3">
    <w:name w:val="текст Знак"/>
    <w:link w:val="aff2"/>
    <w:rsid w:val="00E8446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978A-A805-48B5-BF0D-CC51B2DD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4</Pages>
  <Words>49909</Words>
  <Characters>284483</Characters>
  <Application>Microsoft Office Word</Application>
  <DocSecurity>0</DocSecurity>
  <Lines>2370</Lines>
  <Paragraphs>6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ыплаков</dc:creator>
  <cp:lastModifiedBy>Ольга Новикова</cp:lastModifiedBy>
  <cp:revision>4</cp:revision>
  <cp:lastPrinted>2021-08-12T18:56:00Z</cp:lastPrinted>
  <dcterms:created xsi:type="dcterms:W3CDTF">2021-12-10T12:56:00Z</dcterms:created>
  <dcterms:modified xsi:type="dcterms:W3CDTF">2021-12-10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